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1708DF" w14:paraId="668AB943" w14:textId="77777777" w:rsidTr="001708DF">
        <w:tc>
          <w:tcPr>
            <w:tcW w:w="6629" w:type="dxa"/>
          </w:tcPr>
          <w:p w14:paraId="451CC0EA" w14:textId="77777777" w:rsidR="001708DF" w:rsidRDefault="001708DF" w:rsidP="00D03104">
            <w:pPr>
              <w:pStyle w:val="ConsPlusNormal"/>
              <w:contextualSpacing/>
              <w:outlineLvl w:val="0"/>
            </w:pPr>
          </w:p>
        </w:tc>
        <w:tc>
          <w:tcPr>
            <w:tcW w:w="2942" w:type="dxa"/>
          </w:tcPr>
          <w:p w14:paraId="7B21AC58" w14:textId="77777777" w:rsidR="001708DF" w:rsidRDefault="001708DF" w:rsidP="00D03104">
            <w:pPr>
              <w:pStyle w:val="ConsPlusNormal"/>
              <w:contextualSpacing/>
              <w:jc w:val="both"/>
              <w:outlineLvl w:val="0"/>
            </w:pPr>
            <w:r>
              <w:t>Приложение</w:t>
            </w:r>
          </w:p>
          <w:p w14:paraId="55DD95EB" w14:textId="77777777" w:rsidR="00F47227" w:rsidRDefault="00F47227" w:rsidP="00D03104">
            <w:pPr>
              <w:pStyle w:val="ConsPlusNormal"/>
              <w:contextualSpacing/>
              <w:jc w:val="both"/>
              <w:outlineLvl w:val="0"/>
            </w:pPr>
            <w:r w:rsidRPr="00F47227">
              <w:t>УТВЕРЖДЕН</w:t>
            </w:r>
            <w:r>
              <w:t>О</w:t>
            </w:r>
          </w:p>
          <w:p w14:paraId="30CD2C38" w14:textId="77777777" w:rsidR="001708DF" w:rsidRDefault="00F47227" w:rsidP="00D03104">
            <w:pPr>
              <w:pStyle w:val="ConsPlusNormal"/>
              <w:contextualSpacing/>
              <w:jc w:val="both"/>
            </w:pPr>
            <w:r>
              <w:t>постановлением</w:t>
            </w:r>
          </w:p>
          <w:p w14:paraId="4A261DA3" w14:textId="77777777" w:rsidR="001708DF" w:rsidRDefault="001708DF" w:rsidP="00D03104">
            <w:pPr>
              <w:pStyle w:val="ConsPlusNormal"/>
              <w:contextualSpacing/>
              <w:jc w:val="both"/>
            </w:pPr>
            <w:r>
              <w:t>администрации города</w:t>
            </w:r>
          </w:p>
          <w:p w14:paraId="334BC005" w14:textId="427C2376" w:rsidR="00F47227" w:rsidRDefault="00F47227" w:rsidP="00D03104">
            <w:pPr>
              <w:pStyle w:val="ConsPlusNormal"/>
              <w:contextualSpacing/>
              <w:jc w:val="both"/>
            </w:pPr>
            <w:r>
              <w:t>от</w:t>
            </w:r>
            <w:r w:rsidR="00C17653">
              <w:t xml:space="preserve"> 28.07.2023</w:t>
            </w:r>
            <w:r w:rsidRPr="00F47227">
              <w:t xml:space="preserve"> №</w:t>
            </w:r>
            <w:r w:rsidR="00C17653">
              <w:t>1043</w:t>
            </w:r>
          </w:p>
          <w:p w14:paraId="7C12566E" w14:textId="77777777" w:rsidR="001708DF" w:rsidRDefault="001708DF" w:rsidP="00D03104">
            <w:pPr>
              <w:pStyle w:val="ConsPlusNormal"/>
              <w:contextualSpacing/>
              <w:outlineLvl w:val="0"/>
            </w:pPr>
          </w:p>
        </w:tc>
      </w:tr>
    </w:tbl>
    <w:p w14:paraId="72F2308E" w14:textId="77777777" w:rsidR="001708DF" w:rsidRDefault="001708DF" w:rsidP="00D03104">
      <w:pPr>
        <w:pStyle w:val="ConsPlusNormal"/>
        <w:contextualSpacing/>
        <w:outlineLvl w:val="0"/>
      </w:pPr>
    </w:p>
    <w:p w14:paraId="503DA308" w14:textId="77777777" w:rsidR="00A21D83" w:rsidRPr="001708DF" w:rsidRDefault="00A21D83" w:rsidP="00D03104">
      <w:pPr>
        <w:pStyle w:val="ConsPlusNormal"/>
        <w:contextualSpacing/>
        <w:jc w:val="both"/>
        <w:rPr>
          <w:szCs w:val="28"/>
        </w:rPr>
      </w:pPr>
    </w:p>
    <w:p w14:paraId="67A45607" w14:textId="77777777" w:rsidR="00A21D83" w:rsidRPr="001708DF" w:rsidRDefault="001708DF" w:rsidP="00D03104">
      <w:pPr>
        <w:pStyle w:val="ConsPlusTitle"/>
        <w:contextualSpacing/>
        <w:jc w:val="center"/>
        <w:rPr>
          <w:b w:val="0"/>
          <w:szCs w:val="28"/>
        </w:rPr>
      </w:pPr>
      <w:bookmarkStart w:id="0" w:name="P36"/>
      <w:bookmarkEnd w:id="0"/>
      <w:r w:rsidRPr="001708DF">
        <w:rPr>
          <w:b w:val="0"/>
          <w:szCs w:val="28"/>
        </w:rPr>
        <w:t>ПОЛОЖЕНИЕ</w:t>
      </w:r>
    </w:p>
    <w:p w14:paraId="26852881" w14:textId="77777777" w:rsidR="00A21D83" w:rsidRPr="001708DF" w:rsidRDefault="001708DF" w:rsidP="00D03104">
      <w:pPr>
        <w:pStyle w:val="ConsPlusTitle"/>
        <w:contextualSpacing/>
        <w:jc w:val="center"/>
        <w:rPr>
          <w:b w:val="0"/>
          <w:szCs w:val="28"/>
        </w:rPr>
      </w:pPr>
      <w:r w:rsidRPr="001708DF">
        <w:rPr>
          <w:b w:val="0"/>
          <w:szCs w:val="28"/>
        </w:rPr>
        <w:t>о конкурсе по предоставлению из бюджета города грантов</w:t>
      </w:r>
    </w:p>
    <w:p w14:paraId="5D6FAE29" w14:textId="77777777" w:rsidR="00A21D83" w:rsidRPr="001708DF" w:rsidRDefault="001708DF" w:rsidP="00D03104">
      <w:pPr>
        <w:pStyle w:val="ConsPlusTitle"/>
        <w:contextualSpacing/>
        <w:jc w:val="center"/>
        <w:rPr>
          <w:b w:val="0"/>
          <w:szCs w:val="28"/>
        </w:rPr>
      </w:pPr>
      <w:r w:rsidRPr="001708DF">
        <w:rPr>
          <w:b w:val="0"/>
          <w:szCs w:val="28"/>
        </w:rPr>
        <w:t>в форме субсидий некоммерческим организациям на ведение</w:t>
      </w:r>
    </w:p>
    <w:p w14:paraId="207937CF" w14:textId="77777777" w:rsidR="00A21D83" w:rsidRPr="001708DF" w:rsidRDefault="001708DF" w:rsidP="00D03104">
      <w:pPr>
        <w:pStyle w:val="ConsPlusTitle"/>
        <w:contextualSpacing/>
        <w:jc w:val="center"/>
        <w:rPr>
          <w:b w:val="0"/>
          <w:szCs w:val="28"/>
        </w:rPr>
      </w:pPr>
      <w:r w:rsidRPr="001708DF">
        <w:rPr>
          <w:b w:val="0"/>
          <w:szCs w:val="28"/>
        </w:rPr>
        <w:t>уставной деятельности</w:t>
      </w:r>
    </w:p>
    <w:p w14:paraId="655EBCAA" w14:textId="77777777" w:rsidR="00A21D83" w:rsidRPr="001708DF" w:rsidRDefault="00A21D83" w:rsidP="00D03104">
      <w:pPr>
        <w:pStyle w:val="ConsPlusNormal"/>
        <w:contextualSpacing/>
        <w:jc w:val="both"/>
        <w:rPr>
          <w:szCs w:val="28"/>
        </w:rPr>
      </w:pPr>
    </w:p>
    <w:p w14:paraId="7E78B5FF" w14:textId="77777777" w:rsidR="00A21D83" w:rsidRPr="001708DF" w:rsidRDefault="00A21D83" w:rsidP="00D03104">
      <w:pPr>
        <w:pStyle w:val="ConsPlusTitle"/>
        <w:ind w:firstLine="709"/>
        <w:contextualSpacing/>
        <w:jc w:val="center"/>
        <w:outlineLvl w:val="1"/>
        <w:rPr>
          <w:b w:val="0"/>
          <w:szCs w:val="28"/>
        </w:rPr>
      </w:pPr>
      <w:r w:rsidRPr="001708DF">
        <w:rPr>
          <w:b w:val="0"/>
          <w:szCs w:val="28"/>
        </w:rPr>
        <w:t>1. Общие положения</w:t>
      </w:r>
    </w:p>
    <w:p w14:paraId="77EAFB95" w14:textId="77777777" w:rsidR="00A21D83" w:rsidRPr="001708DF" w:rsidRDefault="00A21D83" w:rsidP="00D03104">
      <w:pPr>
        <w:pStyle w:val="ConsPlusNormal"/>
        <w:ind w:firstLine="709"/>
        <w:contextualSpacing/>
        <w:jc w:val="center"/>
        <w:rPr>
          <w:szCs w:val="28"/>
        </w:rPr>
      </w:pPr>
    </w:p>
    <w:p w14:paraId="0CC27E64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bookmarkStart w:id="1" w:name="P46"/>
      <w:bookmarkEnd w:id="1"/>
      <w:r w:rsidRPr="001708DF">
        <w:rPr>
          <w:szCs w:val="28"/>
        </w:rPr>
        <w:t>1.1. Положение о конкурсе по предоставлению из бюджета города грантов в форме субсидий некоммерческим организациям на ведение уставной деятельности (далее - Положение) разработано в целях создания условий для поддержки деятельности некоммерческих организаций, реализующих общественно значимые мероприятия на территории города Барнаула.</w:t>
      </w:r>
    </w:p>
    <w:p w14:paraId="1C776E2A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1.2. Основные понятия, используемые в Положении:</w:t>
      </w:r>
    </w:p>
    <w:p w14:paraId="2CC9FEB3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грант администрации города (далее - грант) - средства бюджета города, предоставляемые победителю конкурса на безвозмездной, безвозвратной основе, направленные на реализацию мероприятий, связанных с уставной деятельностью некоммерческих организаций. Гранты выделяются в форме субсидий из бюджета города;</w:t>
      </w:r>
    </w:p>
    <w:p w14:paraId="5C3CF0C4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участник конкурса - некоммерческая организация (далее - НКО), зарегистрированная на день подачи заявки для участия в конкурсе в установленном законом порядке в качестве юридического лица и подавшая заявку на участие в конкурсе;</w:t>
      </w:r>
    </w:p>
    <w:p w14:paraId="28ED83F1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победитель конкурса - НКО, общественно значимые мероприятия которой определены комиссией по подведению итогов конкурсов администрации города в сфере развития некоммерческого сектора (далее - комиссия) как наилучшие из предложенных по условиям достижения целей, указанных в пункте 1.1 Положения;</w:t>
      </w:r>
    </w:p>
    <w:p w14:paraId="3AEB8E3E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грантополучатель - победитель конкурса, с которым заключен договор о предоставлении гранта;</w:t>
      </w:r>
    </w:p>
    <w:p w14:paraId="79BCA441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главные администраторы доходов бюджета города - органы местного самоуправления, органы администрации города, иные организации, осуществляющие полномочия главных администраторов доходов бюджета города в соответствии с Бюджетным кодексом Российской Федерации.</w:t>
      </w:r>
    </w:p>
    <w:p w14:paraId="54F6599B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1.3. Органом местного самоуправл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</w:t>
      </w:r>
      <w:r w:rsidRPr="001708DF">
        <w:rPr>
          <w:szCs w:val="28"/>
        </w:rPr>
        <w:lastRenderedPageBreak/>
        <w:t>обязательств на предоставление грантов на соответствующий финансовый год и на плановый период, является администрация города в лице административно-хозяйственного управления администрации г. Барнаула.</w:t>
      </w:r>
    </w:p>
    <w:p w14:paraId="09D8833A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Организатором конкурса является комитет общественных связей и безопасности администрации города Барнаула (далее - комитет).</w:t>
      </w:r>
    </w:p>
    <w:p w14:paraId="522EFB78" w14:textId="77777777" w:rsidR="00A21D83" w:rsidRPr="001708DF" w:rsidRDefault="00600AA2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1.4. </w:t>
      </w:r>
      <w:r w:rsidR="00A21D83" w:rsidRPr="001708DF">
        <w:rPr>
          <w:szCs w:val="28"/>
        </w:rPr>
        <w:t>Гранты присуждаются ежегодно на конкурсной основе на следующие виды расходов:</w:t>
      </w:r>
    </w:p>
    <w:p w14:paraId="6F721BA8" w14:textId="77777777" w:rsidR="00600AA2" w:rsidRPr="00600AA2" w:rsidRDefault="00600AA2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1.4.1. </w:t>
      </w:r>
      <w:r w:rsidRPr="00600AA2">
        <w:rPr>
          <w:szCs w:val="28"/>
        </w:rPr>
        <w:t xml:space="preserve">Приобретение канцелярских товаров и расходных материалов, </w:t>
      </w:r>
      <w:r w:rsidRPr="005368D8">
        <w:rPr>
          <w:szCs w:val="28"/>
        </w:rPr>
        <w:t>сувенир</w:t>
      </w:r>
      <w:r w:rsidR="00DF62B8" w:rsidRPr="005368D8">
        <w:rPr>
          <w:szCs w:val="28"/>
        </w:rPr>
        <w:t>ной продукции</w:t>
      </w:r>
      <w:r w:rsidRPr="005368D8">
        <w:rPr>
          <w:szCs w:val="28"/>
        </w:rPr>
        <w:t xml:space="preserve"> для</w:t>
      </w:r>
      <w:r>
        <w:rPr>
          <w:szCs w:val="28"/>
        </w:rPr>
        <w:t xml:space="preserve"> ведения уставной деятельности</w:t>
      </w:r>
      <w:r w:rsidRPr="00600AA2">
        <w:rPr>
          <w:szCs w:val="28"/>
        </w:rPr>
        <w:t>;</w:t>
      </w:r>
    </w:p>
    <w:p w14:paraId="079BFFE9" w14:textId="77777777" w:rsidR="00600AA2" w:rsidRPr="00600AA2" w:rsidRDefault="00600AA2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1.4.2. </w:t>
      </w:r>
      <w:r w:rsidRPr="00600AA2">
        <w:rPr>
          <w:szCs w:val="28"/>
        </w:rPr>
        <w:t xml:space="preserve">Проведение органами территориального общественного самоуправления мероприятий, акций, </w:t>
      </w:r>
      <w:r>
        <w:rPr>
          <w:szCs w:val="28"/>
        </w:rPr>
        <w:t xml:space="preserve">в том числе </w:t>
      </w:r>
      <w:r w:rsidRPr="00600AA2">
        <w:rPr>
          <w:szCs w:val="28"/>
        </w:rPr>
        <w:t>оплата услуг профессиональны</w:t>
      </w:r>
      <w:r>
        <w:rPr>
          <w:szCs w:val="28"/>
        </w:rPr>
        <w:t>х коллективов и аниматоров</w:t>
      </w:r>
      <w:r w:rsidRPr="00600AA2">
        <w:rPr>
          <w:szCs w:val="28"/>
        </w:rPr>
        <w:t>;</w:t>
      </w:r>
    </w:p>
    <w:p w14:paraId="06B53523" w14:textId="77777777" w:rsidR="00600AA2" w:rsidRPr="00600AA2" w:rsidRDefault="00600AA2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1.4.3. </w:t>
      </w:r>
      <w:r w:rsidRPr="00600AA2">
        <w:rPr>
          <w:szCs w:val="28"/>
        </w:rPr>
        <w:t>Организация и проведение семинаров, мастер-классов, круглых столов, конференций;</w:t>
      </w:r>
    </w:p>
    <w:p w14:paraId="70C4289F" w14:textId="77777777" w:rsidR="00600AA2" w:rsidRPr="00600AA2" w:rsidRDefault="00600AA2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1.4.4. </w:t>
      </w:r>
      <w:r w:rsidRPr="00600AA2">
        <w:rPr>
          <w:szCs w:val="28"/>
        </w:rPr>
        <w:t>Изготовление информационно-методических материалов по вопросам организации деятельности грантополучателя;</w:t>
      </w:r>
    </w:p>
    <w:p w14:paraId="305762B5" w14:textId="77777777" w:rsidR="00600AA2" w:rsidRPr="00600AA2" w:rsidRDefault="00600AA2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1.4.5. </w:t>
      </w:r>
      <w:r w:rsidRPr="00600AA2">
        <w:rPr>
          <w:szCs w:val="28"/>
        </w:rPr>
        <w:t>Оплата (возмещение) расходов, связанных с регистрацией (перерегистрацией) НКО в качестве юридического лица, понесенных в год получения гранта или в год, предшествующий году получения гранта</w:t>
      </w:r>
      <w:r>
        <w:rPr>
          <w:szCs w:val="28"/>
        </w:rPr>
        <w:t>;</w:t>
      </w:r>
    </w:p>
    <w:p w14:paraId="237298D7" w14:textId="77777777" w:rsidR="00600AA2" w:rsidRPr="00600AA2" w:rsidRDefault="00600AA2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1.4.6. </w:t>
      </w:r>
      <w:r w:rsidRPr="00600AA2">
        <w:rPr>
          <w:szCs w:val="28"/>
        </w:rPr>
        <w:t>Оплата коммунальных услуг за помещения, используемые НКО для ведения уставной деятельности;</w:t>
      </w:r>
    </w:p>
    <w:p w14:paraId="7E5E36D6" w14:textId="77777777" w:rsidR="00600AA2" w:rsidRPr="00600AA2" w:rsidRDefault="00600AA2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1.4.7. </w:t>
      </w:r>
      <w:r w:rsidRPr="00600AA2">
        <w:rPr>
          <w:szCs w:val="28"/>
        </w:rPr>
        <w:t xml:space="preserve">Оплата аренды помещений, используемых </w:t>
      </w:r>
      <w:r w:rsidR="00C27791" w:rsidRPr="00600AA2">
        <w:rPr>
          <w:szCs w:val="28"/>
        </w:rPr>
        <w:t xml:space="preserve">НКО </w:t>
      </w:r>
      <w:r w:rsidRPr="00600AA2">
        <w:rPr>
          <w:szCs w:val="28"/>
        </w:rPr>
        <w:t>для ведения уставной деятельности;</w:t>
      </w:r>
    </w:p>
    <w:p w14:paraId="7F6A9B8F" w14:textId="77777777" w:rsidR="00600AA2" w:rsidRDefault="00600AA2" w:rsidP="00D03104">
      <w:pPr>
        <w:pStyle w:val="ConsPlusNormal"/>
        <w:ind w:firstLine="851"/>
        <w:contextualSpacing/>
        <w:jc w:val="both"/>
        <w:rPr>
          <w:szCs w:val="28"/>
        </w:rPr>
      </w:pPr>
      <w:r w:rsidRPr="005368D8">
        <w:rPr>
          <w:szCs w:val="28"/>
        </w:rPr>
        <w:t>1.4.8. </w:t>
      </w:r>
      <w:r w:rsidR="00032A73" w:rsidRPr="005368D8">
        <w:rPr>
          <w:szCs w:val="28"/>
        </w:rPr>
        <w:t>Оплата</w:t>
      </w:r>
      <w:r w:rsidR="005368D8" w:rsidRPr="005368D8">
        <w:rPr>
          <w:szCs w:val="28"/>
        </w:rPr>
        <w:t xml:space="preserve"> (возмещение) земельных платежей за </w:t>
      </w:r>
      <w:r w:rsidR="00032A73" w:rsidRPr="005368D8">
        <w:rPr>
          <w:szCs w:val="28"/>
        </w:rPr>
        <w:t>земельные</w:t>
      </w:r>
      <w:r w:rsidR="00032A73" w:rsidRPr="005A7325">
        <w:rPr>
          <w:szCs w:val="28"/>
        </w:rPr>
        <w:t xml:space="preserve"> учас</w:t>
      </w:r>
      <w:r w:rsidR="00032A73">
        <w:rPr>
          <w:szCs w:val="28"/>
        </w:rPr>
        <w:t>тки</w:t>
      </w:r>
      <w:r w:rsidR="00032A73" w:rsidRPr="005A7325">
        <w:rPr>
          <w:szCs w:val="28"/>
        </w:rPr>
        <w:t>, расположенны</w:t>
      </w:r>
      <w:r w:rsidR="00032A73">
        <w:rPr>
          <w:szCs w:val="28"/>
        </w:rPr>
        <w:t>е под помещениями</w:t>
      </w:r>
      <w:r w:rsidR="00032A73" w:rsidRPr="005A7325">
        <w:rPr>
          <w:szCs w:val="28"/>
        </w:rPr>
        <w:t>, используемыми для ведения уставной деятельности НКО</w:t>
      </w:r>
      <w:r w:rsidR="00C27791" w:rsidRPr="00C27791">
        <w:rPr>
          <w:szCs w:val="28"/>
        </w:rPr>
        <w:t>, которые находятся в муниципальной собственности</w:t>
      </w:r>
      <w:r>
        <w:rPr>
          <w:szCs w:val="28"/>
        </w:rPr>
        <w:t>.</w:t>
      </w:r>
    </w:p>
    <w:p w14:paraId="37DECBD7" w14:textId="77777777" w:rsidR="00600AA2" w:rsidRDefault="00600AA2" w:rsidP="00D03104">
      <w:pPr>
        <w:pStyle w:val="ConsPlusNormal"/>
        <w:ind w:firstLine="851"/>
        <w:contextualSpacing/>
        <w:jc w:val="both"/>
      </w:pPr>
      <w:r>
        <w:rPr>
          <w:szCs w:val="28"/>
        </w:rPr>
        <w:t>1.5.</w:t>
      </w:r>
      <w:r>
        <w:t> У</w:t>
      </w:r>
      <w:r w:rsidRPr="00600AA2">
        <w:t>частник конкурса</w:t>
      </w:r>
      <w:r>
        <w:t xml:space="preserve"> может подать заявку на финансирование не более двух видов ра</w:t>
      </w:r>
      <w:r w:rsidR="003F764C">
        <w:t>сходов, указанных в пункте 1.4</w:t>
      </w:r>
      <w:r w:rsidR="006A5E9F">
        <w:t xml:space="preserve"> Положения.</w:t>
      </w:r>
    </w:p>
    <w:p w14:paraId="793EB990" w14:textId="77777777" w:rsidR="003303C8" w:rsidRPr="001708DF" w:rsidRDefault="003303C8" w:rsidP="00D03104">
      <w:pPr>
        <w:pStyle w:val="ConsPlusNormal"/>
        <w:ind w:firstLine="851"/>
        <w:contextualSpacing/>
        <w:jc w:val="both"/>
        <w:rPr>
          <w:szCs w:val="28"/>
        </w:rPr>
      </w:pPr>
      <w:r w:rsidRPr="00600AA2">
        <w:rPr>
          <w:szCs w:val="28"/>
        </w:rPr>
        <w:t>1.</w:t>
      </w:r>
      <w:r w:rsidR="00600AA2" w:rsidRPr="00600AA2">
        <w:rPr>
          <w:szCs w:val="28"/>
        </w:rPr>
        <w:t>6</w:t>
      </w:r>
      <w:r w:rsidRPr="00600AA2">
        <w:rPr>
          <w:szCs w:val="28"/>
        </w:rPr>
        <w:t xml:space="preserve">. Рассмотрение и оценку </w:t>
      </w:r>
      <w:r w:rsidR="00C27791">
        <w:rPr>
          <w:szCs w:val="28"/>
        </w:rPr>
        <w:t>заявок</w:t>
      </w:r>
      <w:r w:rsidRPr="00600AA2">
        <w:rPr>
          <w:szCs w:val="28"/>
        </w:rPr>
        <w:t>, предоставленных участником конкурса, осуществляет комиссия по подведению итогов конкурсов администрации города в сфере развития некоммерческого сектора (далее - комиссия).</w:t>
      </w:r>
    </w:p>
    <w:p w14:paraId="7661CDEF" w14:textId="77777777" w:rsidR="00A21D83" w:rsidRPr="001708DF" w:rsidRDefault="003303C8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1.</w:t>
      </w:r>
      <w:r w:rsidR="00600AA2">
        <w:rPr>
          <w:szCs w:val="28"/>
        </w:rPr>
        <w:t>7</w:t>
      </w:r>
      <w:r w:rsidR="00A21D83" w:rsidRPr="001708DF">
        <w:rPr>
          <w:szCs w:val="28"/>
        </w:rPr>
        <w:t xml:space="preserve">. Финансирование грантов осуществляется за счет средств бюджета города в пределах утвержденных ассигнований на </w:t>
      </w:r>
      <w:r w:rsidR="006341B6" w:rsidRPr="005368D8">
        <w:rPr>
          <w:szCs w:val="28"/>
        </w:rPr>
        <w:t>соответствующий финансовый</w:t>
      </w:r>
      <w:r w:rsidR="00A21D83" w:rsidRPr="005368D8">
        <w:rPr>
          <w:szCs w:val="28"/>
        </w:rPr>
        <w:t xml:space="preserve"> год в рамках муниципальной программы</w:t>
      </w:r>
      <w:r w:rsidR="00A21AA1" w:rsidRPr="005368D8">
        <w:rPr>
          <w:szCs w:val="28"/>
        </w:rPr>
        <w:t xml:space="preserve"> «</w:t>
      </w:r>
      <w:r w:rsidR="00A21D83" w:rsidRPr="005368D8">
        <w:rPr>
          <w:szCs w:val="28"/>
        </w:rPr>
        <w:t>Со</w:t>
      </w:r>
      <w:r w:rsidR="00A21D83" w:rsidRPr="001708DF">
        <w:rPr>
          <w:szCs w:val="28"/>
        </w:rPr>
        <w:t>вершенствование муниципального управления и реализация национал</w:t>
      </w:r>
      <w:r w:rsidR="00A21AA1" w:rsidRPr="001708DF">
        <w:rPr>
          <w:szCs w:val="28"/>
        </w:rPr>
        <w:t>ьной политики в городе Барнауле»</w:t>
      </w:r>
      <w:r w:rsidR="00A21D83" w:rsidRPr="001708DF">
        <w:rPr>
          <w:szCs w:val="28"/>
        </w:rPr>
        <w:t xml:space="preserve"> и является расходным обязательством городского округа - города Барнаула Алтайского края.</w:t>
      </w:r>
    </w:p>
    <w:p w14:paraId="21263726" w14:textId="77777777" w:rsidR="00A46BF6" w:rsidRPr="00600AA2" w:rsidRDefault="003303C8" w:rsidP="00D03104">
      <w:pPr>
        <w:pStyle w:val="ConsPlusNormal"/>
        <w:ind w:firstLine="851"/>
        <w:contextualSpacing/>
        <w:jc w:val="both"/>
        <w:rPr>
          <w:szCs w:val="28"/>
        </w:rPr>
      </w:pPr>
      <w:r w:rsidRPr="00600AA2">
        <w:rPr>
          <w:szCs w:val="28"/>
        </w:rPr>
        <w:t>1.</w:t>
      </w:r>
      <w:r w:rsidR="00600AA2" w:rsidRPr="00600AA2">
        <w:rPr>
          <w:szCs w:val="28"/>
        </w:rPr>
        <w:t>8</w:t>
      </w:r>
      <w:r w:rsidR="00A21D83" w:rsidRPr="00600AA2">
        <w:rPr>
          <w:szCs w:val="28"/>
        </w:rPr>
        <w:t xml:space="preserve">. </w:t>
      </w:r>
      <w:r w:rsidR="00A46BF6" w:rsidRPr="00600AA2">
        <w:rPr>
          <w:szCs w:val="28"/>
        </w:rPr>
        <w:t xml:space="preserve">Достигнутыми или планируемыми результатами предоставления гранта является </w:t>
      </w:r>
      <w:r w:rsidR="00C27791">
        <w:rPr>
          <w:szCs w:val="28"/>
        </w:rPr>
        <w:t xml:space="preserve">привлечение </w:t>
      </w:r>
      <w:r w:rsidR="00A46BF6" w:rsidRPr="00600AA2">
        <w:rPr>
          <w:szCs w:val="28"/>
        </w:rPr>
        <w:t>населения города Барнаула к решению вопросов местного значения.</w:t>
      </w:r>
    </w:p>
    <w:p w14:paraId="521E60E1" w14:textId="77777777" w:rsidR="00A46BF6" w:rsidRPr="00600AA2" w:rsidRDefault="00A46BF6" w:rsidP="00D03104">
      <w:pPr>
        <w:pStyle w:val="ConsPlusNormal"/>
        <w:ind w:firstLine="851"/>
        <w:contextualSpacing/>
        <w:jc w:val="both"/>
        <w:rPr>
          <w:szCs w:val="28"/>
        </w:rPr>
      </w:pPr>
      <w:r w:rsidRPr="00600AA2">
        <w:rPr>
          <w:szCs w:val="28"/>
        </w:rPr>
        <w:t xml:space="preserve">Значения результатов предоставления гранта устанавливаются в договоре о предоставлении гранта (далее </w:t>
      </w:r>
      <w:r w:rsidR="00CC5A01">
        <w:rPr>
          <w:szCs w:val="28"/>
        </w:rPr>
        <w:t>-</w:t>
      </w:r>
      <w:r w:rsidRPr="00600AA2">
        <w:rPr>
          <w:szCs w:val="28"/>
        </w:rPr>
        <w:t xml:space="preserve"> договор). Результаты </w:t>
      </w:r>
      <w:r w:rsidRPr="00600AA2">
        <w:rPr>
          <w:szCs w:val="28"/>
        </w:rPr>
        <w:lastRenderedPageBreak/>
        <w:t>предоставления гранта должны быть конкретными, измеримыми, с указанием в договоре точной даты завершения</w:t>
      </w:r>
      <w:r w:rsidR="00C27791">
        <w:rPr>
          <w:szCs w:val="28"/>
        </w:rPr>
        <w:t xml:space="preserve"> заявленного мероприятия</w:t>
      </w:r>
      <w:r w:rsidRPr="00600AA2">
        <w:rPr>
          <w:szCs w:val="28"/>
        </w:rPr>
        <w:t xml:space="preserve"> и конечного значения результатов, а также соответствовать типам результатов предоставления гранта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гранта.</w:t>
      </w:r>
    </w:p>
    <w:p w14:paraId="72777ACA" w14:textId="77777777" w:rsidR="00A21D83" w:rsidRPr="001708DF" w:rsidRDefault="003303C8" w:rsidP="00D03104">
      <w:pPr>
        <w:pStyle w:val="ConsPlusNormal"/>
        <w:ind w:firstLine="851"/>
        <w:contextualSpacing/>
        <w:jc w:val="both"/>
        <w:rPr>
          <w:szCs w:val="28"/>
        </w:rPr>
      </w:pPr>
      <w:bookmarkStart w:id="2" w:name="P69"/>
      <w:bookmarkEnd w:id="2"/>
      <w:r w:rsidRPr="00600AA2">
        <w:rPr>
          <w:szCs w:val="28"/>
        </w:rPr>
        <w:t>1.</w:t>
      </w:r>
      <w:r w:rsidR="00600AA2" w:rsidRPr="00600AA2">
        <w:rPr>
          <w:szCs w:val="28"/>
        </w:rPr>
        <w:t>9</w:t>
      </w:r>
      <w:r w:rsidR="00A21D83" w:rsidRPr="00600AA2">
        <w:rPr>
          <w:szCs w:val="28"/>
        </w:rPr>
        <w:t xml:space="preserve">. </w:t>
      </w:r>
      <w:r w:rsidR="00A46BF6" w:rsidRPr="00600AA2">
        <w:rPr>
          <w:szCs w:val="28"/>
        </w:rPr>
        <w:t>Сведения о грантах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города (решения о внесении изменений в решение о бюджете города) в соответствии с Порядком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, утвержденным приказом Министерства финансов Российской Федерации.</w:t>
      </w:r>
    </w:p>
    <w:p w14:paraId="6CAE9C87" w14:textId="77777777" w:rsidR="00600AA2" w:rsidRPr="00665DAF" w:rsidRDefault="00600AA2" w:rsidP="00D03104">
      <w:pPr>
        <w:pStyle w:val="ConsPlusTitle"/>
        <w:ind w:firstLine="709"/>
        <w:contextualSpacing/>
        <w:jc w:val="both"/>
        <w:outlineLvl w:val="1"/>
        <w:rPr>
          <w:b w:val="0"/>
          <w:szCs w:val="28"/>
        </w:rPr>
      </w:pPr>
    </w:p>
    <w:p w14:paraId="01B7DEB5" w14:textId="77777777" w:rsidR="00A21D83" w:rsidRPr="00665DAF" w:rsidRDefault="00A21D83" w:rsidP="00D03104">
      <w:pPr>
        <w:pStyle w:val="ConsPlusTitle"/>
        <w:ind w:firstLine="709"/>
        <w:contextualSpacing/>
        <w:jc w:val="center"/>
        <w:outlineLvl w:val="1"/>
        <w:rPr>
          <w:b w:val="0"/>
          <w:szCs w:val="28"/>
        </w:rPr>
      </w:pPr>
      <w:r w:rsidRPr="00665DAF">
        <w:rPr>
          <w:b w:val="0"/>
          <w:szCs w:val="28"/>
        </w:rPr>
        <w:t>2. Порядок проведения конкурса</w:t>
      </w:r>
    </w:p>
    <w:p w14:paraId="05E77C61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</w:p>
    <w:p w14:paraId="1C9B58AE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2.1. Способом проведения отбора грантополучателей является конкурс, по итогам проведения которого определяется грантополучатель, исходя из наилучших предложенных им условий достижения целей, указанных в </w:t>
      </w:r>
      <w:r w:rsidRPr="00665DAF">
        <w:rPr>
          <w:szCs w:val="28"/>
        </w:rPr>
        <w:t>пункте 1.1</w:t>
      </w:r>
      <w:r w:rsidRPr="001708DF">
        <w:rPr>
          <w:szCs w:val="28"/>
        </w:rPr>
        <w:t xml:space="preserve"> Положения.</w:t>
      </w:r>
    </w:p>
    <w:p w14:paraId="0EA5C19A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2.2. </w:t>
      </w:r>
      <w:r w:rsidR="00AD72E8" w:rsidRPr="001708DF">
        <w:rPr>
          <w:szCs w:val="28"/>
        </w:rPr>
        <w:t xml:space="preserve">Комитет ежегодно не позднее </w:t>
      </w:r>
      <w:r w:rsidR="00AD72E8" w:rsidRPr="00665DAF">
        <w:rPr>
          <w:szCs w:val="28"/>
        </w:rPr>
        <w:t xml:space="preserve">01 </w:t>
      </w:r>
      <w:r w:rsidR="00665DAF" w:rsidRPr="00665DAF">
        <w:rPr>
          <w:szCs w:val="28"/>
        </w:rPr>
        <w:t>августа</w:t>
      </w:r>
      <w:r w:rsidR="00AD72E8" w:rsidRPr="00665DAF">
        <w:rPr>
          <w:szCs w:val="28"/>
        </w:rPr>
        <w:t xml:space="preserve"> года</w:t>
      </w:r>
      <w:r w:rsidR="00AD72E8" w:rsidRPr="001708DF">
        <w:rPr>
          <w:szCs w:val="28"/>
        </w:rPr>
        <w:t>, предшествующего году реализации конкурсного проекта, размещает на официальном Интернет-сайте города Барнаула объявление о проведении конкурса.</w:t>
      </w:r>
    </w:p>
    <w:p w14:paraId="0800F698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3. Объявление о проведении конкурса должно содержать следующую информацию:</w:t>
      </w:r>
    </w:p>
    <w:p w14:paraId="2800E58C" w14:textId="77777777" w:rsidR="00A21D83" w:rsidRPr="001708DF" w:rsidRDefault="006A5E9F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срок проведения конкурса: </w:t>
      </w:r>
      <w:r w:rsidR="00A21D83" w:rsidRPr="001708DF">
        <w:rPr>
          <w:szCs w:val="28"/>
        </w:rPr>
        <w:t xml:space="preserve">дату начала подачи или окончания приема заявок участников конкурса, которая не может быть ранее </w:t>
      </w:r>
      <w:r w:rsidR="00CC5A01">
        <w:rPr>
          <w:szCs w:val="28"/>
        </w:rPr>
        <w:t xml:space="preserve">                                   30-го</w:t>
      </w:r>
      <w:r w:rsidR="00A21D83" w:rsidRPr="001708DF">
        <w:rPr>
          <w:szCs w:val="28"/>
        </w:rPr>
        <w:t xml:space="preserve"> календарного дня, следующего за днем размещения объявления о проведении конкурса;</w:t>
      </w:r>
    </w:p>
    <w:p w14:paraId="4572F028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наименование, место нахождения, почтовый адрес, адрес электронной почты комитета;</w:t>
      </w:r>
    </w:p>
    <w:p w14:paraId="65740AE1" w14:textId="77777777" w:rsidR="00A46BF6" w:rsidRPr="001708DF" w:rsidRDefault="00A46BF6" w:rsidP="00D03104">
      <w:pPr>
        <w:pStyle w:val="ConsPlusNormal"/>
        <w:ind w:firstLine="851"/>
        <w:contextualSpacing/>
        <w:jc w:val="both"/>
        <w:rPr>
          <w:szCs w:val="28"/>
        </w:rPr>
      </w:pPr>
      <w:r w:rsidRPr="00665DAF">
        <w:rPr>
          <w:szCs w:val="28"/>
        </w:rPr>
        <w:t>достигнутые или планируемые результаты предоставления гранта, под которыми понимаются результаты деятельности (действий) получателя гранта, значения которых устанавливаются в договоре;</w:t>
      </w:r>
    </w:p>
    <w:p w14:paraId="2FD241E4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сетевой адрес и указатель страницы на официальном Интернет-с</w:t>
      </w:r>
      <w:r w:rsidR="00AD72E8" w:rsidRPr="001708DF">
        <w:rPr>
          <w:szCs w:val="28"/>
        </w:rPr>
        <w:t xml:space="preserve">айте города Барнаула, </w:t>
      </w:r>
      <w:r w:rsidR="00AD72E8" w:rsidRPr="00665DAF">
        <w:rPr>
          <w:szCs w:val="28"/>
        </w:rPr>
        <w:t>на котором</w:t>
      </w:r>
      <w:r w:rsidRPr="001708DF">
        <w:rPr>
          <w:szCs w:val="28"/>
        </w:rPr>
        <w:t xml:space="preserve"> размещается информация о проведении конкурса;</w:t>
      </w:r>
    </w:p>
    <w:p w14:paraId="30368DBD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требования к НКО, установленные </w:t>
      </w:r>
      <w:r w:rsidRPr="00665DAF">
        <w:rPr>
          <w:szCs w:val="28"/>
        </w:rPr>
        <w:t>пунктом 2.5</w:t>
      </w:r>
      <w:r w:rsidRPr="001708DF">
        <w:rPr>
          <w:szCs w:val="28"/>
        </w:rPr>
        <w:t xml:space="preserve"> Положения, и перечень документов, предусмотренных </w:t>
      </w:r>
      <w:r w:rsidRPr="00665DAF">
        <w:rPr>
          <w:szCs w:val="28"/>
        </w:rPr>
        <w:t>пункт</w:t>
      </w:r>
      <w:r w:rsidR="00CC5A01">
        <w:rPr>
          <w:szCs w:val="28"/>
        </w:rPr>
        <w:t>ами</w:t>
      </w:r>
      <w:r w:rsidRPr="00665DAF">
        <w:rPr>
          <w:szCs w:val="28"/>
        </w:rPr>
        <w:t xml:space="preserve"> </w:t>
      </w:r>
      <w:r w:rsidRPr="00241A09">
        <w:rPr>
          <w:szCs w:val="28"/>
        </w:rPr>
        <w:t>2.6</w:t>
      </w:r>
      <w:r w:rsidR="00241A09" w:rsidRPr="00241A09">
        <w:rPr>
          <w:szCs w:val="28"/>
        </w:rPr>
        <w:t xml:space="preserve"> – 2.</w:t>
      </w:r>
      <w:r w:rsidR="00D320BF">
        <w:rPr>
          <w:szCs w:val="28"/>
        </w:rPr>
        <w:t>9</w:t>
      </w:r>
      <w:r w:rsidRPr="00241A09">
        <w:rPr>
          <w:szCs w:val="28"/>
        </w:rPr>
        <w:t xml:space="preserve"> Положения</w:t>
      </w:r>
      <w:r w:rsidRPr="001708DF">
        <w:rPr>
          <w:szCs w:val="28"/>
        </w:rPr>
        <w:t>, предоставляемых НКО для подтверждения их соответствия указанным требованиям;</w:t>
      </w:r>
    </w:p>
    <w:p w14:paraId="37E85132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порядок подачи заявок НКО и требования, предъявляемые к их форме </w:t>
      </w:r>
      <w:r w:rsidRPr="001708DF">
        <w:rPr>
          <w:szCs w:val="28"/>
        </w:rPr>
        <w:lastRenderedPageBreak/>
        <w:t>и содержанию;</w:t>
      </w:r>
    </w:p>
    <w:p w14:paraId="667FB438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порядок внесения изменений в заявки НКО;</w:t>
      </w:r>
    </w:p>
    <w:p w14:paraId="4C31A601" w14:textId="77777777" w:rsidR="00665DA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порядок отзыва заявок НКО;</w:t>
      </w:r>
    </w:p>
    <w:p w14:paraId="27BA5027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порядок возврата заявок НКО;</w:t>
      </w:r>
    </w:p>
    <w:p w14:paraId="31A1AF34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правила рассмотрения и оценки заявок НКО;</w:t>
      </w:r>
    </w:p>
    <w:p w14:paraId="22CB18DC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порядок предоставления НКО разъяснений положений объявления о проведении конкурса, даты начала и окончания срока предоставления разъяснений;</w:t>
      </w:r>
    </w:p>
    <w:p w14:paraId="648587E3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срок, в течение которого победитель конкурса должен подписать договор о предоставлении гранта (далее - договор);</w:t>
      </w:r>
    </w:p>
    <w:p w14:paraId="71BAF2BE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условия признания победителя конкурса уклонившимся от заключения договора;</w:t>
      </w:r>
    </w:p>
    <w:p w14:paraId="2BFF56B7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дата размещения результатов конкурса на официальном Интернет-сайте города Барнаула, которая не может быть позднее </w:t>
      </w:r>
      <w:r w:rsidR="00AA2AB2">
        <w:rPr>
          <w:szCs w:val="28"/>
        </w:rPr>
        <w:t>14-го</w:t>
      </w:r>
      <w:r w:rsidRPr="001708DF">
        <w:rPr>
          <w:szCs w:val="28"/>
        </w:rPr>
        <w:t xml:space="preserve"> календарного дня, следующего за днем определения победителя конкурса.</w:t>
      </w:r>
    </w:p>
    <w:p w14:paraId="7DAE6F56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 xml:space="preserve">Объявление о проведении конкурса также должно </w:t>
      </w:r>
      <w:r w:rsidRPr="00665DAF">
        <w:rPr>
          <w:szCs w:val="28"/>
        </w:rPr>
        <w:t xml:space="preserve">содержать форму </w:t>
      </w:r>
      <w:hyperlink w:anchor="P299">
        <w:r w:rsidRPr="00665DAF">
          <w:rPr>
            <w:color w:val="000000" w:themeColor="text1"/>
            <w:szCs w:val="28"/>
          </w:rPr>
          <w:t>заявки</w:t>
        </w:r>
      </w:hyperlink>
      <w:r w:rsidR="00AD72E8" w:rsidRPr="00665DAF">
        <w:rPr>
          <w:szCs w:val="28"/>
        </w:rPr>
        <w:t xml:space="preserve"> на участие в конкурсе</w:t>
      </w:r>
      <w:r w:rsidR="00361AD5">
        <w:rPr>
          <w:szCs w:val="28"/>
        </w:rPr>
        <w:t xml:space="preserve"> (приложение</w:t>
      </w:r>
      <w:r w:rsidRPr="001708DF">
        <w:rPr>
          <w:szCs w:val="28"/>
        </w:rPr>
        <w:t xml:space="preserve"> к Положению).</w:t>
      </w:r>
    </w:p>
    <w:p w14:paraId="27F233AD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4. НКО может обратиться в комитет за разъяснениями положений объявления о проведении конкурса со дня его размещения на официальном Интернет-сайте города Барнаула, но не позднее пяти рабочих дней до дня окончания приема заявок.</w:t>
      </w:r>
    </w:p>
    <w:p w14:paraId="11B52A06" w14:textId="77777777" w:rsidR="0034237B" w:rsidRPr="0034237B" w:rsidRDefault="0034237B" w:rsidP="00D03104">
      <w:pPr>
        <w:pStyle w:val="ConsPlusNormal"/>
        <w:ind w:firstLine="851"/>
        <w:contextualSpacing/>
        <w:jc w:val="both"/>
      </w:pPr>
      <w:r w:rsidRPr="002B3DA1">
        <w:t>Для разъяснений положений объявления о проведении конкурса в адрес комитета, указанный в объявлении о проведении конкурса, направляется запрос на получение разъяснений положений объявления о проведени</w:t>
      </w:r>
      <w:r>
        <w:t xml:space="preserve">и конкурса письменно, </w:t>
      </w:r>
      <w:r w:rsidRPr="002B3DA1">
        <w:t xml:space="preserve">с указанием адреса, на который НКО </w:t>
      </w:r>
      <w:r>
        <w:t xml:space="preserve">будет получено разъяснение, по телефону, </w:t>
      </w:r>
      <w:r w:rsidRPr="002B3DA1">
        <w:t>по электронной почте</w:t>
      </w:r>
      <w:r>
        <w:t>.</w:t>
      </w:r>
    </w:p>
    <w:p w14:paraId="6E19E82A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Комитет направляет разъяснения положений объявления о проведении конкурса в течение трех рабочих дней со дня получения запроса на адрес, указанный в запросе.</w:t>
      </w:r>
    </w:p>
    <w:p w14:paraId="72EC981A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bookmarkStart w:id="3" w:name="P99"/>
      <w:bookmarkEnd w:id="3"/>
      <w:r w:rsidRPr="001708DF">
        <w:rPr>
          <w:szCs w:val="28"/>
        </w:rPr>
        <w:t>2.5.</w:t>
      </w:r>
      <w:r w:rsidR="00934315">
        <w:rPr>
          <w:szCs w:val="28"/>
        </w:rPr>
        <w:t> </w:t>
      </w:r>
      <w:r w:rsidRPr="001708DF">
        <w:rPr>
          <w:szCs w:val="28"/>
        </w:rPr>
        <w:t>Требования, которым должны соответствовать НКО на первое число месяца подачи заявки:</w:t>
      </w:r>
    </w:p>
    <w:p w14:paraId="79941F98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5.1.</w:t>
      </w:r>
      <w:r w:rsidR="00934315">
        <w:rPr>
          <w:szCs w:val="28"/>
        </w:rPr>
        <w:t> </w:t>
      </w:r>
      <w:r w:rsidRPr="001708DF">
        <w:rPr>
          <w:szCs w:val="28"/>
        </w:rPr>
        <w:t>Не должны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28CF7B0" w14:textId="77777777" w:rsidR="00680C3D" w:rsidRPr="001708DF" w:rsidRDefault="00934315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2.5.2. </w:t>
      </w:r>
      <w:r w:rsidR="00A21D83" w:rsidRPr="001708DF">
        <w:rPr>
          <w:szCs w:val="28"/>
        </w:rPr>
        <w:t>Не должны иметь просроченную задолженность по возврату в бюджет город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бюджетом города, за исключением задолженности по неналоговым доходам от штрафов и иных сумм в возмещение ущерба, подлежащих зачислению в бюджет города;</w:t>
      </w:r>
    </w:p>
    <w:p w14:paraId="35070350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5.3.</w:t>
      </w:r>
      <w:r w:rsidR="00934315">
        <w:rPr>
          <w:szCs w:val="28"/>
        </w:rPr>
        <w:t> </w:t>
      </w:r>
      <w:r w:rsidRPr="001708DF">
        <w:rPr>
          <w:szCs w:val="28"/>
        </w:rPr>
        <w:t xml:space="preserve">Не должны находиться в процессе реорганизации (за исключением реорганизации в форме присоединения к НКО другого </w:t>
      </w:r>
      <w:r w:rsidRPr="001708DF">
        <w:rPr>
          <w:szCs w:val="28"/>
        </w:rPr>
        <w:lastRenderedPageBreak/>
        <w:t xml:space="preserve">юридического лица), ликвидации, в отношении </w:t>
      </w:r>
      <w:r w:rsidR="00241A09">
        <w:rPr>
          <w:szCs w:val="28"/>
        </w:rPr>
        <w:t>н</w:t>
      </w:r>
      <w:r w:rsidRPr="001708DF">
        <w:rPr>
          <w:szCs w:val="28"/>
        </w:rPr>
        <w:t>их не</w:t>
      </w:r>
      <w:r w:rsidR="00241A09">
        <w:rPr>
          <w:szCs w:val="28"/>
        </w:rPr>
        <w:t xml:space="preserve"> должна быть</w:t>
      </w:r>
      <w:r w:rsidRPr="001708DF">
        <w:rPr>
          <w:szCs w:val="28"/>
        </w:rPr>
        <w:t xml:space="preserve"> введена процедура банкротства, их деятельность не должна быть приостановлена в порядке, предусмотренном законодательством Российской Федерации;</w:t>
      </w:r>
    </w:p>
    <w:p w14:paraId="6916EEE0" w14:textId="77777777" w:rsidR="00D21A0B" w:rsidRPr="00D21A0B" w:rsidRDefault="00A21D83" w:rsidP="00D03104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21A0B">
        <w:rPr>
          <w:rFonts w:cs="Times New Roman"/>
          <w:szCs w:val="28"/>
        </w:rPr>
        <w:t>2.5.4.</w:t>
      </w:r>
      <w:r w:rsidR="00934315" w:rsidRPr="00D21A0B">
        <w:rPr>
          <w:szCs w:val="28"/>
        </w:rPr>
        <w:t> </w:t>
      </w:r>
      <w:r w:rsidR="00D21A0B" w:rsidRPr="00D21A0B">
        <w:rPr>
          <w:rFonts w:eastAsia="Times New Roman" w:cs="Times New Roman"/>
          <w:szCs w:val="28"/>
          <w:lang w:eastAsia="ru-RU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</w:t>
      </w:r>
    </w:p>
    <w:p w14:paraId="2FD6E6E9" w14:textId="77777777" w:rsidR="00D21A0B" w:rsidRPr="00D21A0B" w:rsidRDefault="00D21A0B" w:rsidP="00D03104">
      <w:pPr>
        <w:pStyle w:val="ConsPlusNormal"/>
        <w:ind w:firstLine="851"/>
        <w:contextualSpacing/>
        <w:jc w:val="both"/>
        <w:rPr>
          <w:szCs w:val="28"/>
        </w:rPr>
      </w:pPr>
      <w:r w:rsidRPr="00D21A0B">
        <w:rPr>
          <w:rFonts w:eastAsia="Times New Roman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26542D2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5.5.</w:t>
      </w:r>
      <w:r w:rsidR="00934315">
        <w:rPr>
          <w:szCs w:val="28"/>
        </w:rPr>
        <w:t> </w:t>
      </w:r>
      <w:r w:rsidRPr="001708DF">
        <w:rPr>
          <w:szCs w:val="28"/>
        </w:rPr>
        <w:t>Не должны получать в текущем финансовом году средства из бюджета города на основании иных муниципальных правовых актов на цели, установленные Положением;</w:t>
      </w:r>
    </w:p>
    <w:p w14:paraId="61C16BBF" w14:textId="77777777" w:rsidR="00A21D83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5.6.</w:t>
      </w:r>
      <w:r w:rsidR="00934315">
        <w:rPr>
          <w:szCs w:val="28"/>
        </w:rPr>
        <w:t> </w:t>
      </w:r>
      <w:r w:rsidRPr="001708DF">
        <w:rPr>
          <w:szCs w:val="28"/>
        </w:rPr>
        <w:t xml:space="preserve"> Не должны являться политическими партиями и религиозными организациями;</w:t>
      </w:r>
    </w:p>
    <w:p w14:paraId="544F6915" w14:textId="77777777" w:rsidR="00934315" w:rsidRDefault="00934315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2.5.7. </w:t>
      </w:r>
      <w:r w:rsidRPr="00934315">
        <w:rPr>
          <w:szCs w:val="28"/>
        </w:rPr>
        <w:t>Не должны являться</w:t>
      </w:r>
      <w:r>
        <w:rPr>
          <w:szCs w:val="28"/>
        </w:rPr>
        <w:t xml:space="preserve"> товариществами собственников нед</w:t>
      </w:r>
      <w:r w:rsidR="006A5E9F">
        <w:rPr>
          <w:szCs w:val="28"/>
        </w:rPr>
        <w:t>вижимости, к которым относятся</w:t>
      </w:r>
      <w:r w:rsidR="00845D61">
        <w:rPr>
          <w:szCs w:val="28"/>
        </w:rPr>
        <w:t>,</w:t>
      </w:r>
      <w:r w:rsidR="006A5E9F">
        <w:rPr>
          <w:szCs w:val="28"/>
        </w:rPr>
        <w:t xml:space="preserve"> в том числе товарищества</w:t>
      </w:r>
      <w:r>
        <w:rPr>
          <w:szCs w:val="28"/>
        </w:rPr>
        <w:t xml:space="preserve"> соб</w:t>
      </w:r>
      <w:r w:rsidR="006A5E9F">
        <w:rPr>
          <w:szCs w:val="28"/>
        </w:rPr>
        <w:t>ственников жилья, садоводческие и огороднические некоммерческие</w:t>
      </w:r>
      <w:r>
        <w:rPr>
          <w:szCs w:val="28"/>
        </w:rPr>
        <w:t xml:space="preserve"> товарищес</w:t>
      </w:r>
      <w:r w:rsidR="006A5E9F">
        <w:rPr>
          <w:szCs w:val="28"/>
        </w:rPr>
        <w:t>тва</w:t>
      </w:r>
      <w:r>
        <w:rPr>
          <w:szCs w:val="28"/>
        </w:rPr>
        <w:t>;</w:t>
      </w:r>
    </w:p>
    <w:p w14:paraId="057F3DA6" w14:textId="77777777" w:rsidR="00934315" w:rsidRPr="001708DF" w:rsidRDefault="00934315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2.5.8. </w:t>
      </w:r>
      <w:r w:rsidRPr="00934315">
        <w:rPr>
          <w:szCs w:val="28"/>
        </w:rPr>
        <w:t>Не должны являться</w:t>
      </w:r>
      <w:r>
        <w:rPr>
          <w:szCs w:val="28"/>
        </w:rPr>
        <w:t xml:space="preserve"> потребительскими кооперативами, </w:t>
      </w:r>
      <w:r w:rsidR="00D03104">
        <w:rPr>
          <w:szCs w:val="28"/>
        </w:rPr>
        <w:t xml:space="preserve">                         </w:t>
      </w:r>
      <w:r>
        <w:rPr>
          <w:szCs w:val="28"/>
        </w:rPr>
        <w:t>к которым относятся, в том числе жилищные, жилищно-строительные   гаражные кооперативы;</w:t>
      </w:r>
    </w:p>
    <w:p w14:paraId="7D6CB5CF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5.</w:t>
      </w:r>
      <w:r w:rsidR="00934315">
        <w:rPr>
          <w:szCs w:val="28"/>
        </w:rPr>
        <w:t>9</w:t>
      </w:r>
      <w:r w:rsidRPr="001708DF">
        <w:rPr>
          <w:szCs w:val="28"/>
        </w:rPr>
        <w:t>.</w:t>
      </w:r>
      <w:r w:rsidR="00934315">
        <w:rPr>
          <w:szCs w:val="28"/>
        </w:rPr>
        <w:t> </w:t>
      </w:r>
      <w:r w:rsidRPr="001708DF">
        <w:rPr>
          <w:szCs w:val="28"/>
        </w:rPr>
        <w:t>Не должны являться государственным</w:t>
      </w:r>
      <w:r w:rsidR="006A5E9F">
        <w:rPr>
          <w:szCs w:val="28"/>
        </w:rPr>
        <w:t>и</w:t>
      </w:r>
      <w:r w:rsidRPr="001708DF">
        <w:rPr>
          <w:szCs w:val="28"/>
        </w:rPr>
        <w:t xml:space="preserve"> или муниципальным</w:t>
      </w:r>
      <w:r w:rsidR="006A5E9F">
        <w:rPr>
          <w:szCs w:val="28"/>
        </w:rPr>
        <w:t>и</w:t>
      </w:r>
      <w:r w:rsidR="000670B8">
        <w:rPr>
          <w:szCs w:val="28"/>
        </w:rPr>
        <w:t xml:space="preserve"> учреждения</w:t>
      </w:r>
      <w:r w:rsidRPr="001708DF">
        <w:rPr>
          <w:szCs w:val="28"/>
        </w:rPr>
        <w:t>м</w:t>
      </w:r>
      <w:r w:rsidR="000670B8">
        <w:rPr>
          <w:szCs w:val="28"/>
        </w:rPr>
        <w:t>и</w:t>
      </w:r>
      <w:r w:rsidRPr="001708DF">
        <w:rPr>
          <w:szCs w:val="28"/>
        </w:rPr>
        <w:t>;</w:t>
      </w:r>
    </w:p>
    <w:p w14:paraId="4E87C25B" w14:textId="77777777" w:rsidR="00CC5A01" w:rsidRDefault="00A21D83" w:rsidP="00CC5A01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5.</w:t>
      </w:r>
      <w:r w:rsidR="00934315">
        <w:rPr>
          <w:szCs w:val="28"/>
        </w:rPr>
        <w:t>1</w:t>
      </w:r>
      <w:r w:rsidR="00CC5A01">
        <w:rPr>
          <w:szCs w:val="28"/>
        </w:rPr>
        <w:t>0</w:t>
      </w:r>
      <w:r w:rsidR="00934315">
        <w:rPr>
          <w:szCs w:val="28"/>
        </w:rPr>
        <w:t>. </w:t>
      </w:r>
      <w:r w:rsidRPr="001708DF">
        <w:rPr>
          <w:szCs w:val="28"/>
        </w:rPr>
        <w:t xml:space="preserve">Не должны находиться в перечне организаций и физических лиц, в отношении которых имеются сведения об их причастности </w:t>
      </w:r>
      <w:r w:rsidR="00D03104">
        <w:rPr>
          <w:szCs w:val="28"/>
        </w:rPr>
        <w:t xml:space="preserve">                                   </w:t>
      </w:r>
      <w:r w:rsidRPr="001708DF">
        <w:rPr>
          <w:szCs w:val="28"/>
        </w:rPr>
        <w:t>к экстремистской деятельности или терроризму, либо в перечне организаций и физических лиц, в отношении которых имеются сведения</w:t>
      </w:r>
      <w:r w:rsidR="00D03104">
        <w:rPr>
          <w:szCs w:val="28"/>
        </w:rPr>
        <w:t xml:space="preserve">                                       </w:t>
      </w:r>
      <w:r w:rsidRPr="001708DF">
        <w:rPr>
          <w:szCs w:val="28"/>
        </w:rPr>
        <w:t xml:space="preserve"> об</w:t>
      </w:r>
      <w:r w:rsidR="00D03104">
        <w:rPr>
          <w:szCs w:val="28"/>
        </w:rPr>
        <w:t xml:space="preserve"> </w:t>
      </w:r>
      <w:r w:rsidRPr="001708DF">
        <w:rPr>
          <w:szCs w:val="28"/>
        </w:rPr>
        <w:t>их причастности к распространению оружия массового уничтожения</w:t>
      </w:r>
      <w:r w:rsidR="00680C3D">
        <w:rPr>
          <w:szCs w:val="28"/>
        </w:rPr>
        <w:t>;</w:t>
      </w:r>
    </w:p>
    <w:p w14:paraId="4937F626" w14:textId="77777777" w:rsidR="00CC5A01" w:rsidRPr="001708DF" w:rsidRDefault="00CC5A01" w:rsidP="00CC5A01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5.</w:t>
      </w:r>
      <w:r>
        <w:rPr>
          <w:szCs w:val="28"/>
        </w:rPr>
        <w:t>11</w:t>
      </w:r>
      <w:r w:rsidRPr="001708DF">
        <w:rPr>
          <w:szCs w:val="28"/>
        </w:rPr>
        <w:t>.</w:t>
      </w:r>
      <w:r>
        <w:rPr>
          <w:szCs w:val="28"/>
        </w:rPr>
        <w:t> </w:t>
      </w:r>
      <w:r w:rsidRPr="001708DF">
        <w:rPr>
          <w:szCs w:val="28"/>
        </w:rPr>
        <w:t>Должны быть зарегистрированными в установленном законом порядке в качестве юридического лица и осуществлять деятельность на территории города Барнаула не менее одного года</w:t>
      </w:r>
      <w:r>
        <w:rPr>
          <w:szCs w:val="28"/>
        </w:rPr>
        <w:t xml:space="preserve"> до даты подачи заявки</w:t>
      </w:r>
      <w:r w:rsidR="00680C3D">
        <w:rPr>
          <w:szCs w:val="28"/>
        </w:rPr>
        <w:t>.</w:t>
      </w:r>
    </w:p>
    <w:p w14:paraId="02EAE886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</w:p>
    <w:p w14:paraId="08E7128F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bookmarkStart w:id="4" w:name="P110"/>
      <w:bookmarkEnd w:id="4"/>
      <w:r w:rsidRPr="001708DF">
        <w:rPr>
          <w:szCs w:val="28"/>
        </w:rPr>
        <w:lastRenderedPageBreak/>
        <w:t>2.6. НКО в течение срока, указанного в объявлении о проведении конкурса, подают в комитет:</w:t>
      </w:r>
    </w:p>
    <w:p w14:paraId="23BF9C12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072C5F">
        <w:rPr>
          <w:szCs w:val="28"/>
        </w:rPr>
        <w:t xml:space="preserve">заявку </w:t>
      </w:r>
      <w:r w:rsidR="006A5E9F">
        <w:rPr>
          <w:szCs w:val="28"/>
        </w:rPr>
        <w:t>по форме, установленной приложением</w:t>
      </w:r>
      <w:r w:rsidR="000670B8">
        <w:rPr>
          <w:szCs w:val="28"/>
        </w:rPr>
        <w:t xml:space="preserve"> </w:t>
      </w:r>
      <w:r w:rsidRPr="001708DF">
        <w:rPr>
          <w:szCs w:val="28"/>
        </w:rPr>
        <w:t>к Положению, подписанную руководителем НКО, содержащую паспорт НКО, информацию о реализации гранта, краткое описание мероприятий, для финансового обеспечения которых запрашивается грант, смету на реализацию мероприятий, расчетный счет, на который подлежит перечисление гранта грантополучателю;</w:t>
      </w:r>
    </w:p>
    <w:p w14:paraId="08D317C7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копии учредительных документов, заверенные печатью (при налич</w:t>
      </w:r>
      <w:r w:rsidR="00AD72E8" w:rsidRPr="001708DF">
        <w:rPr>
          <w:szCs w:val="28"/>
        </w:rPr>
        <w:t>ии) и подписью руководителя НКО;</w:t>
      </w:r>
    </w:p>
    <w:p w14:paraId="2543EF32" w14:textId="77777777" w:rsidR="00AD72E8" w:rsidRPr="001708DF" w:rsidRDefault="00AD72E8" w:rsidP="00D03104">
      <w:pPr>
        <w:pStyle w:val="ConsPlusNormal"/>
        <w:ind w:firstLine="851"/>
        <w:contextualSpacing/>
        <w:jc w:val="both"/>
        <w:rPr>
          <w:szCs w:val="28"/>
        </w:rPr>
      </w:pPr>
      <w:r w:rsidRPr="00072C5F">
        <w:rPr>
          <w:szCs w:val="28"/>
        </w:rPr>
        <w:t xml:space="preserve"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м уплате в соответствии </w:t>
      </w:r>
      <w:r w:rsidR="00D03104">
        <w:rPr>
          <w:szCs w:val="28"/>
        </w:rPr>
        <w:t xml:space="preserve">                               </w:t>
      </w:r>
      <w:r w:rsidRPr="00072C5F">
        <w:rPr>
          <w:szCs w:val="28"/>
        </w:rPr>
        <w:t>с законодательством Российской Федерации о налогах и сборах на пе</w:t>
      </w:r>
      <w:r w:rsidR="007D1901">
        <w:rPr>
          <w:szCs w:val="28"/>
        </w:rPr>
        <w:t>рвое число месяца подачи заявки</w:t>
      </w:r>
      <w:r w:rsidRPr="00072C5F">
        <w:rPr>
          <w:szCs w:val="28"/>
        </w:rPr>
        <w:t>.</w:t>
      </w:r>
    </w:p>
    <w:p w14:paraId="3A3C0E58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bookmarkStart w:id="5" w:name="P113"/>
      <w:bookmarkEnd w:id="5"/>
      <w:r w:rsidRPr="001708DF">
        <w:rPr>
          <w:szCs w:val="28"/>
        </w:rPr>
        <w:t xml:space="preserve">2.7. В случае подачи заявки с целью использования гранта для оплаты (возмещения) расходов, связанных с регистрацией (перерегистрацией) НКО в качестве юридического лица, дополнительно к документам, предусмотренным </w:t>
      </w:r>
      <w:r w:rsidRPr="00072C5F">
        <w:rPr>
          <w:szCs w:val="28"/>
        </w:rPr>
        <w:t>пунктом 2.6</w:t>
      </w:r>
      <w:r w:rsidRPr="001708DF">
        <w:rPr>
          <w:szCs w:val="28"/>
        </w:rPr>
        <w:t xml:space="preserve"> Положения, предоставляются:</w:t>
      </w:r>
    </w:p>
    <w:p w14:paraId="2CFF1881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копии платежных документов об оплате пошлины за государственную регистрацию (перерегистрацию) НКО в качестве юридического лица;</w:t>
      </w:r>
    </w:p>
    <w:p w14:paraId="515BD671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копии платежных документов об оплате изготовления печати при регистрации (перерегистрации) НКО в качестве юридического лица.</w:t>
      </w:r>
    </w:p>
    <w:p w14:paraId="4B3E9520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bookmarkStart w:id="6" w:name="P116"/>
      <w:bookmarkEnd w:id="6"/>
      <w:r w:rsidRPr="001708DF">
        <w:rPr>
          <w:szCs w:val="28"/>
        </w:rPr>
        <w:t xml:space="preserve">2.8. В случае подачи заявки с целью использования гранта для оплаты коммунальных услуг дополнительно к документам, предусмотренным </w:t>
      </w:r>
      <w:r w:rsidRPr="00072C5F">
        <w:rPr>
          <w:szCs w:val="28"/>
        </w:rPr>
        <w:t>пунктом 2.6</w:t>
      </w:r>
      <w:r w:rsidRPr="001708DF">
        <w:rPr>
          <w:szCs w:val="28"/>
        </w:rPr>
        <w:t xml:space="preserve"> Положения, предоставляются:</w:t>
      </w:r>
    </w:p>
    <w:p w14:paraId="3AEBD1EE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копии договоров о предоставлении коммунальных услуг (теплоснабжение, электроснабжение, водоснабжение, водоотведение), действующих в течение года, в котором подана заявка на предоставление гранта;</w:t>
      </w:r>
    </w:p>
    <w:p w14:paraId="03E1611F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копия акта об оказании коммунальных услуг, составленного за год, предшествующий году подачи </w:t>
      </w:r>
      <w:r w:rsidR="00AD72E8" w:rsidRPr="001708DF">
        <w:rPr>
          <w:szCs w:val="28"/>
        </w:rPr>
        <w:t>заявки на предоставление гранта.</w:t>
      </w:r>
    </w:p>
    <w:p w14:paraId="78578493" w14:textId="77777777" w:rsidR="006A5E9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bookmarkStart w:id="7" w:name="P119"/>
      <w:bookmarkEnd w:id="7"/>
      <w:r w:rsidRPr="001708DF">
        <w:rPr>
          <w:szCs w:val="28"/>
        </w:rPr>
        <w:t>2.9. В случае подачи заявки с целью использования гранта для оплаты аренды помещений для ведения уставной деятельности НКО дополнительно к документам, предусмотренным</w:t>
      </w:r>
      <w:r w:rsidRPr="00072C5F">
        <w:rPr>
          <w:szCs w:val="28"/>
        </w:rPr>
        <w:t xml:space="preserve"> пунктом 2.6</w:t>
      </w:r>
      <w:r w:rsidRPr="001708DF">
        <w:rPr>
          <w:szCs w:val="28"/>
        </w:rPr>
        <w:t xml:space="preserve"> Положения, предоставляются копии платежных поручений с отметкой банка или копии иных платежных документов (расходных ордеров, авансовых отчетов и другое), подтверждающих оплату арендных платежей (в случае, если помещение исп</w:t>
      </w:r>
      <w:r w:rsidR="006A5E9F">
        <w:rPr>
          <w:szCs w:val="28"/>
        </w:rPr>
        <w:t>ользуется НКО на праве аренды).</w:t>
      </w:r>
    </w:p>
    <w:p w14:paraId="508602F2" w14:textId="77777777" w:rsidR="00D21A0B" w:rsidRPr="001708DF" w:rsidRDefault="00D21A0B" w:rsidP="00D03104">
      <w:pPr>
        <w:pStyle w:val="ConsPlusNormal"/>
        <w:ind w:firstLine="851"/>
        <w:contextualSpacing/>
        <w:jc w:val="both"/>
        <w:rPr>
          <w:szCs w:val="28"/>
        </w:rPr>
      </w:pPr>
      <w:r w:rsidRPr="00032A73">
        <w:rPr>
          <w:szCs w:val="28"/>
        </w:rPr>
        <w:t xml:space="preserve">2.10. </w:t>
      </w:r>
      <w:r w:rsidR="00E740FF" w:rsidRPr="00032A73">
        <w:rPr>
          <w:szCs w:val="28"/>
        </w:rPr>
        <w:t>В случае подачи заявки с целью использования гранта для оплат</w:t>
      </w:r>
      <w:r w:rsidR="00032A73" w:rsidRPr="00032A73">
        <w:rPr>
          <w:szCs w:val="28"/>
        </w:rPr>
        <w:t xml:space="preserve">ы </w:t>
      </w:r>
      <w:r w:rsidR="005368D8">
        <w:rPr>
          <w:szCs w:val="28"/>
        </w:rPr>
        <w:t xml:space="preserve">(возмещения) земельных платежей за </w:t>
      </w:r>
      <w:r w:rsidR="00032A73" w:rsidRPr="00032A73">
        <w:rPr>
          <w:szCs w:val="28"/>
        </w:rPr>
        <w:t>земельн</w:t>
      </w:r>
      <w:r w:rsidR="005368D8">
        <w:rPr>
          <w:szCs w:val="28"/>
        </w:rPr>
        <w:t>ый</w:t>
      </w:r>
      <w:r w:rsidR="00032A73" w:rsidRPr="00032A73">
        <w:rPr>
          <w:szCs w:val="28"/>
        </w:rPr>
        <w:t xml:space="preserve"> участ</w:t>
      </w:r>
      <w:r w:rsidR="005368D8">
        <w:rPr>
          <w:szCs w:val="28"/>
        </w:rPr>
        <w:t>о</w:t>
      </w:r>
      <w:r w:rsidR="00032A73" w:rsidRPr="00032A73">
        <w:rPr>
          <w:szCs w:val="28"/>
        </w:rPr>
        <w:t>к</w:t>
      </w:r>
      <w:r w:rsidR="00E740FF" w:rsidRPr="00032A73">
        <w:rPr>
          <w:szCs w:val="28"/>
        </w:rPr>
        <w:t>,</w:t>
      </w:r>
      <w:r w:rsidR="006A5E9F">
        <w:rPr>
          <w:szCs w:val="28"/>
        </w:rPr>
        <w:t xml:space="preserve"> на котором расположено</w:t>
      </w:r>
      <w:r w:rsidR="00E740FF" w:rsidRPr="00032A73">
        <w:rPr>
          <w:szCs w:val="28"/>
        </w:rPr>
        <w:t xml:space="preserve"> </w:t>
      </w:r>
      <w:r w:rsidR="006A5E9F">
        <w:rPr>
          <w:szCs w:val="28"/>
        </w:rPr>
        <w:t>помещение</w:t>
      </w:r>
      <w:r w:rsidR="00032A73" w:rsidRPr="00032A73">
        <w:rPr>
          <w:szCs w:val="28"/>
        </w:rPr>
        <w:t xml:space="preserve"> муниципальной собственности, </w:t>
      </w:r>
      <w:r w:rsidR="006A5E9F">
        <w:rPr>
          <w:szCs w:val="28"/>
        </w:rPr>
        <w:t>используемое</w:t>
      </w:r>
      <w:r w:rsidR="00E740FF" w:rsidRPr="00032A73">
        <w:rPr>
          <w:szCs w:val="28"/>
        </w:rPr>
        <w:t xml:space="preserve"> для ведения уставной деятельности НКО</w:t>
      </w:r>
      <w:r w:rsidR="006A5E9F">
        <w:rPr>
          <w:szCs w:val="28"/>
        </w:rPr>
        <w:t>,</w:t>
      </w:r>
      <w:r w:rsidR="00E740FF" w:rsidRPr="00032A73">
        <w:rPr>
          <w:szCs w:val="28"/>
        </w:rPr>
        <w:t xml:space="preserve"> дополнительно к документам, предусмотренным пунктом 2.6 Положения, предоставляются</w:t>
      </w:r>
      <w:r w:rsidR="00E740FF">
        <w:rPr>
          <w:szCs w:val="28"/>
        </w:rPr>
        <w:t xml:space="preserve"> </w:t>
      </w:r>
      <w:r w:rsidR="00C17198">
        <w:rPr>
          <w:szCs w:val="28"/>
        </w:rPr>
        <w:t xml:space="preserve">договор аренды </w:t>
      </w:r>
      <w:r w:rsidR="00C17198">
        <w:rPr>
          <w:szCs w:val="28"/>
        </w:rPr>
        <w:lastRenderedPageBreak/>
        <w:t>земельного участка (</w:t>
      </w:r>
      <w:r w:rsidR="00032A73">
        <w:rPr>
          <w:szCs w:val="28"/>
        </w:rPr>
        <w:t>соглашение о вступлении в договор аренды</w:t>
      </w:r>
      <w:r w:rsidR="00C17198">
        <w:rPr>
          <w:szCs w:val="28"/>
        </w:rPr>
        <w:t xml:space="preserve"> земельного участка)</w:t>
      </w:r>
      <w:r w:rsidR="00032A73">
        <w:rPr>
          <w:szCs w:val="28"/>
        </w:rPr>
        <w:t xml:space="preserve">, </w:t>
      </w:r>
      <w:r w:rsidR="00032A73" w:rsidRPr="005368D8">
        <w:rPr>
          <w:szCs w:val="28"/>
        </w:rPr>
        <w:t xml:space="preserve">расчеты </w:t>
      </w:r>
      <w:r w:rsidR="005368D8" w:rsidRPr="005368D8">
        <w:rPr>
          <w:szCs w:val="28"/>
        </w:rPr>
        <w:t>по земельным платежам</w:t>
      </w:r>
      <w:r w:rsidR="005368D8">
        <w:rPr>
          <w:szCs w:val="28"/>
        </w:rPr>
        <w:t xml:space="preserve"> </w:t>
      </w:r>
      <w:r w:rsidR="00032A73">
        <w:rPr>
          <w:szCs w:val="28"/>
        </w:rPr>
        <w:t>за пользование земельным участком.</w:t>
      </w:r>
    </w:p>
    <w:p w14:paraId="402BEE62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bookmarkStart w:id="8" w:name="P120"/>
      <w:bookmarkEnd w:id="8"/>
      <w:r w:rsidRPr="001708DF">
        <w:rPr>
          <w:szCs w:val="28"/>
        </w:rPr>
        <w:t>2.1</w:t>
      </w:r>
      <w:r w:rsidR="00E740FF">
        <w:rPr>
          <w:szCs w:val="28"/>
        </w:rPr>
        <w:t>1</w:t>
      </w:r>
      <w:r w:rsidRPr="001708DF">
        <w:rPr>
          <w:szCs w:val="28"/>
        </w:rPr>
        <w:t>. Участник конкурса имеет право ежегодно подать только одну заявку.</w:t>
      </w:r>
    </w:p>
    <w:p w14:paraId="7064F1BA" w14:textId="77777777" w:rsidR="00241A09" w:rsidRDefault="00241A09" w:rsidP="00D03104">
      <w:pPr>
        <w:pStyle w:val="ConsPlusNormal"/>
        <w:ind w:firstLine="851"/>
        <w:contextualSpacing/>
        <w:jc w:val="both"/>
        <w:rPr>
          <w:szCs w:val="28"/>
        </w:rPr>
      </w:pPr>
      <w:r w:rsidRPr="00241A09">
        <w:rPr>
          <w:szCs w:val="28"/>
        </w:rPr>
        <w:t xml:space="preserve">Размер гранта, подлежащий предоставлению победителю по результатам конкурса, определяется комиссией в соответствии </w:t>
      </w:r>
      <w:r w:rsidR="00C17198" w:rsidRPr="00C17198">
        <w:rPr>
          <w:szCs w:val="28"/>
        </w:rPr>
        <w:t>с указанным</w:t>
      </w:r>
      <w:r w:rsidR="00C17198">
        <w:rPr>
          <w:szCs w:val="28"/>
        </w:rPr>
        <w:t xml:space="preserve"> в заявке</w:t>
      </w:r>
      <w:r w:rsidR="00C17198" w:rsidRPr="00C17198">
        <w:rPr>
          <w:szCs w:val="28"/>
        </w:rPr>
        <w:t xml:space="preserve"> размером, запрашиваемым из бюджета города </w:t>
      </w:r>
      <w:r w:rsidR="00C17198">
        <w:rPr>
          <w:szCs w:val="28"/>
        </w:rPr>
        <w:t>на реализацию указанных в заявке мероприятий. Размер гранта</w:t>
      </w:r>
      <w:r w:rsidRPr="00241A09">
        <w:rPr>
          <w:szCs w:val="28"/>
        </w:rPr>
        <w:t xml:space="preserve"> не может превышать 200000 (двести тысяч) рублей.</w:t>
      </w:r>
    </w:p>
    <w:p w14:paraId="6B9A5B63" w14:textId="77777777" w:rsidR="005A7325" w:rsidRDefault="005A7325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2.12. Предельный размер финансирования по каждому </w:t>
      </w:r>
      <w:r w:rsidR="00C17198">
        <w:rPr>
          <w:szCs w:val="28"/>
        </w:rPr>
        <w:t>виду расходов</w:t>
      </w:r>
      <w:r>
        <w:rPr>
          <w:szCs w:val="28"/>
        </w:rPr>
        <w:t>, указанн</w:t>
      </w:r>
      <w:r w:rsidR="00C17198">
        <w:rPr>
          <w:szCs w:val="28"/>
        </w:rPr>
        <w:t>ых</w:t>
      </w:r>
      <w:r>
        <w:rPr>
          <w:szCs w:val="28"/>
        </w:rPr>
        <w:t xml:space="preserve"> в пункте 1.4 Положения, рассчитывается в соответствии со следующими условиями:</w:t>
      </w:r>
    </w:p>
    <w:p w14:paraId="1BB0D7AF" w14:textId="77777777" w:rsidR="005A7325" w:rsidRPr="005A7325" w:rsidRDefault="005A7325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2.12.1. П</w:t>
      </w:r>
      <w:r w:rsidRPr="005A7325">
        <w:rPr>
          <w:szCs w:val="28"/>
        </w:rPr>
        <w:t xml:space="preserve">риобретение канцелярских товаров и расходных материалов, </w:t>
      </w:r>
      <w:r w:rsidRPr="005368D8">
        <w:rPr>
          <w:szCs w:val="28"/>
        </w:rPr>
        <w:t>сувенир</w:t>
      </w:r>
      <w:r w:rsidR="00245696" w:rsidRPr="005368D8">
        <w:rPr>
          <w:szCs w:val="28"/>
        </w:rPr>
        <w:t>ной продукции</w:t>
      </w:r>
      <w:r w:rsidRPr="005A7325">
        <w:rPr>
          <w:szCs w:val="28"/>
        </w:rPr>
        <w:t xml:space="preserve"> для ведения уставной деятельности </w:t>
      </w:r>
      <w:r>
        <w:rPr>
          <w:szCs w:val="28"/>
        </w:rPr>
        <w:t xml:space="preserve">- </w:t>
      </w:r>
      <w:r w:rsidRPr="005A7325">
        <w:rPr>
          <w:szCs w:val="28"/>
        </w:rPr>
        <w:t xml:space="preserve">не более </w:t>
      </w:r>
      <w:r w:rsidR="004E639F">
        <w:rPr>
          <w:szCs w:val="28"/>
        </w:rPr>
        <w:t>5</w:t>
      </w:r>
      <w:r w:rsidR="00AA2AB2">
        <w:rPr>
          <w:szCs w:val="28"/>
        </w:rPr>
        <w:t> </w:t>
      </w:r>
      <w:r w:rsidRPr="005A7325">
        <w:rPr>
          <w:szCs w:val="28"/>
        </w:rPr>
        <w:t>000</w:t>
      </w:r>
      <w:r w:rsidR="00AA2AB2">
        <w:rPr>
          <w:szCs w:val="28"/>
        </w:rPr>
        <w:t xml:space="preserve"> (пять тысяч)</w:t>
      </w:r>
      <w:r w:rsidRPr="005A7325">
        <w:rPr>
          <w:szCs w:val="28"/>
        </w:rPr>
        <w:t xml:space="preserve"> рублей;</w:t>
      </w:r>
    </w:p>
    <w:p w14:paraId="6A4F0BA5" w14:textId="77777777" w:rsidR="005A7325" w:rsidRPr="005A7325" w:rsidRDefault="005A7325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2.12.2. </w:t>
      </w:r>
      <w:r w:rsidRPr="005A7325">
        <w:rPr>
          <w:szCs w:val="28"/>
        </w:rPr>
        <w:t>Проведение органами территориального общественного самоуправления мероприятий, акций, оплата услуг профессиональных коллективов и аниматоров</w:t>
      </w:r>
      <w:r>
        <w:rPr>
          <w:szCs w:val="28"/>
        </w:rPr>
        <w:t xml:space="preserve"> - </w:t>
      </w:r>
      <w:r w:rsidRPr="005A7325">
        <w:rPr>
          <w:szCs w:val="28"/>
        </w:rPr>
        <w:t xml:space="preserve">не более 32 000 </w:t>
      </w:r>
      <w:r w:rsidR="00AA2AB2">
        <w:rPr>
          <w:szCs w:val="28"/>
        </w:rPr>
        <w:t xml:space="preserve">(тридцать две тысячи) </w:t>
      </w:r>
      <w:r w:rsidRPr="005A7325">
        <w:rPr>
          <w:szCs w:val="28"/>
        </w:rPr>
        <w:t>рублей;</w:t>
      </w:r>
    </w:p>
    <w:p w14:paraId="757EA62F" w14:textId="77777777" w:rsidR="005A7325" w:rsidRPr="005A7325" w:rsidRDefault="00C27A37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2.12.3. </w:t>
      </w:r>
      <w:r w:rsidR="005A7325" w:rsidRPr="005A7325">
        <w:rPr>
          <w:szCs w:val="28"/>
        </w:rPr>
        <w:t xml:space="preserve">Организация и проведение семинаров, мастер-классов, круглых столов, конференций </w:t>
      </w:r>
      <w:r>
        <w:rPr>
          <w:szCs w:val="28"/>
        </w:rPr>
        <w:t>–</w:t>
      </w:r>
      <w:r w:rsidR="005A7325" w:rsidRPr="005A7325">
        <w:rPr>
          <w:szCs w:val="28"/>
        </w:rPr>
        <w:t xml:space="preserve"> </w:t>
      </w:r>
      <w:r>
        <w:rPr>
          <w:szCs w:val="28"/>
        </w:rPr>
        <w:t xml:space="preserve">не более </w:t>
      </w:r>
      <w:r w:rsidR="005A7325" w:rsidRPr="005A7325">
        <w:rPr>
          <w:szCs w:val="28"/>
        </w:rPr>
        <w:t xml:space="preserve">20 000 </w:t>
      </w:r>
      <w:r w:rsidR="00AA2AB2">
        <w:rPr>
          <w:szCs w:val="28"/>
        </w:rPr>
        <w:t xml:space="preserve">(двадцать тысяч) </w:t>
      </w:r>
      <w:r w:rsidR="005A7325" w:rsidRPr="005A7325">
        <w:rPr>
          <w:szCs w:val="28"/>
        </w:rPr>
        <w:t>рублей;</w:t>
      </w:r>
    </w:p>
    <w:p w14:paraId="16BA52D6" w14:textId="77777777" w:rsidR="005A7325" w:rsidRPr="005A7325" w:rsidRDefault="00C27A37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2.12.4. </w:t>
      </w:r>
      <w:r w:rsidR="005A7325" w:rsidRPr="005A7325">
        <w:rPr>
          <w:szCs w:val="28"/>
        </w:rPr>
        <w:t xml:space="preserve">Изготовление информационно-методических материалов по вопросам организации деятельности грантополучателя </w:t>
      </w:r>
      <w:r>
        <w:rPr>
          <w:szCs w:val="28"/>
        </w:rPr>
        <w:t>- не более</w:t>
      </w:r>
      <w:r w:rsidR="005A7325" w:rsidRPr="005A7325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 w:rsidR="005A7325" w:rsidRPr="005A7325">
        <w:rPr>
          <w:szCs w:val="28"/>
        </w:rPr>
        <w:t xml:space="preserve">35 000 </w:t>
      </w:r>
      <w:r w:rsidR="00AA2AB2">
        <w:rPr>
          <w:szCs w:val="28"/>
        </w:rPr>
        <w:t xml:space="preserve">(тридцать пять тысяч) </w:t>
      </w:r>
      <w:r w:rsidR="005A7325" w:rsidRPr="005A7325">
        <w:rPr>
          <w:szCs w:val="28"/>
        </w:rPr>
        <w:t>рублей;</w:t>
      </w:r>
    </w:p>
    <w:p w14:paraId="050895AA" w14:textId="77777777" w:rsidR="005A7325" w:rsidRPr="005A7325" w:rsidRDefault="00C27A37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2.12.5. </w:t>
      </w:r>
      <w:r w:rsidR="005A7325" w:rsidRPr="005A7325">
        <w:rPr>
          <w:szCs w:val="28"/>
        </w:rPr>
        <w:t>Оплата (возмещение) расходов, связанных с регистрацией (перерегистрацией) НКО в качестве юридического лица, понесенных в год получения гранта или в год, предшествующий году получения гранта</w:t>
      </w:r>
      <w:r w:rsidR="00C17198">
        <w:rPr>
          <w:szCs w:val="28"/>
        </w:rPr>
        <w:t>,</w:t>
      </w:r>
      <w:r>
        <w:rPr>
          <w:szCs w:val="28"/>
        </w:rPr>
        <w:t xml:space="preserve"> -</w:t>
      </w:r>
      <w:r w:rsidR="005A7325" w:rsidRPr="005A7325">
        <w:rPr>
          <w:szCs w:val="28"/>
        </w:rPr>
        <w:t xml:space="preserve"> </w:t>
      </w:r>
      <w:r w:rsidRPr="005368D8">
        <w:rPr>
          <w:szCs w:val="28"/>
        </w:rPr>
        <w:t xml:space="preserve">возмещение </w:t>
      </w:r>
      <w:r w:rsidR="005A7325" w:rsidRPr="005368D8">
        <w:rPr>
          <w:szCs w:val="28"/>
        </w:rPr>
        <w:t>100% расходов</w:t>
      </w:r>
      <w:r w:rsidR="00C17198" w:rsidRPr="005368D8">
        <w:rPr>
          <w:szCs w:val="28"/>
        </w:rPr>
        <w:t>, но</w:t>
      </w:r>
      <w:r w:rsidR="00680C3D">
        <w:rPr>
          <w:szCs w:val="28"/>
        </w:rPr>
        <w:t xml:space="preserve"> не</w:t>
      </w:r>
      <w:r w:rsidR="00C17198" w:rsidRPr="005368D8">
        <w:rPr>
          <w:szCs w:val="28"/>
        </w:rPr>
        <w:t xml:space="preserve"> более 200000 (</w:t>
      </w:r>
      <w:r w:rsidR="00AA2AB2" w:rsidRPr="005368D8">
        <w:rPr>
          <w:szCs w:val="28"/>
        </w:rPr>
        <w:t>двести</w:t>
      </w:r>
      <w:r w:rsidR="00C17198" w:rsidRPr="005368D8">
        <w:rPr>
          <w:szCs w:val="28"/>
        </w:rPr>
        <w:t xml:space="preserve"> тысяч) рублей</w:t>
      </w:r>
      <w:r w:rsidR="005A7325" w:rsidRPr="005368D8">
        <w:rPr>
          <w:szCs w:val="28"/>
        </w:rPr>
        <w:t>;</w:t>
      </w:r>
    </w:p>
    <w:p w14:paraId="35625DE5" w14:textId="77777777" w:rsidR="005A7325" w:rsidRPr="005A7325" w:rsidRDefault="00C27A37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2.12.6. </w:t>
      </w:r>
      <w:r w:rsidR="005A7325" w:rsidRPr="005A7325">
        <w:rPr>
          <w:szCs w:val="28"/>
        </w:rPr>
        <w:t>Оплата коммунальных услуг за помещения, используемые НКО для ведения уставной деятельности</w:t>
      </w:r>
      <w:r w:rsidR="00CC5A01">
        <w:rPr>
          <w:szCs w:val="28"/>
        </w:rPr>
        <w:t>,</w:t>
      </w:r>
      <w:r w:rsidR="005A7325" w:rsidRPr="005A732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7325">
        <w:rPr>
          <w:szCs w:val="28"/>
        </w:rPr>
        <w:t xml:space="preserve">возмещение </w:t>
      </w:r>
      <w:r>
        <w:rPr>
          <w:szCs w:val="28"/>
        </w:rPr>
        <w:t>100</w:t>
      </w:r>
      <w:r w:rsidRPr="005A7325">
        <w:rPr>
          <w:szCs w:val="28"/>
        </w:rPr>
        <w:t>%</w:t>
      </w:r>
      <w:r>
        <w:rPr>
          <w:szCs w:val="28"/>
        </w:rPr>
        <w:t xml:space="preserve"> </w:t>
      </w:r>
      <w:r w:rsidR="005A7325" w:rsidRPr="005A7325">
        <w:rPr>
          <w:szCs w:val="28"/>
        </w:rPr>
        <w:t>расходов</w:t>
      </w:r>
      <w:r w:rsidR="00C17198">
        <w:rPr>
          <w:szCs w:val="28"/>
        </w:rPr>
        <w:t>,</w:t>
      </w:r>
      <w:r w:rsidR="00C17198" w:rsidRPr="00C17198">
        <w:rPr>
          <w:rFonts w:eastAsiaTheme="minorHAnsi" w:cstheme="minorBidi"/>
          <w:szCs w:val="28"/>
          <w:lang w:eastAsia="en-US"/>
        </w:rPr>
        <w:t xml:space="preserve"> </w:t>
      </w:r>
      <w:r w:rsidR="00C17198" w:rsidRPr="00C17198">
        <w:rPr>
          <w:szCs w:val="28"/>
        </w:rPr>
        <w:t xml:space="preserve">но </w:t>
      </w:r>
      <w:r w:rsidR="00680C3D">
        <w:rPr>
          <w:szCs w:val="28"/>
        </w:rPr>
        <w:t xml:space="preserve">не </w:t>
      </w:r>
      <w:r w:rsidR="00C17198" w:rsidRPr="00C17198">
        <w:rPr>
          <w:szCs w:val="28"/>
        </w:rPr>
        <w:t>более 200000 (</w:t>
      </w:r>
      <w:r w:rsidR="00AA2AB2">
        <w:rPr>
          <w:szCs w:val="28"/>
        </w:rPr>
        <w:t>двести</w:t>
      </w:r>
      <w:r w:rsidR="00C17198" w:rsidRPr="00C17198">
        <w:rPr>
          <w:szCs w:val="28"/>
        </w:rPr>
        <w:t xml:space="preserve"> тысяч) рублей</w:t>
      </w:r>
      <w:r w:rsidR="005A7325" w:rsidRPr="005A7325">
        <w:rPr>
          <w:szCs w:val="28"/>
        </w:rPr>
        <w:t>;</w:t>
      </w:r>
    </w:p>
    <w:p w14:paraId="19B8EA71" w14:textId="77777777" w:rsidR="005A7325" w:rsidRPr="005A7325" w:rsidRDefault="00C27A37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2.12.7. </w:t>
      </w:r>
      <w:r w:rsidR="005A7325" w:rsidRPr="005A7325">
        <w:rPr>
          <w:szCs w:val="28"/>
        </w:rPr>
        <w:t>Оплата аренды помещений, используемых для ведения уставной деятельности НКО</w:t>
      </w:r>
      <w:r w:rsidR="00CC5A01">
        <w:rPr>
          <w:szCs w:val="28"/>
        </w:rPr>
        <w:t>,</w:t>
      </w:r>
      <w:r>
        <w:rPr>
          <w:szCs w:val="28"/>
        </w:rPr>
        <w:t xml:space="preserve"> -</w:t>
      </w:r>
      <w:r w:rsidR="000670B8">
        <w:rPr>
          <w:szCs w:val="28"/>
        </w:rPr>
        <w:t xml:space="preserve"> возмещение</w:t>
      </w:r>
      <w:r w:rsidR="005A7325" w:rsidRPr="005A7325">
        <w:rPr>
          <w:szCs w:val="28"/>
        </w:rPr>
        <w:t xml:space="preserve"> </w:t>
      </w:r>
      <w:r w:rsidR="004E639F">
        <w:rPr>
          <w:szCs w:val="28"/>
        </w:rPr>
        <w:t xml:space="preserve">до </w:t>
      </w:r>
      <w:r w:rsidR="005A7325" w:rsidRPr="005A7325">
        <w:rPr>
          <w:szCs w:val="28"/>
        </w:rPr>
        <w:t>70% расходов</w:t>
      </w:r>
      <w:r w:rsidR="00C17198">
        <w:rPr>
          <w:szCs w:val="28"/>
        </w:rPr>
        <w:t>,</w:t>
      </w:r>
      <w:r w:rsidR="00C17198" w:rsidRPr="00C17198">
        <w:rPr>
          <w:rFonts w:eastAsiaTheme="minorHAnsi" w:cstheme="minorBidi"/>
          <w:szCs w:val="28"/>
          <w:lang w:eastAsia="en-US"/>
        </w:rPr>
        <w:t xml:space="preserve"> </w:t>
      </w:r>
      <w:r w:rsidR="00C17198" w:rsidRPr="00C17198">
        <w:rPr>
          <w:szCs w:val="28"/>
        </w:rPr>
        <w:t xml:space="preserve">но </w:t>
      </w:r>
      <w:r w:rsidR="00680C3D">
        <w:rPr>
          <w:szCs w:val="28"/>
        </w:rPr>
        <w:t xml:space="preserve">не </w:t>
      </w:r>
      <w:r w:rsidR="00C17198" w:rsidRPr="00C17198">
        <w:rPr>
          <w:szCs w:val="28"/>
        </w:rPr>
        <w:t xml:space="preserve">более </w:t>
      </w:r>
      <w:r w:rsidR="00723A97">
        <w:rPr>
          <w:szCs w:val="28"/>
        </w:rPr>
        <w:t xml:space="preserve">              </w:t>
      </w:r>
      <w:r w:rsidR="00C17198" w:rsidRPr="00C17198">
        <w:rPr>
          <w:szCs w:val="28"/>
        </w:rPr>
        <w:t>200000 (</w:t>
      </w:r>
      <w:r w:rsidR="00AA2AB2">
        <w:rPr>
          <w:szCs w:val="28"/>
        </w:rPr>
        <w:t>двести</w:t>
      </w:r>
      <w:r w:rsidR="00C17198" w:rsidRPr="00C17198">
        <w:rPr>
          <w:szCs w:val="28"/>
        </w:rPr>
        <w:t xml:space="preserve"> тысяч) рублей</w:t>
      </w:r>
      <w:r w:rsidR="005A7325" w:rsidRPr="005A7325">
        <w:rPr>
          <w:szCs w:val="28"/>
        </w:rPr>
        <w:t>;</w:t>
      </w:r>
    </w:p>
    <w:p w14:paraId="6606B921" w14:textId="77777777" w:rsidR="005A7325" w:rsidRDefault="00C27A37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2.12.8</w:t>
      </w:r>
      <w:r w:rsidR="000670B8">
        <w:rPr>
          <w:szCs w:val="28"/>
        </w:rPr>
        <w:t>.</w:t>
      </w:r>
      <w:r w:rsidR="005A7325" w:rsidRPr="005A7325">
        <w:rPr>
          <w:szCs w:val="28"/>
        </w:rPr>
        <w:t xml:space="preserve"> Оплата </w:t>
      </w:r>
      <w:r w:rsidR="00032A73">
        <w:rPr>
          <w:szCs w:val="28"/>
        </w:rPr>
        <w:t>аренды</w:t>
      </w:r>
      <w:r w:rsidR="005A7325" w:rsidRPr="005A7325">
        <w:rPr>
          <w:szCs w:val="28"/>
        </w:rPr>
        <w:t xml:space="preserve"> за земельны</w:t>
      </w:r>
      <w:r w:rsidR="00032A73">
        <w:rPr>
          <w:szCs w:val="28"/>
        </w:rPr>
        <w:t>е</w:t>
      </w:r>
      <w:r w:rsidR="005A7325" w:rsidRPr="005A7325">
        <w:rPr>
          <w:szCs w:val="28"/>
        </w:rPr>
        <w:t xml:space="preserve"> учас</w:t>
      </w:r>
      <w:r w:rsidR="00032A73">
        <w:rPr>
          <w:szCs w:val="28"/>
        </w:rPr>
        <w:t>тки</w:t>
      </w:r>
      <w:r w:rsidR="005A7325" w:rsidRPr="005A7325">
        <w:rPr>
          <w:szCs w:val="28"/>
        </w:rPr>
        <w:t xml:space="preserve">, </w:t>
      </w:r>
      <w:r w:rsidR="006A5E9F">
        <w:rPr>
          <w:szCs w:val="28"/>
        </w:rPr>
        <w:t>на которых расположены</w:t>
      </w:r>
      <w:r w:rsidR="00032A73">
        <w:rPr>
          <w:szCs w:val="28"/>
        </w:rPr>
        <w:t xml:space="preserve"> </w:t>
      </w:r>
      <w:r w:rsidR="006A5E9F">
        <w:rPr>
          <w:szCs w:val="28"/>
        </w:rPr>
        <w:t>помещения, используемые</w:t>
      </w:r>
      <w:r w:rsidR="005A7325" w:rsidRPr="005A7325">
        <w:rPr>
          <w:szCs w:val="28"/>
        </w:rPr>
        <w:t xml:space="preserve"> для ведения уставной деятельности </w:t>
      </w:r>
      <w:r w:rsidR="00D03104">
        <w:rPr>
          <w:szCs w:val="28"/>
        </w:rPr>
        <w:t xml:space="preserve">                        </w:t>
      </w:r>
      <w:r w:rsidR="005A7325" w:rsidRPr="005A7325">
        <w:rPr>
          <w:szCs w:val="28"/>
        </w:rPr>
        <w:t>НКО</w:t>
      </w:r>
      <w:r w:rsidR="00CC5A01">
        <w:rPr>
          <w:szCs w:val="28"/>
        </w:rPr>
        <w:t>,</w:t>
      </w:r>
      <w:r w:rsidR="005A7325" w:rsidRPr="005A7325">
        <w:rPr>
          <w:szCs w:val="28"/>
        </w:rPr>
        <w:t xml:space="preserve"> </w:t>
      </w:r>
      <w:r w:rsidR="004E639F">
        <w:rPr>
          <w:szCs w:val="28"/>
        </w:rPr>
        <w:t>-</w:t>
      </w:r>
      <w:r w:rsidR="000670B8">
        <w:rPr>
          <w:szCs w:val="28"/>
        </w:rPr>
        <w:t xml:space="preserve"> возмещение</w:t>
      </w:r>
      <w:r w:rsidR="005A7325" w:rsidRPr="005A7325">
        <w:rPr>
          <w:szCs w:val="28"/>
        </w:rPr>
        <w:t xml:space="preserve"> </w:t>
      </w:r>
      <w:r w:rsidR="004E639F">
        <w:rPr>
          <w:szCs w:val="28"/>
        </w:rPr>
        <w:t xml:space="preserve">до </w:t>
      </w:r>
      <w:r w:rsidR="005A7325" w:rsidRPr="005A7325">
        <w:rPr>
          <w:szCs w:val="28"/>
        </w:rPr>
        <w:t>90% расходов</w:t>
      </w:r>
      <w:r w:rsidR="00C17198">
        <w:rPr>
          <w:szCs w:val="28"/>
        </w:rPr>
        <w:t>,</w:t>
      </w:r>
      <w:r w:rsidR="00C17198" w:rsidRPr="00C17198">
        <w:rPr>
          <w:rFonts w:eastAsiaTheme="minorHAnsi" w:cstheme="minorBidi"/>
          <w:szCs w:val="28"/>
          <w:lang w:eastAsia="en-US"/>
        </w:rPr>
        <w:t xml:space="preserve"> </w:t>
      </w:r>
      <w:r w:rsidR="00C17198" w:rsidRPr="00C17198">
        <w:rPr>
          <w:szCs w:val="28"/>
        </w:rPr>
        <w:t xml:space="preserve">но </w:t>
      </w:r>
      <w:r w:rsidR="00680C3D">
        <w:rPr>
          <w:szCs w:val="28"/>
        </w:rPr>
        <w:t xml:space="preserve">не </w:t>
      </w:r>
      <w:r w:rsidR="00C17198" w:rsidRPr="00C17198">
        <w:rPr>
          <w:szCs w:val="28"/>
        </w:rPr>
        <w:t>более 200000 (</w:t>
      </w:r>
      <w:r w:rsidR="00723A97">
        <w:rPr>
          <w:szCs w:val="28"/>
        </w:rPr>
        <w:t xml:space="preserve">двести </w:t>
      </w:r>
      <w:r w:rsidR="00C17198" w:rsidRPr="00C17198">
        <w:rPr>
          <w:szCs w:val="28"/>
        </w:rPr>
        <w:t>тысяч) рублей</w:t>
      </w:r>
      <w:r w:rsidR="004E639F">
        <w:rPr>
          <w:szCs w:val="28"/>
        </w:rPr>
        <w:t>.</w:t>
      </w:r>
    </w:p>
    <w:p w14:paraId="2AF91D27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1</w:t>
      </w:r>
      <w:r w:rsidR="004E639F">
        <w:rPr>
          <w:szCs w:val="28"/>
        </w:rPr>
        <w:t>3</w:t>
      </w:r>
      <w:r w:rsidRPr="001708DF">
        <w:rPr>
          <w:szCs w:val="28"/>
        </w:rPr>
        <w:t>. Участник конкурса не позднее чем за пять календарных дней до дня окончания приема заявок имеет право отозвать заявку или внести в нее изменения, уведомив об этом в письменной форме комитет.</w:t>
      </w:r>
    </w:p>
    <w:p w14:paraId="31E025CE" w14:textId="77777777" w:rsidR="00A21D83" w:rsidRPr="00D21A0B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bookmarkStart w:id="9" w:name="P123"/>
      <w:bookmarkEnd w:id="9"/>
      <w:r w:rsidRPr="00D21A0B">
        <w:rPr>
          <w:szCs w:val="28"/>
        </w:rPr>
        <w:t>2.1</w:t>
      </w:r>
      <w:r w:rsidR="004E639F">
        <w:rPr>
          <w:szCs w:val="28"/>
        </w:rPr>
        <w:t>4</w:t>
      </w:r>
      <w:r w:rsidRPr="00D21A0B">
        <w:rPr>
          <w:szCs w:val="28"/>
        </w:rPr>
        <w:t>. В рамках межведомственного информационного взаимодействия комитет в течение трех рабочих дней со дня окончания приема заявок запрашивает в</w:t>
      </w:r>
      <w:r w:rsidR="00BD60A9" w:rsidRPr="00D21A0B">
        <w:rPr>
          <w:szCs w:val="28"/>
        </w:rPr>
        <w:t xml:space="preserve"> отношении </w:t>
      </w:r>
      <w:r w:rsidR="00241A09">
        <w:rPr>
          <w:szCs w:val="28"/>
        </w:rPr>
        <w:t xml:space="preserve">НКО </w:t>
      </w:r>
      <w:r w:rsidRPr="00D21A0B">
        <w:rPr>
          <w:szCs w:val="28"/>
        </w:rPr>
        <w:t xml:space="preserve">сведения у главных администраторов </w:t>
      </w:r>
      <w:r w:rsidRPr="00D21A0B">
        <w:rPr>
          <w:szCs w:val="28"/>
        </w:rPr>
        <w:lastRenderedPageBreak/>
        <w:t>доходов бюджета города об отсутствии на первое число месяца подачи заявк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, плательщиком которых является участник конкурса (за исключением задолженности по неналоговым доходам от штрафов и иных сумм в возмещение ущерба, подлежащих зачислению в бюджет города).</w:t>
      </w:r>
    </w:p>
    <w:p w14:paraId="7F1711FE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Главные администраторы доходов бюджета города предоставляют указанные сведения не позднее пяти рабочих дней со дня получения запроса комитета.</w:t>
      </w:r>
    </w:p>
    <w:p w14:paraId="331A4C63" w14:textId="77777777" w:rsidR="00C17198" w:rsidRPr="00C17198" w:rsidRDefault="00A21D83" w:rsidP="00C17198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1</w:t>
      </w:r>
      <w:r w:rsidR="004E639F">
        <w:rPr>
          <w:szCs w:val="28"/>
        </w:rPr>
        <w:t>5</w:t>
      </w:r>
      <w:r w:rsidRPr="001708DF">
        <w:rPr>
          <w:szCs w:val="28"/>
        </w:rPr>
        <w:t xml:space="preserve">. Предоставленные на конкурс заявки регистрируются в день поступления в комитет с указанием даты и времени поступления. </w:t>
      </w:r>
      <w:r w:rsidR="00C17198">
        <w:rPr>
          <w:szCs w:val="28"/>
        </w:rPr>
        <w:t>Комитет</w:t>
      </w:r>
      <w:r w:rsidRPr="001708DF">
        <w:rPr>
          <w:szCs w:val="28"/>
        </w:rPr>
        <w:t xml:space="preserve"> в течение 10 рабочих дней со дня окончания приема заявок проводит предварительное рассмотрение заявок, проверяет предоставленные документы на </w:t>
      </w:r>
      <w:r w:rsidR="00C17198" w:rsidRPr="00C17198">
        <w:rPr>
          <w:szCs w:val="28"/>
        </w:rPr>
        <w:t>наличие оснований для отказа в допуске к участию в конкурсе, предусмотренных пунктом 2.1</w:t>
      </w:r>
      <w:r w:rsidR="00C17198">
        <w:rPr>
          <w:szCs w:val="28"/>
        </w:rPr>
        <w:t>6</w:t>
      </w:r>
      <w:r w:rsidR="00C17198" w:rsidRPr="00C17198">
        <w:rPr>
          <w:szCs w:val="28"/>
        </w:rPr>
        <w:t xml:space="preserve"> Положения.</w:t>
      </w:r>
    </w:p>
    <w:p w14:paraId="12F14969" w14:textId="77777777" w:rsidR="00A21D83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В случае выявления </w:t>
      </w:r>
      <w:r w:rsidR="00BA026B" w:rsidRPr="00BA026B">
        <w:rPr>
          <w:szCs w:val="28"/>
        </w:rPr>
        <w:t>комитетом по результатам проверки, указанной в абзаце 1 настоящего пункта</w:t>
      </w:r>
      <w:r w:rsidR="00BA026B">
        <w:rPr>
          <w:szCs w:val="28"/>
        </w:rPr>
        <w:t xml:space="preserve"> Положения</w:t>
      </w:r>
      <w:r w:rsidR="00BA026B" w:rsidRPr="00BA026B">
        <w:rPr>
          <w:szCs w:val="28"/>
        </w:rPr>
        <w:t>,</w:t>
      </w:r>
      <w:r w:rsidR="00BA026B">
        <w:rPr>
          <w:szCs w:val="28"/>
        </w:rPr>
        <w:t xml:space="preserve"> </w:t>
      </w:r>
      <w:r w:rsidRPr="001708DF">
        <w:rPr>
          <w:szCs w:val="28"/>
        </w:rPr>
        <w:t xml:space="preserve">оснований, определенных </w:t>
      </w:r>
      <w:r w:rsidRPr="00D21A0B">
        <w:rPr>
          <w:szCs w:val="28"/>
        </w:rPr>
        <w:t xml:space="preserve">пунктом </w:t>
      </w:r>
      <w:r w:rsidR="00D21A0B">
        <w:rPr>
          <w:szCs w:val="28"/>
        </w:rPr>
        <w:t xml:space="preserve">                                           </w:t>
      </w:r>
      <w:r w:rsidRPr="00D21A0B">
        <w:rPr>
          <w:szCs w:val="28"/>
        </w:rPr>
        <w:t>2.1</w:t>
      </w:r>
      <w:r w:rsidR="00C53DD4">
        <w:rPr>
          <w:szCs w:val="28"/>
        </w:rPr>
        <w:t>6</w:t>
      </w:r>
      <w:r w:rsidRPr="001708DF">
        <w:rPr>
          <w:szCs w:val="28"/>
        </w:rPr>
        <w:t xml:space="preserve"> Положения, участник конкурса письменно уведомляется комитетом об отказе в допуске к участию в конкурсе с указанием причин отказа не позднее трех рабочих дней со дня окончания проверки, указанной в </w:t>
      </w:r>
      <w:r w:rsidR="00BA026B">
        <w:rPr>
          <w:szCs w:val="28"/>
        </w:rPr>
        <w:t xml:space="preserve">абзаце 1 </w:t>
      </w:r>
      <w:r w:rsidRPr="001708DF">
        <w:rPr>
          <w:szCs w:val="28"/>
        </w:rPr>
        <w:t>настояще</w:t>
      </w:r>
      <w:r w:rsidR="00BA026B">
        <w:rPr>
          <w:szCs w:val="28"/>
        </w:rPr>
        <w:t>го</w:t>
      </w:r>
      <w:r w:rsidRPr="001708DF">
        <w:rPr>
          <w:szCs w:val="28"/>
        </w:rPr>
        <w:t xml:space="preserve"> пункт</w:t>
      </w:r>
      <w:r w:rsidR="00BA026B">
        <w:rPr>
          <w:szCs w:val="28"/>
        </w:rPr>
        <w:t>а</w:t>
      </w:r>
      <w:r w:rsidRPr="001708DF">
        <w:rPr>
          <w:szCs w:val="28"/>
        </w:rPr>
        <w:t xml:space="preserve"> Положения.</w:t>
      </w:r>
    </w:p>
    <w:p w14:paraId="4D99F3A5" w14:textId="77777777" w:rsidR="00BA026B" w:rsidRPr="00BA026B" w:rsidRDefault="00BA026B" w:rsidP="00BA026B">
      <w:pPr>
        <w:pStyle w:val="ConsPlusNormal"/>
        <w:ind w:firstLine="709"/>
        <w:jc w:val="both"/>
        <w:rPr>
          <w:szCs w:val="28"/>
        </w:rPr>
      </w:pPr>
      <w:r w:rsidRPr="00BA026B">
        <w:rPr>
          <w:szCs w:val="28"/>
        </w:rPr>
        <w:t>В случае отсутствия оснований, предусмотренных пунктом 2.1</w:t>
      </w:r>
      <w:r>
        <w:rPr>
          <w:szCs w:val="28"/>
        </w:rPr>
        <w:t>6</w:t>
      </w:r>
      <w:r w:rsidRPr="00BA026B">
        <w:rPr>
          <w:szCs w:val="28"/>
        </w:rPr>
        <w:t xml:space="preserve"> Положения, комитет передает предоставленные на конкурс заявки в комиссию в течение трех рабочих дней со дня окончания проверки, указанной в абзаце 1 настоящего пункта</w:t>
      </w:r>
      <w:r>
        <w:rPr>
          <w:szCs w:val="28"/>
        </w:rPr>
        <w:t xml:space="preserve"> Положения</w:t>
      </w:r>
      <w:r w:rsidRPr="00BA026B">
        <w:rPr>
          <w:szCs w:val="28"/>
        </w:rPr>
        <w:t xml:space="preserve">. </w:t>
      </w:r>
    </w:p>
    <w:p w14:paraId="2624EB1E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bookmarkStart w:id="10" w:name="P130"/>
      <w:bookmarkEnd w:id="10"/>
      <w:r w:rsidRPr="001708DF">
        <w:rPr>
          <w:szCs w:val="28"/>
        </w:rPr>
        <w:t>2.1</w:t>
      </w:r>
      <w:r w:rsidR="004E639F">
        <w:rPr>
          <w:szCs w:val="28"/>
        </w:rPr>
        <w:t>6</w:t>
      </w:r>
      <w:r w:rsidRPr="001708DF">
        <w:rPr>
          <w:szCs w:val="28"/>
        </w:rPr>
        <w:t>. Основаниями для отказа в допуске к участию в конкурсе являются:</w:t>
      </w:r>
    </w:p>
    <w:p w14:paraId="715CA022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1</w:t>
      </w:r>
      <w:r w:rsidR="004E639F">
        <w:rPr>
          <w:szCs w:val="28"/>
        </w:rPr>
        <w:t>6</w:t>
      </w:r>
      <w:r w:rsidR="00241A09">
        <w:rPr>
          <w:szCs w:val="28"/>
        </w:rPr>
        <w:t>.1. </w:t>
      </w:r>
      <w:r w:rsidRPr="001708DF">
        <w:rPr>
          <w:szCs w:val="28"/>
        </w:rPr>
        <w:t xml:space="preserve">Несоответствие участника конкурса требованиям, установленным </w:t>
      </w:r>
      <w:r w:rsidRPr="00D21A0B">
        <w:rPr>
          <w:szCs w:val="28"/>
        </w:rPr>
        <w:t>пунктом 2.5</w:t>
      </w:r>
      <w:r w:rsidRPr="001708DF">
        <w:rPr>
          <w:szCs w:val="28"/>
        </w:rPr>
        <w:t xml:space="preserve"> Положения;</w:t>
      </w:r>
    </w:p>
    <w:p w14:paraId="09782813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1</w:t>
      </w:r>
      <w:r w:rsidR="004E639F">
        <w:rPr>
          <w:szCs w:val="28"/>
        </w:rPr>
        <w:t>6</w:t>
      </w:r>
      <w:r w:rsidRPr="001708DF">
        <w:rPr>
          <w:szCs w:val="28"/>
        </w:rPr>
        <w:t xml:space="preserve">.2. Невыполнение условий, установленных </w:t>
      </w:r>
      <w:r w:rsidRPr="00D21A0B">
        <w:rPr>
          <w:szCs w:val="28"/>
        </w:rPr>
        <w:t>пункт</w:t>
      </w:r>
      <w:r w:rsidR="00D21A0B" w:rsidRPr="00D21A0B">
        <w:rPr>
          <w:szCs w:val="28"/>
        </w:rPr>
        <w:t xml:space="preserve">ами </w:t>
      </w:r>
      <w:r w:rsidR="00BA026B">
        <w:rPr>
          <w:szCs w:val="28"/>
        </w:rPr>
        <w:t xml:space="preserve">1.4, </w:t>
      </w:r>
      <w:r w:rsidR="00D21A0B" w:rsidRPr="00D21A0B">
        <w:rPr>
          <w:szCs w:val="28"/>
        </w:rPr>
        <w:t>1.5,</w:t>
      </w:r>
      <w:r w:rsidRPr="00D21A0B">
        <w:rPr>
          <w:szCs w:val="28"/>
        </w:rPr>
        <w:t xml:space="preserve"> 2.10</w:t>
      </w:r>
      <w:r w:rsidR="00DD4EF5">
        <w:rPr>
          <w:szCs w:val="28"/>
        </w:rPr>
        <w:t>, 2.12</w:t>
      </w:r>
      <w:r w:rsidRPr="001708DF">
        <w:rPr>
          <w:szCs w:val="28"/>
        </w:rPr>
        <w:t xml:space="preserve"> Положения;</w:t>
      </w:r>
    </w:p>
    <w:p w14:paraId="61A60DC8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1</w:t>
      </w:r>
      <w:r w:rsidR="004E639F">
        <w:rPr>
          <w:szCs w:val="28"/>
        </w:rPr>
        <w:t>6</w:t>
      </w:r>
      <w:r w:rsidRPr="001708DF">
        <w:rPr>
          <w:szCs w:val="28"/>
        </w:rPr>
        <w:t>.3. Несоответствие предоставленных участником конкурса заявки и</w:t>
      </w:r>
      <w:r w:rsidR="00BA026B">
        <w:rPr>
          <w:szCs w:val="28"/>
        </w:rPr>
        <w:t xml:space="preserve"> (или)</w:t>
      </w:r>
      <w:r w:rsidRPr="001708DF">
        <w:rPr>
          <w:szCs w:val="28"/>
        </w:rPr>
        <w:t xml:space="preserve"> документов требованиям, установленным в объявлении о проведении конкурса;</w:t>
      </w:r>
    </w:p>
    <w:p w14:paraId="3A6BAA4B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D21A0B">
        <w:rPr>
          <w:szCs w:val="28"/>
        </w:rPr>
        <w:t>2.1</w:t>
      </w:r>
      <w:r w:rsidR="004E639F">
        <w:rPr>
          <w:szCs w:val="28"/>
        </w:rPr>
        <w:t>6</w:t>
      </w:r>
      <w:r w:rsidRPr="00D21A0B">
        <w:rPr>
          <w:szCs w:val="28"/>
        </w:rPr>
        <w:t>.4. Недостоверность предоставленной участником конкурса информации, в том числе о месте нахождения и адресе участника конкурса;</w:t>
      </w:r>
    </w:p>
    <w:p w14:paraId="4F70C3A8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D320BF">
        <w:rPr>
          <w:szCs w:val="28"/>
        </w:rPr>
        <w:t>2.1</w:t>
      </w:r>
      <w:r w:rsidR="004E639F" w:rsidRPr="00D320BF">
        <w:rPr>
          <w:szCs w:val="28"/>
        </w:rPr>
        <w:t>6</w:t>
      </w:r>
      <w:r w:rsidRPr="00D320BF">
        <w:rPr>
          <w:szCs w:val="28"/>
        </w:rPr>
        <w:t xml:space="preserve">.5. Подача участником конкурса заявки после времени, </w:t>
      </w:r>
      <w:r w:rsidR="00241A09" w:rsidRPr="00D320BF">
        <w:rPr>
          <w:szCs w:val="28"/>
        </w:rPr>
        <w:t>определенного для подачи заявок, установленного в объявлении о проведении конкурса;</w:t>
      </w:r>
    </w:p>
    <w:p w14:paraId="340ED7A7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1</w:t>
      </w:r>
      <w:r w:rsidR="004E639F">
        <w:rPr>
          <w:szCs w:val="28"/>
        </w:rPr>
        <w:t>6</w:t>
      </w:r>
      <w:r w:rsidRPr="001708DF">
        <w:rPr>
          <w:szCs w:val="28"/>
        </w:rPr>
        <w:t xml:space="preserve">.6. Подача заявки без документов или с неполным пакетом документов, установленных </w:t>
      </w:r>
      <w:r w:rsidRPr="00925E44">
        <w:rPr>
          <w:szCs w:val="28"/>
        </w:rPr>
        <w:t xml:space="preserve">пунктами 2.6 </w:t>
      </w:r>
      <w:r w:rsidR="00AA2AB2">
        <w:t>-</w:t>
      </w:r>
      <w:r w:rsidRPr="00925E44">
        <w:rPr>
          <w:szCs w:val="28"/>
        </w:rPr>
        <w:t xml:space="preserve"> </w:t>
      </w:r>
      <w:hyperlink w:anchor="P119">
        <w:r w:rsidRPr="00925E44">
          <w:rPr>
            <w:szCs w:val="28"/>
          </w:rPr>
          <w:t>2.9</w:t>
        </w:r>
      </w:hyperlink>
      <w:r w:rsidRPr="001708DF">
        <w:rPr>
          <w:szCs w:val="28"/>
        </w:rPr>
        <w:t xml:space="preserve"> Положения;</w:t>
      </w:r>
    </w:p>
    <w:p w14:paraId="3873F06B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1</w:t>
      </w:r>
      <w:r w:rsidR="004E639F">
        <w:rPr>
          <w:szCs w:val="28"/>
        </w:rPr>
        <w:t>6</w:t>
      </w:r>
      <w:r w:rsidRPr="001708DF">
        <w:rPr>
          <w:szCs w:val="28"/>
        </w:rPr>
        <w:t xml:space="preserve">.7. В случае если представитель участника конкурса является </w:t>
      </w:r>
      <w:r w:rsidRPr="001708DF">
        <w:rPr>
          <w:szCs w:val="28"/>
        </w:rPr>
        <w:lastRenderedPageBreak/>
        <w:t>членом комиссии;</w:t>
      </w:r>
    </w:p>
    <w:p w14:paraId="52DB0F0A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1</w:t>
      </w:r>
      <w:r w:rsidR="004E639F">
        <w:rPr>
          <w:szCs w:val="28"/>
        </w:rPr>
        <w:t>6</w:t>
      </w:r>
      <w:r w:rsidRPr="001708DF">
        <w:rPr>
          <w:szCs w:val="28"/>
        </w:rPr>
        <w:t xml:space="preserve">.8. В случае если поступивший ответ на межведомственный запрос свидетельствует об отсутствии документа и (или) информации, необходимых для рассмотрения заявки, и соответствующий документ и (или) информация не были предоставлены участником конкурса по </w:t>
      </w:r>
      <w:r w:rsidR="00C53DD4">
        <w:rPr>
          <w:szCs w:val="28"/>
        </w:rPr>
        <w:t>запросу комитета</w:t>
      </w:r>
      <w:r w:rsidRPr="001708DF">
        <w:rPr>
          <w:szCs w:val="28"/>
        </w:rPr>
        <w:t>.</w:t>
      </w:r>
    </w:p>
    <w:p w14:paraId="38DCC820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1</w:t>
      </w:r>
      <w:r w:rsidR="004E639F">
        <w:rPr>
          <w:szCs w:val="28"/>
        </w:rPr>
        <w:t>7</w:t>
      </w:r>
      <w:r w:rsidRPr="001708DF">
        <w:rPr>
          <w:szCs w:val="28"/>
        </w:rPr>
        <w:t>. Предоставленные на конкурс заявки и документы не рецензируются и не возвращаются.</w:t>
      </w:r>
    </w:p>
    <w:p w14:paraId="08F65722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1</w:t>
      </w:r>
      <w:r w:rsidR="004E639F">
        <w:rPr>
          <w:szCs w:val="28"/>
        </w:rPr>
        <w:t>8</w:t>
      </w:r>
      <w:r w:rsidRPr="001708DF">
        <w:rPr>
          <w:szCs w:val="28"/>
        </w:rPr>
        <w:t>. В течение 20 рабочих дней со дня окончания срока приема заявок проводится заседание комиссии.</w:t>
      </w:r>
    </w:p>
    <w:p w14:paraId="6D796F38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</w:t>
      </w:r>
      <w:r w:rsidR="00D320BF">
        <w:rPr>
          <w:szCs w:val="28"/>
        </w:rPr>
        <w:t>19</w:t>
      </w:r>
      <w:r w:rsidR="00E81461">
        <w:rPr>
          <w:szCs w:val="28"/>
        </w:rPr>
        <w:t xml:space="preserve">. Комиссия имеет право </w:t>
      </w:r>
      <w:r w:rsidRPr="001708DF">
        <w:rPr>
          <w:szCs w:val="28"/>
        </w:rPr>
        <w:t xml:space="preserve">запрашивать в пределах своей компетенции у органов местного самоуправления, иных органов и организаций документы, материалы, информацию, необходимые для </w:t>
      </w:r>
      <w:r w:rsidR="00E81461">
        <w:rPr>
          <w:szCs w:val="28"/>
        </w:rPr>
        <w:t>проведения конкурса.</w:t>
      </w:r>
    </w:p>
    <w:p w14:paraId="66AC9633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Заседание комиссии правомочно, если на нем присутствует более половины от общего числа ее членов.</w:t>
      </w:r>
    </w:p>
    <w:p w14:paraId="060B213C" w14:textId="77777777" w:rsidR="00A21D83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2.</w:t>
      </w:r>
      <w:r w:rsidR="00E740FF">
        <w:rPr>
          <w:szCs w:val="28"/>
        </w:rPr>
        <w:t>2</w:t>
      </w:r>
      <w:r w:rsidR="00D320BF">
        <w:rPr>
          <w:szCs w:val="28"/>
        </w:rPr>
        <w:t>0</w:t>
      </w:r>
      <w:r w:rsidRPr="001708DF">
        <w:rPr>
          <w:szCs w:val="28"/>
        </w:rPr>
        <w:t>. Члены комиссии не вправе предоставлять информацию о ходе обсуждения заявок участникам конкурса.</w:t>
      </w:r>
    </w:p>
    <w:p w14:paraId="7406B430" w14:textId="77777777" w:rsidR="00925E44" w:rsidRDefault="00925E44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2.2</w:t>
      </w:r>
      <w:r w:rsidR="00D320BF">
        <w:rPr>
          <w:szCs w:val="28"/>
        </w:rPr>
        <w:t>1</w:t>
      </w:r>
      <w:r>
        <w:rPr>
          <w:szCs w:val="28"/>
        </w:rPr>
        <w:t xml:space="preserve">. Заявки, допущенные до </w:t>
      </w:r>
      <w:r w:rsidR="00AF3E28">
        <w:rPr>
          <w:szCs w:val="28"/>
        </w:rPr>
        <w:t>участия в конкурсе</w:t>
      </w:r>
      <w:r>
        <w:rPr>
          <w:szCs w:val="28"/>
        </w:rPr>
        <w:t>, оцениваются членами комиссии по критериям, определ</w:t>
      </w:r>
      <w:r w:rsidR="00CC5A01">
        <w:rPr>
          <w:szCs w:val="28"/>
        </w:rPr>
        <w:t>е</w:t>
      </w:r>
      <w:r>
        <w:rPr>
          <w:szCs w:val="28"/>
        </w:rPr>
        <w:t>нным пунктом 2.2</w:t>
      </w:r>
      <w:r w:rsidR="00845D61">
        <w:rPr>
          <w:szCs w:val="28"/>
        </w:rPr>
        <w:t>3</w:t>
      </w:r>
      <w:r>
        <w:rPr>
          <w:szCs w:val="28"/>
        </w:rPr>
        <w:t xml:space="preserve"> Положения. По каждому критерию </w:t>
      </w:r>
      <w:r w:rsidR="002276BD">
        <w:rPr>
          <w:szCs w:val="28"/>
        </w:rPr>
        <w:t>член комиссии присваивает заявке от 0 до 10 баллов (целым числом).</w:t>
      </w:r>
    </w:p>
    <w:p w14:paraId="403B9AE3" w14:textId="77777777" w:rsidR="00A21D83" w:rsidRDefault="00B93FBB" w:rsidP="00D03104">
      <w:pPr>
        <w:pStyle w:val="ConsPlusNormal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 w:rsidR="00A21D83" w:rsidRPr="001708DF">
        <w:rPr>
          <w:szCs w:val="28"/>
        </w:rPr>
        <w:t>2.2</w:t>
      </w:r>
      <w:r w:rsidR="00D320BF">
        <w:rPr>
          <w:szCs w:val="28"/>
        </w:rPr>
        <w:t>2</w:t>
      </w:r>
      <w:r w:rsidR="00A21D83" w:rsidRPr="001708DF">
        <w:rPr>
          <w:szCs w:val="28"/>
        </w:rPr>
        <w:t>. Комиссия рассматривает и оценивает предоставленные на конкурс заявки в соответствии со следующими критерия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387"/>
      </w:tblGrid>
      <w:tr w:rsidR="002521D2" w14:paraId="398672B9" w14:textId="77777777" w:rsidTr="002521D2">
        <w:trPr>
          <w:trHeight w:val="772"/>
        </w:trPr>
        <w:tc>
          <w:tcPr>
            <w:tcW w:w="2376" w:type="dxa"/>
          </w:tcPr>
          <w:p w14:paraId="49B1BD46" w14:textId="77777777" w:rsidR="002521D2" w:rsidRDefault="002521D2" w:rsidP="002521D2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Наименование</w:t>
            </w:r>
          </w:p>
          <w:p w14:paraId="42B6F2DB" w14:textId="77777777" w:rsidR="002521D2" w:rsidRDefault="002521D2" w:rsidP="002521D2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критерия</w:t>
            </w:r>
          </w:p>
        </w:tc>
        <w:tc>
          <w:tcPr>
            <w:tcW w:w="1701" w:type="dxa"/>
          </w:tcPr>
          <w:p w14:paraId="7F8F9FE2" w14:textId="77777777" w:rsidR="002521D2" w:rsidRDefault="002521D2" w:rsidP="002521D2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Количество</w:t>
            </w:r>
          </w:p>
          <w:p w14:paraId="43F5A99F" w14:textId="77777777" w:rsidR="002521D2" w:rsidRDefault="002521D2" w:rsidP="002521D2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баллов</w:t>
            </w:r>
          </w:p>
        </w:tc>
        <w:tc>
          <w:tcPr>
            <w:tcW w:w="5387" w:type="dxa"/>
          </w:tcPr>
          <w:p w14:paraId="427910CD" w14:textId="77777777" w:rsidR="002521D2" w:rsidRDefault="002521D2" w:rsidP="005A50E0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Описание</w:t>
            </w:r>
          </w:p>
        </w:tc>
      </w:tr>
    </w:tbl>
    <w:p w14:paraId="75EBEC69" w14:textId="77777777" w:rsidR="002521D2" w:rsidRPr="002521D2" w:rsidRDefault="002521D2" w:rsidP="002521D2">
      <w:pPr>
        <w:pStyle w:val="ConsPlusNormal"/>
        <w:spacing w:line="120" w:lineRule="atLeast"/>
        <w:ind w:firstLine="709"/>
        <w:contextualSpacing/>
        <w:jc w:val="both"/>
        <w:rPr>
          <w:sz w:val="6"/>
          <w:szCs w:val="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707"/>
        <w:gridCol w:w="5387"/>
      </w:tblGrid>
      <w:tr w:rsidR="0086194F" w:rsidRPr="0086194F" w14:paraId="60D5D572" w14:textId="77777777" w:rsidTr="002521D2"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3BD" w14:textId="77777777" w:rsidR="0086194F" w:rsidRPr="0086194F" w:rsidRDefault="002521D2" w:rsidP="0086194F">
            <w:pPr>
              <w:pStyle w:val="ConsPlusNormal"/>
              <w:ind w:firstLine="709"/>
              <w:contextualSpacing/>
              <w:jc w:val="both"/>
              <w:rPr>
                <w:szCs w:val="28"/>
              </w:rPr>
            </w:pPr>
            <w:r>
              <w:rPr>
                <w:rFonts w:eastAsiaTheme="minorHAnsi" w:cstheme="minorBidi"/>
                <w:lang w:eastAsia="en-US"/>
              </w:rPr>
              <w:br w:type="page"/>
            </w:r>
            <w:r w:rsidR="0086194F" w:rsidRPr="0086194F">
              <w:rPr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392" w14:textId="77777777" w:rsidR="0086194F" w:rsidRPr="0086194F" w:rsidRDefault="0086194F" w:rsidP="0086194F">
            <w:pPr>
              <w:pStyle w:val="ConsPlusNormal"/>
              <w:ind w:firstLine="709"/>
              <w:contextualSpacing/>
              <w:jc w:val="both"/>
              <w:rPr>
                <w:szCs w:val="28"/>
              </w:rPr>
            </w:pPr>
            <w:r w:rsidRPr="0086194F">
              <w:rPr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FE5" w14:textId="77777777" w:rsidR="0086194F" w:rsidRPr="0086194F" w:rsidRDefault="0086194F" w:rsidP="00AA2AB2">
            <w:pPr>
              <w:pStyle w:val="ConsPlusNormal"/>
              <w:ind w:firstLine="709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3</w:t>
            </w:r>
          </w:p>
        </w:tc>
      </w:tr>
      <w:tr w:rsidR="0086194F" w:rsidRPr="0086194F" w14:paraId="5B48F651" w14:textId="77777777" w:rsidTr="002521D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DC7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 xml:space="preserve">1. Актуальность и социальная значимость </w:t>
            </w:r>
            <w:r>
              <w:rPr>
                <w:szCs w:val="28"/>
              </w:rPr>
              <w:t>заявленных мероприят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C55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9 - 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5D5" w14:textId="77777777" w:rsidR="0086194F" w:rsidRPr="0086194F" w:rsidRDefault="00CC5A01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AF3E28">
              <w:rPr>
                <w:szCs w:val="28"/>
              </w:rPr>
              <w:t>ероприятия</w:t>
            </w:r>
            <w:r w:rsidR="00641521">
              <w:rPr>
                <w:szCs w:val="28"/>
              </w:rPr>
              <w:t xml:space="preserve"> актуальны</w:t>
            </w:r>
            <w:r w:rsidR="0086194F" w:rsidRPr="0086194F">
              <w:rPr>
                <w:szCs w:val="28"/>
              </w:rPr>
              <w:t xml:space="preserve"> для города Барнаула, </w:t>
            </w:r>
            <w:r w:rsidR="00641521">
              <w:rPr>
                <w:szCs w:val="28"/>
              </w:rPr>
              <w:t>их</w:t>
            </w:r>
            <w:r w:rsidR="0086194F" w:rsidRPr="0086194F">
              <w:rPr>
                <w:szCs w:val="28"/>
              </w:rPr>
              <w:t xml:space="preserve"> реализация будет иметь значительный положительный эффект для местного населения;</w:t>
            </w:r>
          </w:p>
          <w:p w14:paraId="49FA04C2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14:paraId="17957227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 xml:space="preserve">мероприятия проекта соответствуют </w:t>
            </w:r>
            <w:r w:rsidR="00641521">
              <w:rPr>
                <w:szCs w:val="28"/>
              </w:rPr>
              <w:t>видам расходов</w:t>
            </w:r>
            <w:r w:rsidRPr="0086194F">
              <w:rPr>
                <w:szCs w:val="28"/>
              </w:rPr>
              <w:t xml:space="preserve"> конкурса</w:t>
            </w:r>
          </w:p>
        </w:tc>
      </w:tr>
      <w:tr w:rsidR="0086194F" w:rsidRPr="0086194F" w14:paraId="4BFCD6C0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B74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571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6 -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1A5" w14:textId="77777777" w:rsidR="00641521" w:rsidRPr="00641521" w:rsidRDefault="00CC5A01" w:rsidP="002A7B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641521" w:rsidRPr="00641521">
              <w:rPr>
                <w:szCs w:val="28"/>
              </w:rPr>
              <w:t xml:space="preserve">ероприятия актуальны для города Барнаула, их реализация будет иметь положительный эффект для местного </w:t>
            </w:r>
            <w:r w:rsidR="00641521" w:rsidRPr="00641521">
              <w:rPr>
                <w:szCs w:val="28"/>
              </w:rPr>
              <w:lastRenderedPageBreak/>
              <w:t>населения;</w:t>
            </w:r>
          </w:p>
          <w:p w14:paraId="3C81CFBA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>проблемы, на решение которых направлен</w:t>
            </w:r>
            <w:r w:rsidR="00641521">
              <w:rPr>
                <w:szCs w:val="28"/>
              </w:rPr>
              <w:t>ы заявленные</w:t>
            </w:r>
            <w:r w:rsidRPr="0086194F">
              <w:rPr>
                <w:szCs w:val="28"/>
              </w:rPr>
              <w:t xml:space="preserve"> </w:t>
            </w:r>
            <w:r w:rsidR="00641521">
              <w:rPr>
                <w:szCs w:val="28"/>
              </w:rPr>
              <w:t>мероприятия</w:t>
            </w:r>
            <w:r w:rsidRPr="0086194F">
              <w:rPr>
                <w:szCs w:val="28"/>
              </w:rPr>
              <w:t>, являются актуальными, но преувеличена их значимость;</w:t>
            </w:r>
          </w:p>
          <w:p w14:paraId="5B0AE4EA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>проблемы, на решение которых направлен</w:t>
            </w:r>
            <w:r w:rsidR="00641521">
              <w:rPr>
                <w:szCs w:val="28"/>
              </w:rPr>
              <w:t>ы заявленные мероприятия</w:t>
            </w:r>
            <w:r w:rsidRPr="0086194F">
              <w:rPr>
                <w:szCs w:val="28"/>
              </w:rPr>
              <w:t xml:space="preserve">, описаны общими фразами, без ссылок на конкретные факты, либо этих фактов и показателей недостаточно для подтверждения актуальности проблемы </w:t>
            </w:r>
          </w:p>
        </w:tc>
      </w:tr>
      <w:tr w:rsidR="0086194F" w:rsidRPr="0086194F" w14:paraId="5A6B5F0D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340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D60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3 -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E85" w14:textId="77777777" w:rsidR="0086194F" w:rsidRPr="0086194F" w:rsidRDefault="00CC5A01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641521" w:rsidRPr="00641521">
              <w:rPr>
                <w:szCs w:val="28"/>
              </w:rPr>
              <w:t xml:space="preserve">ероприятия актуальны </w:t>
            </w:r>
            <w:r w:rsidR="0086194F" w:rsidRPr="0086194F">
              <w:rPr>
                <w:szCs w:val="28"/>
              </w:rPr>
              <w:t xml:space="preserve">для города Барнаула, </w:t>
            </w:r>
            <w:r w:rsidR="00641521">
              <w:rPr>
                <w:szCs w:val="28"/>
              </w:rPr>
              <w:t>вместе с тем их</w:t>
            </w:r>
            <w:r w:rsidR="0086194F" w:rsidRPr="0086194F">
              <w:rPr>
                <w:szCs w:val="28"/>
              </w:rPr>
              <w:t xml:space="preserve"> реализация будет иметь краткосрочный положительный эффект, либо не окажет положительного эффекта для населения города;</w:t>
            </w:r>
          </w:p>
          <w:p w14:paraId="3C81CB91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 xml:space="preserve">в </w:t>
            </w:r>
            <w:r w:rsidR="00641521">
              <w:rPr>
                <w:szCs w:val="28"/>
              </w:rPr>
              <w:t>заявке</w:t>
            </w:r>
            <w:r w:rsidRPr="0086194F">
              <w:rPr>
                <w:szCs w:val="28"/>
              </w:rPr>
              <w:t xml:space="preserve"> недостаточно аргументировано и без конкретных показателей описана проблема, на решение которой направлен</w:t>
            </w:r>
            <w:r w:rsidR="00641521">
              <w:rPr>
                <w:szCs w:val="28"/>
              </w:rPr>
              <w:t>ы заявленные мероприятия</w:t>
            </w:r>
          </w:p>
        </w:tc>
      </w:tr>
      <w:tr w:rsidR="0086194F" w:rsidRPr="0086194F" w14:paraId="394975E0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CB5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D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0 -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C67" w14:textId="77777777" w:rsidR="0086194F" w:rsidRPr="0086194F" w:rsidRDefault="00641521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Заявленные мероприятия не актуаль</w:t>
            </w:r>
            <w:r w:rsidR="0086194F" w:rsidRPr="0086194F">
              <w:rPr>
                <w:szCs w:val="28"/>
              </w:rPr>
              <w:t>н</w:t>
            </w:r>
            <w:r>
              <w:rPr>
                <w:szCs w:val="28"/>
              </w:rPr>
              <w:t>ы</w:t>
            </w:r>
            <w:r w:rsidR="0086194F" w:rsidRPr="0086194F">
              <w:rPr>
                <w:szCs w:val="28"/>
              </w:rPr>
              <w:t>;</w:t>
            </w:r>
          </w:p>
          <w:p w14:paraId="2FCF284A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 xml:space="preserve">большая часть мероприятий не связана с </w:t>
            </w:r>
            <w:r w:rsidR="00641521">
              <w:rPr>
                <w:szCs w:val="28"/>
              </w:rPr>
              <w:t>видами расходов</w:t>
            </w:r>
            <w:r w:rsidRPr="0086194F">
              <w:rPr>
                <w:szCs w:val="28"/>
              </w:rPr>
              <w:t xml:space="preserve"> конкурса</w:t>
            </w:r>
          </w:p>
        </w:tc>
      </w:tr>
      <w:tr w:rsidR="0086194F" w:rsidRPr="0086194F" w14:paraId="2298A5D5" w14:textId="77777777" w:rsidTr="002521D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7CB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 xml:space="preserve">2. Соответствие мероприятий и ожидаемого результата целям </w:t>
            </w:r>
            <w:r>
              <w:rPr>
                <w:szCs w:val="28"/>
              </w:rPr>
              <w:t>уставной деятельности</w:t>
            </w:r>
            <w:r w:rsidR="00641521">
              <w:rPr>
                <w:szCs w:val="28"/>
              </w:rPr>
              <w:t xml:space="preserve"> НК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348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9 - 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783" w14:textId="77777777" w:rsidR="0086194F" w:rsidRPr="0086194F" w:rsidRDefault="00CC5A01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641521">
              <w:rPr>
                <w:szCs w:val="28"/>
              </w:rPr>
              <w:t>аявка</w:t>
            </w:r>
            <w:r w:rsidR="0086194F" w:rsidRPr="0086194F">
              <w:rPr>
                <w:szCs w:val="28"/>
              </w:rPr>
              <w:t xml:space="preserve"> содержит </w:t>
            </w:r>
            <w:r w:rsidR="00641521">
              <w:rPr>
                <w:szCs w:val="28"/>
              </w:rPr>
              <w:t xml:space="preserve">полное </w:t>
            </w:r>
            <w:r w:rsidR="0086194F" w:rsidRPr="0086194F">
              <w:rPr>
                <w:szCs w:val="28"/>
              </w:rPr>
              <w:t>описание конкретных мероприятий;</w:t>
            </w:r>
          </w:p>
          <w:p w14:paraId="44A254B6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 xml:space="preserve">запланированные мероприятия соответствуют условиям </w:t>
            </w:r>
            <w:r w:rsidR="00641521">
              <w:rPr>
                <w:szCs w:val="28"/>
              </w:rPr>
              <w:t xml:space="preserve">конкурса и обеспечивают достижение </w:t>
            </w:r>
            <w:r w:rsidRPr="0086194F">
              <w:rPr>
                <w:szCs w:val="28"/>
              </w:rPr>
              <w:t>целей</w:t>
            </w:r>
            <w:r w:rsidR="00641521">
              <w:rPr>
                <w:szCs w:val="28"/>
              </w:rPr>
              <w:t xml:space="preserve"> уставной деятельности НКО</w:t>
            </w:r>
          </w:p>
        </w:tc>
      </w:tr>
      <w:tr w:rsidR="0086194F" w:rsidRPr="0086194F" w14:paraId="3496337C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C71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082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6 -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C75" w14:textId="77777777" w:rsidR="00572953" w:rsidRPr="00572953" w:rsidRDefault="00CC5A01" w:rsidP="002A7B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72953" w:rsidRPr="00572953">
              <w:rPr>
                <w:szCs w:val="28"/>
              </w:rPr>
              <w:t>аявка содержит описание конкретных мероприятий;</w:t>
            </w:r>
          </w:p>
          <w:p w14:paraId="5FBEC4F1" w14:textId="77777777" w:rsidR="0086194F" w:rsidRPr="0086194F" w:rsidRDefault="00572953" w:rsidP="002A7B67">
            <w:pPr>
              <w:pStyle w:val="ConsPlusNormal"/>
              <w:contextualSpacing/>
              <w:rPr>
                <w:szCs w:val="28"/>
              </w:rPr>
            </w:pPr>
            <w:r w:rsidRPr="00572953">
              <w:rPr>
                <w:szCs w:val="28"/>
              </w:rPr>
              <w:t xml:space="preserve">запланированные мероприятия соответствуют условиям </w:t>
            </w:r>
            <w:r>
              <w:rPr>
                <w:szCs w:val="28"/>
              </w:rPr>
              <w:t xml:space="preserve">конкурса, но не вполне </w:t>
            </w:r>
            <w:r w:rsidRPr="00572953">
              <w:rPr>
                <w:szCs w:val="28"/>
              </w:rPr>
              <w:t>обеспечивают достижение целей уставной деятельности НКО</w:t>
            </w:r>
          </w:p>
        </w:tc>
      </w:tr>
      <w:tr w:rsidR="0086194F" w:rsidRPr="0086194F" w14:paraId="431396B1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F09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E94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3 -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A75" w14:textId="77777777" w:rsidR="0086194F" w:rsidRPr="0086194F" w:rsidRDefault="00CC5A01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86194F" w:rsidRPr="0086194F">
              <w:rPr>
                <w:szCs w:val="28"/>
              </w:rPr>
              <w:t xml:space="preserve">алендарный план описывает лишь общие направления деятельности, не раскрывает последовательность реализации </w:t>
            </w:r>
            <w:r w:rsidR="00572953">
              <w:rPr>
                <w:szCs w:val="28"/>
              </w:rPr>
              <w:lastRenderedPageBreak/>
              <w:t>мероприятий</w:t>
            </w:r>
            <w:r w:rsidR="0086194F" w:rsidRPr="0086194F">
              <w:rPr>
                <w:szCs w:val="28"/>
              </w:rPr>
              <w:t>;</w:t>
            </w:r>
          </w:p>
          <w:p w14:paraId="44BDDEA7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>имеются значимые нарушения логической связи между задачами, мероприятиями и предполагаемыми результатами</w:t>
            </w:r>
          </w:p>
        </w:tc>
      </w:tr>
      <w:tr w:rsidR="0086194F" w:rsidRPr="0086194F" w14:paraId="51DB6726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EF6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B53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0 -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7F0" w14:textId="77777777" w:rsidR="0086194F" w:rsidRPr="0086194F" w:rsidRDefault="00CC5A01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72953">
              <w:rPr>
                <w:szCs w:val="28"/>
              </w:rPr>
              <w:t>аявленные мероприятия не</w:t>
            </w:r>
            <w:r w:rsidR="0086194F" w:rsidRPr="0086194F">
              <w:rPr>
                <w:szCs w:val="28"/>
              </w:rPr>
              <w:t xml:space="preserve"> проработан</w:t>
            </w:r>
            <w:r w:rsidR="00572953">
              <w:rPr>
                <w:szCs w:val="28"/>
              </w:rPr>
              <w:t>ы</w:t>
            </w:r>
            <w:r w:rsidR="0086194F" w:rsidRPr="0086194F">
              <w:rPr>
                <w:szCs w:val="28"/>
              </w:rPr>
              <w:t xml:space="preserve">, имеются несоответствия </w:t>
            </w:r>
            <w:r w:rsidR="00572953">
              <w:rPr>
                <w:szCs w:val="28"/>
              </w:rPr>
              <w:t xml:space="preserve">заявленных </w:t>
            </w:r>
            <w:r w:rsidR="0086194F" w:rsidRPr="0086194F">
              <w:rPr>
                <w:szCs w:val="28"/>
              </w:rPr>
              <w:t xml:space="preserve">мероприятий </w:t>
            </w:r>
            <w:r w:rsidR="00572953">
              <w:rPr>
                <w:szCs w:val="28"/>
              </w:rPr>
              <w:t>планируемым результатам;</w:t>
            </w:r>
          </w:p>
          <w:p w14:paraId="17592489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 xml:space="preserve">сроки выполнения мероприятий некорректны и не соответствуют заявленным целям и задачам </w:t>
            </w:r>
            <w:r w:rsidR="00572953">
              <w:rPr>
                <w:szCs w:val="28"/>
              </w:rPr>
              <w:t>реализации мероприятий</w:t>
            </w:r>
            <w:r w:rsidRPr="0086194F">
              <w:rPr>
                <w:szCs w:val="28"/>
              </w:rPr>
              <w:t xml:space="preserve">, создают значительные риски </w:t>
            </w:r>
            <w:r w:rsidR="00572953">
              <w:rPr>
                <w:szCs w:val="28"/>
              </w:rPr>
              <w:t xml:space="preserve">их </w:t>
            </w:r>
            <w:r w:rsidRPr="0086194F">
              <w:rPr>
                <w:szCs w:val="28"/>
              </w:rPr>
              <w:t xml:space="preserve">реализации </w:t>
            </w:r>
          </w:p>
        </w:tc>
      </w:tr>
      <w:tr w:rsidR="0086194F" w:rsidRPr="0086194F" w14:paraId="193766AC" w14:textId="77777777" w:rsidTr="002521D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C4D" w14:textId="77777777" w:rsidR="0086194F" w:rsidRPr="0086194F" w:rsidRDefault="00CE5572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gramStart"/>
            <w:r w:rsidR="0086194F" w:rsidRPr="0086194F">
              <w:rPr>
                <w:szCs w:val="28"/>
              </w:rPr>
              <w:t>Обоснован</w:t>
            </w: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сть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="0086194F" w:rsidRPr="0086194F">
              <w:rPr>
                <w:szCs w:val="28"/>
              </w:rPr>
              <w:t>планируе</w:t>
            </w:r>
            <w:r>
              <w:rPr>
                <w:szCs w:val="28"/>
              </w:rPr>
              <w:t>-</w:t>
            </w:r>
            <w:r w:rsidR="0086194F" w:rsidRPr="0086194F">
              <w:rPr>
                <w:szCs w:val="28"/>
              </w:rPr>
              <w:t>мых</w:t>
            </w:r>
            <w:proofErr w:type="spellEnd"/>
            <w:r w:rsidR="0086194F" w:rsidRPr="0086194F">
              <w:rPr>
                <w:szCs w:val="28"/>
              </w:rPr>
              <w:t xml:space="preserve"> расходов, их соответствие целям и задачам </w:t>
            </w:r>
            <w:r w:rsidR="0086194F">
              <w:rPr>
                <w:szCs w:val="28"/>
              </w:rPr>
              <w:t>заявленных мероприят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B76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9 - 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084" w14:textId="77777777" w:rsidR="0086194F" w:rsidRPr="0086194F" w:rsidRDefault="00CC5A01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6194F" w:rsidRPr="0086194F">
              <w:rPr>
                <w:szCs w:val="28"/>
              </w:rPr>
              <w:t>ланируемые расходы обоснованы в полной мере;</w:t>
            </w:r>
          </w:p>
          <w:p w14:paraId="630EB8D7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>даны комментарии по всем предполагаемым расходам за счет гранта, позволяющие определить состав (детализацию) расходов;</w:t>
            </w:r>
          </w:p>
          <w:p w14:paraId="46D5F57C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 xml:space="preserve">в </w:t>
            </w:r>
            <w:r w:rsidR="00572953">
              <w:rPr>
                <w:szCs w:val="28"/>
              </w:rPr>
              <w:t>заявке</w:t>
            </w:r>
            <w:r w:rsidRPr="0086194F">
              <w:rPr>
                <w:szCs w:val="28"/>
              </w:rPr>
              <w:t xml:space="preserve"> предусмотрено участие партнеров и использование предоставляемых ими ресурсов</w:t>
            </w:r>
          </w:p>
        </w:tc>
      </w:tr>
      <w:tr w:rsidR="0086194F" w:rsidRPr="0086194F" w14:paraId="2E90CC51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90A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C8D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6 -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A3E" w14:textId="77777777" w:rsidR="0086194F" w:rsidRPr="0086194F" w:rsidRDefault="00CC5A01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6194F" w:rsidRPr="0086194F">
              <w:rPr>
                <w:szCs w:val="28"/>
              </w:rPr>
              <w:t xml:space="preserve">ланируемые расходы обоснованы не в полной мере, но соответствуют целям и задачам </w:t>
            </w:r>
            <w:r w:rsidR="00572953">
              <w:rPr>
                <w:szCs w:val="28"/>
              </w:rPr>
              <w:t>заявленных мероприятий</w:t>
            </w:r>
            <w:r w:rsidR="0086194F" w:rsidRPr="0086194F">
              <w:rPr>
                <w:szCs w:val="28"/>
              </w:rPr>
              <w:t>;</w:t>
            </w:r>
          </w:p>
          <w:p w14:paraId="0B394175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>невозможно точно определить их состав (детализацию)</w:t>
            </w:r>
          </w:p>
        </w:tc>
      </w:tr>
      <w:tr w:rsidR="0086194F" w:rsidRPr="0086194F" w14:paraId="42E4FE30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CB7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16D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3 -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E3C" w14:textId="77777777" w:rsidR="0086194F" w:rsidRPr="0086194F" w:rsidRDefault="00CC5A01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6194F" w:rsidRPr="0086194F">
              <w:rPr>
                <w:szCs w:val="28"/>
              </w:rPr>
              <w:t xml:space="preserve">ланируемые расходы обоснованы, но частично не соответствуют целям и задачам </w:t>
            </w:r>
            <w:r w:rsidR="00572953">
              <w:rPr>
                <w:szCs w:val="28"/>
              </w:rPr>
              <w:t>заявленным мероприятиям</w:t>
            </w:r>
            <w:r w:rsidR="0086194F" w:rsidRPr="0086194F">
              <w:rPr>
                <w:szCs w:val="28"/>
              </w:rPr>
              <w:t>;</w:t>
            </w:r>
          </w:p>
          <w:p w14:paraId="30944342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 xml:space="preserve">обоснование некоторых запланированных расходов не позволяет оценить их взаимосвязь с </w:t>
            </w:r>
            <w:r w:rsidR="00572953">
              <w:rPr>
                <w:szCs w:val="28"/>
              </w:rPr>
              <w:t xml:space="preserve">целями заявленных </w:t>
            </w:r>
            <w:r w:rsidRPr="0086194F">
              <w:rPr>
                <w:szCs w:val="28"/>
              </w:rPr>
              <w:t>мероприяти</w:t>
            </w:r>
            <w:r w:rsidR="00572953">
              <w:rPr>
                <w:szCs w:val="28"/>
              </w:rPr>
              <w:t>й</w:t>
            </w:r>
          </w:p>
        </w:tc>
      </w:tr>
      <w:tr w:rsidR="0086194F" w:rsidRPr="0086194F" w14:paraId="5524DFC0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EA7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6FF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0 -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E73" w14:textId="77777777" w:rsidR="0086194F" w:rsidRPr="0086194F" w:rsidRDefault="00CC5A01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6194F" w:rsidRPr="0086194F">
              <w:rPr>
                <w:szCs w:val="28"/>
              </w:rPr>
              <w:t xml:space="preserve">ланируемые расходы на реализацию </w:t>
            </w:r>
            <w:r w:rsidR="00572953">
              <w:rPr>
                <w:szCs w:val="28"/>
              </w:rPr>
              <w:t>мероприятий</w:t>
            </w:r>
            <w:r w:rsidR="0086194F" w:rsidRPr="0086194F">
              <w:rPr>
                <w:szCs w:val="28"/>
              </w:rPr>
              <w:t xml:space="preserve"> явно завышены либо за</w:t>
            </w:r>
            <w:r w:rsidR="00572953">
              <w:rPr>
                <w:szCs w:val="28"/>
              </w:rPr>
              <w:t xml:space="preserve">нижены и (или) не соответствуют </w:t>
            </w:r>
            <w:r w:rsidR="0086194F" w:rsidRPr="0086194F">
              <w:rPr>
                <w:szCs w:val="28"/>
              </w:rPr>
              <w:t>условиям конкурса;</w:t>
            </w:r>
          </w:p>
          <w:p w14:paraId="319C52E5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 xml:space="preserve">бюджет проекта не соответствует цели, </w:t>
            </w:r>
            <w:r w:rsidRPr="0086194F">
              <w:rPr>
                <w:szCs w:val="28"/>
              </w:rPr>
              <w:lastRenderedPageBreak/>
              <w:t>направлениям конкурса, не соответствует содержанию проекта</w:t>
            </w:r>
          </w:p>
        </w:tc>
      </w:tr>
      <w:tr w:rsidR="0086194F" w:rsidRPr="0086194F" w14:paraId="0CA7BC71" w14:textId="77777777" w:rsidTr="002521D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A50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. </w:t>
            </w:r>
            <w:r w:rsidR="00AF3E28" w:rsidRPr="00AF3E28">
              <w:rPr>
                <w:szCs w:val="28"/>
              </w:rPr>
              <w:t xml:space="preserve">Количество участников и </w:t>
            </w:r>
            <w:proofErr w:type="spellStart"/>
            <w:r w:rsidR="00AF3E28" w:rsidRPr="00AF3E28">
              <w:rPr>
                <w:szCs w:val="28"/>
              </w:rPr>
              <w:t>благополучате</w:t>
            </w:r>
            <w:proofErr w:type="spellEnd"/>
            <w:r w:rsidR="00AF3E28">
              <w:rPr>
                <w:szCs w:val="28"/>
              </w:rPr>
              <w:t>-</w:t>
            </w:r>
            <w:r w:rsidR="00AF3E28" w:rsidRPr="00AF3E28">
              <w:rPr>
                <w:szCs w:val="28"/>
              </w:rPr>
              <w:t xml:space="preserve">лей, включенных в реализацию гранта, </w:t>
            </w:r>
            <w:proofErr w:type="spellStart"/>
            <w:r w:rsidR="00AF3E28" w:rsidRPr="00AF3E28">
              <w:rPr>
                <w:szCs w:val="28"/>
              </w:rPr>
              <w:t>воспользовавших</w:t>
            </w:r>
            <w:r w:rsidR="00CC5A01">
              <w:rPr>
                <w:szCs w:val="28"/>
              </w:rPr>
              <w:t>-</w:t>
            </w:r>
            <w:r w:rsidR="00AF3E28" w:rsidRPr="00AF3E28">
              <w:rPr>
                <w:szCs w:val="28"/>
              </w:rPr>
              <w:t>ся</w:t>
            </w:r>
            <w:proofErr w:type="spellEnd"/>
            <w:r w:rsidR="00AF3E28" w:rsidRPr="00AF3E28">
              <w:rPr>
                <w:szCs w:val="28"/>
              </w:rPr>
              <w:t xml:space="preserve"> итогами его реализ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F36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9 - 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B2D" w14:textId="77777777" w:rsidR="0086194F" w:rsidRPr="0086194F" w:rsidRDefault="00AF3E28" w:rsidP="002A7B67">
            <w:pPr>
              <w:pStyle w:val="ConsPlusNormal"/>
              <w:contextualSpacing/>
              <w:rPr>
                <w:szCs w:val="28"/>
              </w:rPr>
            </w:pPr>
            <w:r w:rsidRPr="00AF3E28">
              <w:rPr>
                <w:szCs w:val="28"/>
              </w:rPr>
              <w:t xml:space="preserve">участие в заявленных мероприятиях предполагает </w:t>
            </w:r>
            <w:r>
              <w:rPr>
                <w:szCs w:val="28"/>
              </w:rPr>
              <w:t xml:space="preserve">51 человека и </w:t>
            </w:r>
            <w:r w:rsidRPr="00AF3E28">
              <w:rPr>
                <w:szCs w:val="28"/>
              </w:rPr>
              <w:t xml:space="preserve">более </w:t>
            </w:r>
          </w:p>
        </w:tc>
      </w:tr>
      <w:tr w:rsidR="0086194F" w:rsidRPr="0086194F" w14:paraId="3CA2F628" w14:textId="77777777" w:rsidTr="002521D2">
        <w:trPr>
          <w:trHeight w:val="39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4EC48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698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6 -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727" w14:textId="77777777" w:rsidR="0086194F" w:rsidRPr="0086194F" w:rsidRDefault="00AF3E28" w:rsidP="002A7B67">
            <w:pPr>
              <w:pStyle w:val="ConsPlusNormal"/>
              <w:contextualSpacing/>
              <w:rPr>
                <w:szCs w:val="28"/>
              </w:rPr>
            </w:pPr>
            <w:r w:rsidRPr="00AF3E28">
              <w:rPr>
                <w:szCs w:val="28"/>
              </w:rPr>
              <w:t xml:space="preserve">участие в заявленных мероприятиях предполагает от </w:t>
            </w:r>
            <w:r>
              <w:rPr>
                <w:szCs w:val="28"/>
              </w:rPr>
              <w:t>21</w:t>
            </w:r>
            <w:r w:rsidRPr="00AF3E28">
              <w:rPr>
                <w:szCs w:val="28"/>
              </w:rPr>
              <w:t xml:space="preserve"> до 50</w:t>
            </w:r>
            <w:r>
              <w:rPr>
                <w:szCs w:val="28"/>
              </w:rPr>
              <w:t xml:space="preserve"> (включительно)</w:t>
            </w:r>
            <w:r w:rsidRPr="00AF3E28">
              <w:rPr>
                <w:szCs w:val="28"/>
              </w:rPr>
              <w:t xml:space="preserve"> человек </w:t>
            </w:r>
          </w:p>
        </w:tc>
      </w:tr>
      <w:tr w:rsidR="0086194F" w:rsidRPr="0086194F" w14:paraId="274D23CA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1ED8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4CB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3 -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ECC" w14:textId="77777777" w:rsidR="0086194F" w:rsidRPr="0086194F" w:rsidRDefault="00AF3E28" w:rsidP="002A7B67">
            <w:pPr>
              <w:pStyle w:val="ConsPlusNormal"/>
              <w:contextualSpacing/>
              <w:rPr>
                <w:szCs w:val="28"/>
              </w:rPr>
            </w:pPr>
            <w:r w:rsidRPr="00AF3E28">
              <w:rPr>
                <w:szCs w:val="28"/>
              </w:rPr>
              <w:t xml:space="preserve">участие в заявленных мероприятиях предполагает от </w:t>
            </w:r>
            <w:r>
              <w:rPr>
                <w:szCs w:val="28"/>
              </w:rPr>
              <w:t>5</w:t>
            </w:r>
            <w:r w:rsidRPr="00AF3E28">
              <w:rPr>
                <w:szCs w:val="28"/>
              </w:rPr>
              <w:t xml:space="preserve"> до </w:t>
            </w:r>
            <w:r>
              <w:rPr>
                <w:szCs w:val="28"/>
              </w:rPr>
              <w:t>2</w:t>
            </w:r>
            <w:r w:rsidRPr="00AF3E28">
              <w:rPr>
                <w:szCs w:val="28"/>
              </w:rPr>
              <w:t>0 (включительно) человек</w:t>
            </w:r>
          </w:p>
        </w:tc>
      </w:tr>
      <w:tr w:rsidR="0086194F" w:rsidRPr="0086194F" w14:paraId="6093DA58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2C164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FE55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0 -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D707" w14:textId="77777777" w:rsidR="0086194F" w:rsidRPr="0086194F" w:rsidRDefault="00AF3E28" w:rsidP="002A7B67">
            <w:pPr>
              <w:pStyle w:val="ConsPlusNormal"/>
              <w:contextualSpacing/>
              <w:rPr>
                <w:szCs w:val="28"/>
              </w:rPr>
            </w:pPr>
            <w:r w:rsidRPr="00AF3E28">
              <w:rPr>
                <w:szCs w:val="28"/>
              </w:rPr>
              <w:t xml:space="preserve">участие в заявленных мероприятиях предполагает </w:t>
            </w:r>
            <w:r>
              <w:rPr>
                <w:szCs w:val="28"/>
              </w:rPr>
              <w:t>5 и менее человек</w:t>
            </w:r>
          </w:p>
        </w:tc>
      </w:tr>
      <w:tr w:rsidR="0086194F" w:rsidRPr="0086194F" w14:paraId="15A18E89" w14:textId="77777777" w:rsidTr="002521D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1A7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 xml:space="preserve">5. Доля средств, привлеченных участником конкурса, в общем объеме финансирования </w:t>
            </w:r>
            <w:r>
              <w:rPr>
                <w:szCs w:val="28"/>
              </w:rPr>
              <w:t>заявленных мероприятий</w:t>
            </w:r>
            <w:r w:rsidRPr="0086194F">
              <w:rPr>
                <w:szCs w:val="28"/>
              </w:rPr>
              <w:t xml:space="preserve">, помимо средств бюджета города (в соответствии с бюджетом </w:t>
            </w:r>
            <w:r>
              <w:rPr>
                <w:szCs w:val="28"/>
              </w:rPr>
              <w:t>заявки</w:t>
            </w:r>
            <w:r w:rsidRPr="0086194F">
              <w:rPr>
                <w:szCs w:val="28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BC8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9 - 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8DF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>50% и более</w:t>
            </w:r>
          </w:p>
        </w:tc>
      </w:tr>
      <w:tr w:rsidR="0086194F" w:rsidRPr="0086194F" w14:paraId="56F05DA1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A58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43D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6 -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BCA" w14:textId="77777777" w:rsidR="0086194F" w:rsidRPr="0086194F" w:rsidRDefault="0086194F" w:rsidP="002A7B67">
            <w:pPr>
              <w:pStyle w:val="ConsPlusNormal"/>
              <w:rPr>
                <w:szCs w:val="28"/>
              </w:rPr>
            </w:pPr>
            <w:r w:rsidRPr="0086194F">
              <w:rPr>
                <w:szCs w:val="28"/>
              </w:rPr>
              <w:t>от 31 до 49% (включительно)</w:t>
            </w:r>
          </w:p>
        </w:tc>
      </w:tr>
      <w:tr w:rsidR="0086194F" w:rsidRPr="0086194F" w14:paraId="55C654B8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AA2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E31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3 -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284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>до 30% (включительно)</w:t>
            </w:r>
          </w:p>
        </w:tc>
      </w:tr>
      <w:tr w:rsidR="0086194F" w:rsidRPr="0086194F" w14:paraId="68C0C44A" w14:textId="77777777" w:rsidTr="002521D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B79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89F" w14:textId="77777777" w:rsidR="0086194F" w:rsidRPr="0086194F" w:rsidRDefault="0086194F" w:rsidP="002A7B67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6194F">
              <w:rPr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988" w14:textId="77777777" w:rsidR="0086194F" w:rsidRPr="0086194F" w:rsidRDefault="0086194F" w:rsidP="002A7B67">
            <w:pPr>
              <w:pStyle w:val="ConsPlusNormal"/>
              <w:contextualSpacing/>
              <w:rPr>
                <w:szCs w:val="28"/>
              </w:rPr>
            </w:pPr>
            <w:r w:rsidRPr="0086194F">
              <w:rPr>
                <w:szCs w:val="28"/>
              </w:rPr>
              <w:t>отсутствие привлеченных средств</w:t>
            </w:r>
          </w:p>
        </w:tc>
      </w:tr>
      <w:tr w:rsidR="00CC5A01" w:rsidRPr="0086194F" w14:paraId="12281FC8" w14:textId="77777777" w:rsidTr="00A51B5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B93" w14:textId="77777777" w:rsidR="00CC5A01" w:rsidRPr="0086194F" w:rsidRDefault="00CC5A01" w:rsidP="002A7B67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Итоговый балл: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76F" w14:textId="77777777" w:rsidR="00CC5A01" w:rsidRPr="0086194F" w:rsidRDefault="00CC5A01" w:rsidP="002A7B67">
            <w:pPr>
              <w:pStyle w:val="ConsPlusNormal"/>
              <w:contextualSpacing/>
              <w:rPr>
                <w:szCs w:val="28"/>
              </w:rPr>
            </w:pPr>
          </w:p>
        </w:tc>
      </w:tr>
    </w:tbl>
    <w:p w14:paraId="2858090F" w14:textId="77777777" w:rsidR="00EB79ED" w:rsidRDefault="00EB79ED" w:rsidP="00EB79ED">
      <w:pPr>
        <w:pStyle w:val="ConsPlusNormal"/>
        <w:ind w:firstLine="709"/>
        <w:contextualSpacing/>
        <w:jc w:val="both"/>
        <w:rPr>
          <w:szCs w:val="28"/>
        </w:rPr>
      </w:pPr>
    </w:p>
    <w:p w14:paraId="54605047" w14:textId="77777777" w:rsidR="00E81461" w:rsidRPr="00F801AC" w:rsidRDefault="00A21D83" w:rsidP="00EB79ED">
      <w:pPr>
        <w:pStyle w:val="ConsPlusNormal"/>
        <w:ind w:firstLine="709"/>
        <w:contextualSpacing/>
        <w:jc w:val="both"/>
        <w:rPr>
          <w:strike/>
          <w:szCs w:val="28"/>
        </w:rPr>
      </w:pPr>
      <w:r w:rsidRPr="001708DF">
        <w:rPr>
          <w:szCs w:val="28"/>
        </w:rPr>
        <w:t>2.2</w:t>
      </w:r>
      <w:r w:rsidR="00D320BF">
        <w:rPr>
          <w:szCs w:val="28"/>
        </w:rPr>
        <w:t>3</w:t>
      </w:r>
      <w:r w:rsidRPr="001708DF">
        <w:rPr>
          <w:szCs w:val="28"/>
        </w:rPr>
        <w:t xml:space="preserve">. </w:t>
      </w:r>
      <w:r w:rsidR="00E81461" w:rsidRPr="00F801AC">
        <w:rPr>
          <w:szCs w:val="28"/>
        </w:rPr>
        <w:t xml:space="preserve">На заседании комиссии с учетом предварительной оценки членов комиссии и выставленных итоговых баллов в </w:t>
      </w:r>
      <w:r w:rsidR="00E81461">
        <w:rPr>
          <w:szCs w:val="28"/>
        </w:rPr>
        <w:t>соответствии с п</w:t>
      </w:r>
      <w:r w:rsidR="00AA2AB2">
        <w:rPr>
          <w:szCs w:val="28"/>
        </w:rPr>
        <w:t xml:space="preserve">унктом                 </w:t>
      </w:r>
      <w:r w:rsidR="00E81461">
        <w:rPr>
          <w:szCs w:val="28"/>
        </w:rPr>
        <w:t>2.19</w:t>
      </w:r>
      <w:r w:rsidR="00E81461" w:rsidRPr="00F801AC">
        <w:rPr>
          <w:szCs w:val="28"/>
        </w:rPr>
        <w:t xml:space="preserve"> Положения и критериям</w:t>
      </w:r>
      <w:r w:rsidR="00E81461">
        <w:rPr>
          <w:szCs w:val="28"/>
        </w:rPr>
        <w:t>и</w:t>
      </w:r>
      <w:r w:rsidR="00E81461" w:rsidRPr="00F801AC">
        <w:rPr>
          <w:szCs w:val="28"/>
        </w:rPr>
        <w:t>, уста</w:t>
      </w:r>
      <w:r w:rsidR="00545EFF">
        <w:rPr>
          <w:szCs w:val="28"/>
        </w:rPr>
        <w:t>но</w:t>
      </w:r>
      <w:r w:rsidR="00E81461" w:rsidRPr="00F801AC">
        <w:rPr>
          <w:szCs w:val="28"/>
        </w:rPr>
        <w:t>вленным</w:t>
      </w:r>
      <w:r w:rsidR="00E81461">
        <w:rPr>
          <w:szCs w:val="28"/>
        </w:rPr>
        <w:t>и п</w:t>
      </w:r>
      <w:r w:rsidR="00AA2AB2">
        <w:rPr>
          <w:szCs w:val="28"/>
        </w:rPr>
        <w:t xml:space="preserve">унктом </w:t>
      </w:r>
      <w:r w:rsidR="00E81461">
        <w:rPr>
          <w:szCs w:val="28"/>
        </w:rPr>
        <w:t>2.22</w:t>
      </w:r>
      <w:r w:rsidR="00EB79ED">
        <w:rPr>
          <w:szCs w:val="28"/>
        </w:rPr>
        <w:t xml:space="preserve"> Положения,</w:t>
      </w:r>
      <w:r w:rsidR="00E81461" w:rsidRPr="00F801AC">
        <w:rPr>
          <w:szCs w:val="28"/>
        </w:rPr>
        <w:t xml:space="preserve"> </w:t>
      </w:r>
      <w:r w:rsidR="00AA2AB2">
        <w:rPr>
          <w:szCs w:val="28"/>
        </w:rPr>
        <w:t xml:space="preserve">                   </w:t>
      </w:r>
      <w:r w:rsidR="00E81461" w:rsidRPr="00F801AC">
        <w:rPr>
          <w:szCs w:val="28"/>
        </w:rPr>
        <w:t>по каждому проекту выводится среднеарифметический балл.</w:t>
      </w:r>
    </w:p>
    <w:p w14:paraId="0DF486BE" w14:textId="77777777" w:rsidR="00E81461" w:rsidRDefault="00E81461" w:rsidP="00EB79ED">
      <w:pPr>
        <w:pStyle w:val="ConsPlusNormal"/>
        <w:ind w:firstLine="709"/>
        <w:contextualSpacing/>
        <w:jc w:val="both"/>
        <w:rPr>
          <w:szCs w:val="28"/>
        </w:rPr>
      </w:pPr>
      <w:r w:rsidRPr="00F801AC">
        <w:rPr>
          <w:szCs w:val="28"/>
        </w:rPr>
        <w:t xml:space="preserve">На основании итоговых баллов составляется общий рейтинг заявок от большего значения к меньшему. </w:t>
      </w:r>
    </w:p>
    <w:p w14:paraId="78E1DD6B" w14:textId="77777777" w:rsidR="000670B8" w:rsidRPr="00E81461" w:rsidRDefault="00E81461" w:rsidP="00EB79ED">
      <w:pPr>
        <w:pStyle w:val="ConsPlusNormal"/>
        <w:ind w:firstLine="709"/>
        <w:contextualSpacing/>
        <w:jc w:val="both"/>
        <w:rPr>
          <w:szCs w:val="28"/>
          <w:highlight w:val="yellow"/>
        </w:rPr>
      </w:pPr>
      <w:r w:rsidRPr="00F801AC">
        <w:rPr>
          <w:szCs w:val="28"/>
        </w:rPr>
        <w:t>Заявки, набравшие одинаковое количество баллов, включаются в рейтинг в хронологическом порядке исходя из времени регистрации заявок комитетом.</w:t>
      </w:r>
    </w:p>
    <w:p w14:paraId="0BF84D22" w14:textId="77777777" w:rsidR="004553B0" w:rsidRDefault="00A21D83" w:rsidP="00EB79ED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2.2</w:t>
      </w:r>
      <w:r w:rsidR="00D320BF">
        <w:rPr>
          <w:szCs w:val="28"/>
        </w:rPr>
        <w:t>4</w:t>
      </w:r>
      <w:r w:rsidRPr="001708DF">
        <w:rPr>
          <w:szCs w:val="28"/>
        </w:rPr>
        <w:t xml:space="preserve">. </w:t>
      </w:r>
      <w:r w:rsidR="004553B0" w:rsidRPr="00174AA3">
        <w:rPr>
          <w:szCs w:val="28"/>
        </w:rPr>
        <w:t xml:space="preserve">Количество победителей конкурса определяется комиссией на основании итогового рейтинга исходя из общего объема средств, предусмотренных на проведение конкурса в бюджете города на </w:t>
      </w:r>
      <w:r w:rsidR="00267466">
        <w:rPr>
          <w:szCs w:val="28"/>
        </w:rPr>
        <w:lastRenderedPageBreak/>
        <w:t xml:space="preserve">соответствующий </w:t>
      </w:r>
      <w:r w:rsidR="004553B0" w:rsidRPr="00174AA3">
        <w:rPr>
          <w:szCs w:val="28"/>
        </w:rPr>
        <w:t xml:space="preserve">финансовый год. </w:t>
      </w:r>
    </w:p>
    <w:p w14:paraId="4FB3BD2F" w14:textId="77777777" w:rsidR="00A21D83" w:rsidRPr="001708DF" w:rsidRDefault="00D320BF" w:rsidP="00EB79ED">
      <w:pPr>
        <w:pStyle w:val="ConsPlusNormal"/>
        <w:ind w:firstLine="709"/>
        <w:contextualSpacing/>
        <w:jc w:val="both"/>
        <w:rPr>
          <w:szCs w:val="28"/>
        </w:rPr>
      </w:pPr>
      <w:r>
        <w:rPr>
          <w:szCs w:val="28"/>
        </w:rPr>
        <w:t>2.25.</w:t>
      </w:r>
      <w:r w:rsidR="00A21D83" w:rsidRPr="001708DF">
        <w:rPr>
          <w:szCs w:val="28"/>
        </w:rPr>
        <w:t xml:space="preserve"> Решение комиссии оформляется секретарем комиссии в форме протокола заседания комиссии, который подписывается председательствующим в течение трех рабочих дней со дня проведения заседания комиссии.</w:t>
      </w:r>
    </w:p>
    <w:p w14:paraId="3D6D97E1" w14:textId="77777777" w:rsidR="004553B0" w:rsidRPr="001708DF" w:rsidRDefault="00A21D83" w:rsidP="00EB79ED">
      <w:pPr>
        <w:pStyle w:val="ConsPlusNormal"/>
        <w:ind w:firstLine="709"/>
        <w:contextualSpacing/>
        <w:jc w:val="both"/>
        <w:rPr>
          <w:szCs w:val="28"/>
        </w:rPr>
      </w:pPr>
      <w:r w:rsidRPr="00174AA3">
        <w:rPr>
          <w:szCs w:val="28"/>
        </w:rPr>
        <w:t>2.2</w:t>
      </w:r>
      <w:r w:rsidR="00D320BF">
        <w:rPr>
          <w:szCs w:val="28"/>
        </w:rPr>
        <w:t>6</w:t>
      </w:r>
      <w:r w:rsidRPr="00174AA3">
        <w:rPr>
          <w:szCs w:val="28"/>
        </w:rPr>
        <w:t>. Комитет в течение 10 рабочих дней со дня подписания протокола заседания комиссии готовит проект постановления администрации города об итогах конкурса по предоставлению из бюджета города грантов в форме субсидий некоммерческим организациям на ведение уставной деятельности (далее - постановление)</w:t>
      </w:r>
      <w:r w:rsidR="004553B0" w:rsidRPr="00174AA3">
        <w:rPr>
          <w:szCs w:val="28"/>
        </w:rPr>
        <w:t>.</w:t>
      </w:r>
    </w:p>
    <w:p w14:paraId="30686A7B" w14:textId="77777777" w:rsidR="00A21D83" w:rsidRPr="001708DF" w:rsidRDefault="00A21D83" w:rsidP="00EB79ED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 xml:space="preserve">Административно-хозяйственное управление </w:t>
      </w:r>
      <w:r w:rsidR="00CC5A01">
        <w:rPr>
          <w:szCs w:val="28"/>
        </w:rPr>
        <w:t xml:space="preserve">администрации города Барнаула </w:t>
      </w:r>
      <w:r w:rsidRPr="001708DF">
        <w:rPr>
          <w:szCs w:val="28"/>
        </w:rPr>
        <w:t>и администрации районов города в течение 10 рабочих дней предоставляют в комитет по финансам, налоговой и кредитной политике документы на перераспределение бюджетных ассигнований (лимитов бюджетных обязательств), в соответствии с утвержденным постановлением.</w:t>
      </w:r>
    </w:p>
    <w:p w14:paraId="30C9BF0F" w14:textId="77777777" w:rsidR="0022771F" w:rsidRDefault="00A21D83" w:rsidP="00EB79ED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2.</w:t>
      </w:r>
      <w:r w:rsidR="00D320BF">
        <w:rPr>
          <w:szCs w:val="28"/>
        </w:rPr>
        <w:t>27</w:t>
      </w:r>
      <w:r w:rsidRPr="001708DF">
        <w:rPr>
          <w:szCs w:val="28"/>
        </w:rPr>
        <w:t>. Информация о результатах конкурса размещается на официальном</w:t>
      </w:r>
      <w:r w:rsidR="00D320BF">
        <w:rPr>
          <w:szCs w:val="28"/>
        </w:rPr>
        <w:t xml:space="preserve"> Интернет-сайте города Барнаула</w:t>
      </w:r>
      <w:r w:rsidR="00D03104">
        <w:rPr>
          <w:szCs w:val="28"/>
        </w:rPr>
        <w:t xml:space="preserve"> </w:t>
      </w:r>
      <w:r w:rsidRPr="001708DF">
        <w:rPr>
          <w:szCs w:val="28"/>
        </w:rPr>
        <w:t>в течение 10 рабочих дней со дня подписания протокола заседания комиссии, включая следующие сведения:</w:t>
      </w:r>
      <w:r w:rsidR="00D320BF">
        <w:rPr>
          <w:szCs w:val="28"/>
        </w:rPr>
        <w:t xml:space="preserve"> </w:t>
      </w:r>
      <w:r w:rsidRPr="001708DF">
        <w:rPr>
          <w:szCs w:val="28"/>
        </w:rPr>
        <w:t xml:space="preserve">наименование получателя гранта, </w:t>
      </w:r>
      <w:r w:rsidR="00D320BF">
        <w:rPr>
          <w:szCs w:val="28"/>
        </w:rPr>
        <w:t>с которы</w:t>
      </w:r>
      <w:r w:rsidR="00EB79ED">
        <w:rPr>
          <w:szCs w:val="28"/>
        </w:rPr>
        <w:t>м заключается договор и мероприятия, на реализацию которых предоставляется грант</w:t>
      </w:r>
      <w:r w:rsidR="00D320BF">
        <w:rPr>
          <w:szCs w:val="28"/>
        </w:rPr>
        <w:t>.</w:t>
      </w:r>
    </w:p>
    <w:p w14:paraId="46B37C23" w14:textId="77777777" w:rsidR="00D320BF" w:rsidRDefault="00D320BF" w:rsidP="00D03104">
      <w:pPr>
        <w:pStyle w:val="ConsPlusTitle"/>
        <w:ind w:firstLine="709"/>
        <w:contextualSpacing/>
        <w:jc w:val="center"/>
        <w:outlineLvl w:val="1"/>
        <w:rPr>
          <w:b w:val="0"/>
          <w:szCs w:val="28"/>
        </w:rPr>
      </w:pPr>
      <w:bookmarkStart w:id="11" w:name="P219"/>
      <w:bookmarkEnd w:id="11"/>
    </w:p>
    <w:p w14:paraId="6EAE34D0" w14:textId="77777777" w:rsidR="00A21D83" w:rsidRPr="00174AA3" w:rsidRDefault="00A21D83" w:rsidP="00D03104">
      <w:pPr>
        <w:pStyle w:val="ConsPlusTitle"/>
        <w:ind w:firstLine="709"/>
        <w:contextualSpacing/>
        <w:jc w:val="center"/>
        <w:outlineLvl w:val="1"/>
        <w:rPr>
          <w:b w:val="0"/>
          <w:szCs w:val="28"/>
        </w:rPr>
      </w:pPr>
      <w:r w:rsidRPr="00174AA3">
        <w:rPr>
          <w:b w:val="0"/>
          <w:szCs w:val="28"/>
        </w:rPr>
        <w:t>3. Условия и порядок предоставления грантов</w:t>
      </w:r>
    </w:p>
    <w:p w14:paraId="2C2CF132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</w:p>
    <w:p w14:paraId="532DD8B7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3.1. Основанием для предоставления гранта является договор.</w:t>
      </w:r>
    </w:p>
    <w:p w14:paraId="20DFBE3F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3.2. Постановлением определяются администрации районов города, которые заключают договор с победителем конкурса (далее - Стороны) в соответствии с типовой формой, утвержденной комитетом по финансам, налоговой и кредитной политике города Барнаула (далее - комитет по финансам).</w:t>
      </w:r>
    </w:p>
    <w:p w14:paraId="42924197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В случаях, установленных договором, договор может быть изменен по соглашению Сторон. Все изменения оформляются дополнительными соглашениями, которые являются неотъемлемыми частями договора.</w:t>
      </w:r>
    </w:p>
    <w:p w14:paraId="7FEB1B5D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Действие договора может быть прекращено до истечения срока его действия по соглашению Сторон, при ликвидации или реорганизации грантополучателя, по решению суда.</w:t>
      </w:r>
    </w:p>
    <w:p w14:paraId="7985B2FF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Дополнительные соглашения к договору, предусматривающие внесение в него изменений или его расторжение, заключаются в соответствии с типовыми формами, утверждаемыми комитетом по финансам.</w:t>
      </w:r>
    </w:p>
    <w:p w14:paraId="1930D65A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3.3. Договор заключается с победителем конкурса, который соответствует требованиям, установленным </w:t>
      </w:r>
      <w:r w:rsidRPr="00174AA3">
        <w:rPr>
          <w:szCs w:val="28"/>
        </w:rPr>
        <w:t>пунктом 2.5</w:t>
      </w:r>
      <w:r w:rsidRPr="001708DF">
        <w:rPr>
          <w:szCs w:val="28"/>
        </w:rPr>
        <w:t xml:space="preserve"> Положения, на первое число месяца заключения договора.</w:t>
      </w:r>
    </w:p>
    <w:p w14:paraId="019BFBF6" w14:textId="77777777" w:rsidR="00077D32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3.4. Проверка соответствия победителя конкурса требованиям, установленным </w:t>
      </w:r>
      <w:r w:rsidRPr="00174AA3">
        <w:rPr>
          <w:szCs w:val="28"/>
        </w:rPr>
        <w:t>пунктом 2.5</w:t>
      </w:r>
      <w:r w:rsidRPr="001708DF">
        <w:rPr>
          <w:szCs w:val="28"/>
        </w:rPr>
        <w:t xml:space="preserve"> Положения, осуществляется</w:t>
      </w:r>
      <w:r w:rsidR="00077D32">
        <w:rPr>
          <w:szCs w:val="28"/>
        </w:rPr>
        <w:t xml:space="preserve"> при предоставлении победителем конкурса в день заключения договора выписки</w:t>
      </w:r>
      <w:r w:rsidR="00077D32" w:rsidRPr="00077D32">
        <w:rPr>
          <w:szCs w:val="28"/>
        </w:rPr>
        <w:t xml:space="preserve"> из Единого </w:t>
      </w:r>
      <w:r w:rsidR="00077D32" w:rsidRPr="00077D32">
        <w:rPr>
          <w:szCs w:val="28"/>
        </w:rPr>
        <w:lastRenderedPageBreak/>
        <w:t xml:space="preserve">государственного </w:t>
      </w:r>
      <w:r w:rsidR="000D2E4A">
        <w:rPr>
          <w:szCs w:val="28"/>
        </w:rPr>
        <w:t>реестра юридических лиц, справки</w:t>
      </w:r>
      <w:r w:rsidR="00077D32" w:rsidRPr="00077D32">
        <w:rPr>
          <w:szCs w:val="28"/>
        </w:rPr>
        <w:t xml:space="preserve"> о состоянии расчетов по налогам, сборам, страховым взносам, пеням, штрафам, процентам, подлежащим уплате в соответствии</w:t>
      </w:r>
      <w:r w:rsidR="00077D32">
        <w:rPr>
          <w:szCs w:val="28"/>
        </w:rPr>
        <w:t xml:space="preserve"> </w:t>
      </w:r>
      <w:r w:rsidR="00077D32" w:rsidRPr="00077D32">
        <w:rPr>
          <w:szCs w:val="28"/>
        </w:rPr>
        <w:t xml:space="preserve">с законодательством Российской Федерации о налогах и сборах на первое число месяца </w:t>
      </w:r>
      <w:r w:rsidR="00077D32">
        <w:rPr>
          <w:szCs w:val="28"/>
        </w:rPr>
        <w:t>заключения договора</w:t>
      </w:r>
      <w:r w:rsidR="00077D32" w:rsidRPr="00077D32">
        <w:rPr>
          <w:szCs w:val="28"/>
        </w:rPr>
        <w:t>.</w:t>
      </w:r>
    </w:p>
    <w:p w14:paraId="581DC7DC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bookmarkStart w:id="12" w:name="P229"/>
      <w:bookmarkEnd w:id="12"/>
      <w:r w:rsidRPr="001708DF">
        <w:rPr>
          <w:szCs w:val="28"/>
        </w:rPr>
        <w:t>3.5. Основаниями для отказа победителю конкурса в предоставлении гранта являются:</w:t>
      </w:r>
    </w:p>
    <w:p w14:paraId="0989254F" w14:textId="77777777" w:rsidR="00A21D83" w:rsidRPr="001708DF" w:rsidRDefault="003F764C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3.5.1. </w:t>
      </w:r>
      <w:r w:rsidR="00A21D83" w:rsidRPr="001708DF">
        <w:rPr>
          <w:szCs w:val="28"/>
        </w:rPr>
        <w:t xml:space="preserve">Несоответствие победителя конкурса требованиям, установленным </w:t>
      </w:r>
      <w:r w:rsidR="00A21D83" w:rsidRPr="00174AA3">
        <w:rPr>
          <w:szCs w:val="28"/>
        </w:rPr>
        <w:t>пунктом 2.5</w:t>
      </w:r>
      <w:r w:rsidR="00A21D83" w:rsidRPr="001708DF">
        <w:rPr>
          <w:szCs w:val="28"/>
        </w:rPr>
        <w:t xml:space="preserve"> Положения, на первое число месяца заключения договора;</w:t>
      </w:r>
    </w:p>
    <w:p w14:paraId="6D68F33B" w14:textId="77777777" w:rsidR="00A21D83" w:rsidRDefault="003F764C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>3.5.2. </w:t>
      </w:r>
      <w:r w:rsidR="00A21D83" w:rsidRPr="001708DF">
        <w:rPr>
          <w:szCs w:val="28"/>
        </w:rPr>
        <w:t>Установление факта недостоверности предоставленной победителем конкурса информации.</w:t>
      </w:r>
    </w:p>
    <w:p w14:paraId="6E480CBA" w14:textId="77777777" w:rsidR="003F764C" w:rsidRDefault="003F764C" w:rsidP="00D03104">
      <w:pPr>
        <w:pStyle w:val="ConsPlusNormal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3.5.3. </w:t>
      </w:r>
      <w:r w:rsidRPr="003F764C">
        <w:rPr>
          <w:szCs w:val="28"/>
        </w:rPr>
        <w:t>В случае если победитель конкурса не подписал договор и (или) не предоставил подписанный договор в администрацию района города в течение срока, указанного в абзаце 1 настоящего пункта Положения, победитель конкурса считается уклонившимся от заключения договора</w:t>
      </w:r>
      <w:bookmarkStart w:id="13" w:name="P232"/>
      <w:bookmarkEnd w:id="13"/>
      <w:r>
        <w:rPr>
          <w:szCs w:val="28"/>
        </w:rPr>
        <w:t>.</w:t>
      </w:r>
    </w:p>
    <w:p w14:paraId="5D1D23CB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3.6. Договор заключается администрацией района города с победителем конкурса в течение 10 рабочих дней с даты принятия постановления.</w:t>
      </w:r>
    </w:p>
    <w:p w14:paraId="41F31610" w14:textId="77777777" w:rsidR="00A21D83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Для заключения договора победители конкурса приглашаются специалистом администрации района города по телефону, указанному в заявке, в течение трех рабочих дней со дня принятия постановления.</w:t>
      </w:r>
    </w:p>
    <w:p w14:paraId="25A22C32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3.</w:t>
      </w:r>
      <w:r w:rsidR="00892704">
        <w:rPr>
          <w:szCs w:val="28"/>
        </w:rPr>
        <w:t>7</w:t>
      </w:r>
      <w:r w:rsidRPr="001708DF">
        <w:rPr>
          <w:szCs w:val="28"/>
        </w:rPr>
        <w:t>. При предоставлении гранта обязательными условиями его предоставления, включаемыми в договор, являются:</w:t>
      </w:r>
    </w:p>
    <w:p w14:paraId="59863F79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запрет приобретения грантополучателем за счет полученных средств иностранной валюты, за исключением операций, установленных </w:t>
      </w:r>
      <w:r w:rsidRPr="0022771F">
        <w:rPr>
          <w:szCs w:val="28"/>
        </w:rPr>
        <w:t xml:space="preserve">пунктом </w:t>
      </w:r>
      <w:r w:rsidR="0022771F">
        <w:rPr>
          <w:szCs w:val="28"/>
        </w:rPr>
        <w:t xml:space="preserve">                  </w:t>
      </w:r>
      <w:r w:rsidRPr="0022771F">
        <w:rPr>
          <w:szCs w:val="28"/>
        </w:rPr>
        <w:t xml:space="preserve">5.1 статьи 78 </w:t>
      </w:r>
      <w:r w:rsidRPr="001708DF">
        <w:rPr>
          <w:szCs w:val="28"/>
        </w:rPr>
        <w:t>Бюджетного кодекса Российской Федерации;</w:t>
      </w:r>
    </w:p>
    <w:p w14:paraId="0E3DDF79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осуществление за счет гранта затрат, связанных с реализацией победившей в конкурсе заявки;</w:t>
      </w:r>
    </w:p>
    <w:p w14:paraId="76B2E89D" w14:textId="77777777" w:rsidR="004E639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согласие грантополучателя на осуществление в отношении его проверки комитетом, администрациями районов города соблюдения порядка и условий предоставления гранта, в том числе в части достижения результатов предоставления гранта, а также проверки органами муниципального финансового контроля соблюдения грантополучателем порядка и условий предоставления гранта в соответствии со </w:t>
      </w:r>
      <w:r w:rsidRPr="0022771F">
        <w:rPr>
          <w:szCs w:val="28"/>
        </w:rPr>
        <w:t xml:space="preserve">статьями </w:t>
      </w:r>
      <w:r w:rsidR="00D03104">
        <w:rPr>
          <w:szCs w:val="28"/>
        </w:rPr>
        <w:t xml:space="preserve">                         </w:t>
      </w:r>
      <w:r w:rsidRPr="0022771F">
        <w:rPr>
          <w:szCs w:val="28"/>
        </w:rPr>
        <w:t xml:space="preserve">268.1 </w:t>
      </w:r>
      <w:r w:rsidR="0022771F" w:rsidRPr="0022771F">
        <w:rPr>
          <w:szCs w:val="28"/>
        </w:rPr>
        <w:t xml:space="preserve"> </w:t>
      </w:r>
      <w:r w:rsidRPr="0022771F">
        <w:rPr>
          <w:szCs w:val="28"/>
        </w:rPr>
        <w:t>и 269.2 Бюджетного кодекса Российской Федерации, и на включение таких положений в догов</w:t>
      </w:r>
      <w:r w:rsidRPr="001708DF">
        <w:rPr>
          <w:szCs w:val="28"/>
        </w:rPr>
        <w:t>ор.</w:t>
      </w:r>
    </w:p>
    <w:p w14:paraId="4892D010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3.</w:t>
      </w:r>
      <w:r w:rsidR="00892704">
        <w:rPr>
          <w:szCs w:val="28"/>
        </w:rPr>
        <w:t>8</w:t>
      </w:r>
      <w:r w:rsidRPr="001708DF">
        <w:rPr>
          <w:szCs w:val="28"/>
        </w:rPr>
        <w:t>. Грант должен быть направлен на реализацию победившей в конкурсе заявки в соответствии со сметой на реализацию мероприятий. Грант не может быть использован на другие цели.</w:t>
      </w:r>
    </w:p>
    <w:p w14:paraId="4344C78F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Порядок расходования гранта определяется грантополучателем в соответствии с заявкой, прошедшей конкурсный отбор.</w:t>
      </w:r>
    </w:p>
    <w:p w14:paraId="40A8994F" w14:textId="77777777" w:rsidR="0034237B" w:rsidRPr="00766781" w:rsidRDefault="00A21D83" w:rsidP="0034237B">
      <w:pPr>
        <w:pStyle w:val="ConsPlusNormal"/>
        <w:ind w:firstLine="851"/>
        <w:contextualSpacing/>
        <w:jc w:val="both"/>
      </w:pPr>
      <w:r w:rsidRPr="001708DF">
        <w:rPr>
          <w:szCs w:val="28"/>
        </w:rPr>
        <w:t>3.</w:t>
      </w:r>
      <w:r w:rsidR="00892704">
        <w:rPr>
          <w:szCs w:val="28"/>
        </w:rPr>
        <w:t>9</w:t>
      </w:r>
      <w:r w:rsidRPr="001708DF">
        <w:rPr>
          <w:szCs w:val="28"/>
        </w:rPr>
        <w:t xml:space="preserve">. </w:t>
      </w:r>
      <w:r w:rsidR="0034237B" w:rsidRPr="00766781">
        <w:t xml:space="preserve">В случае наличия обстоятельств, наступивших в связи с распространением новой коронавирусной инфекции либо иной эпидемиологической инфекции, не позволяющих выполнить мероприятия, </w:t>
      </w:r>
      <w:r w:rsidR="0034237B" w:rsidRPr="00766781">
        <w:lastRenderedPageBreak/>
        <w:t xml:space="preserve">предусмотренные сметой, </w:t>
      </w:r>
      <w:r w:rsidR="0034237B" w:rsidRPr="00766781">
        <w:rPr>
          <w:szCs w:val="28"/>
        </w:rPr>
        <w:t xml:space="preserve">уменьшения стоимости </w:t>
      </w:r>
      <w:r w:rsidR="0034237B" w:rsidRPr="00766781">
        <w:t xml:space="preserve">проекта </w:t>
      </w:r>
      <w:r w:rsidR="0034237B" w:rsidRPr="00766781">
        <w:rPr>
          <w:szCs w:val="28"/>
        </w:rPr>
        <w:t>по итогам осуществления закупок товаров, работ, услуг для реализации проекта</w:t>
      </w:r>
      <w:r w:rsidR="0034237B" w:rsidRPr="00766781">
        <w:t xml:space="preserve"> возможно:</w:t>
      </w:r>
    </w:p>
    <w:p w14:paraId="1F0E35CE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изменение сроков проведения мероприятий;</w:t>
      </w:r>
    </w:p>
    <w:p w14:paraId="7F32EBF6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изменение формата проведения мероприятий;</w:t>
      </w:r>
    </w:p>
    <w:p w14:paraId="5F932B2F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перераспределение средств гранта между статьями расходов, предусмотренных сметой расходов на реализацию мероприятий или корректировка перечня расходов, на финансовое обеспечение которых предоставляется грант.</w:t>
      </w:r>
    </w:p>
    <w:p w14:paraId="2BEC9CCA" w14:textId="77777777" w:rsidR="00A21D83" w:rsidRPr="001708DF" w:rsidRDefault="00A21D83" w:rsidP="00AA2AB2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Увеличение общего размера предоставленного гранта, изменение запланированных мероприятий не допускается.</w:t>
      </w:r>
    </w:p>
    <w:p w14:paraId="2F47CEBF" w14:textId="77777777" w:rsidR="00A21D83" w:rsidRPr="001708DF" w:rsidRDefault="00A21D83" w:rsidP="00AA2AB2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3.1</w:t>
      </w:r>
      <w:r w:rsidR="00892704">
        <w:rPr>
          <w:szCs w:val="28"/>
        </w:rPr>
        <w:t>0</w:t>
      </w:r>
      <w:r w:rsidRPr="001708DF">
        <w:rPr>
          <w:szCs w:val="28"/>
        </w:rPr>
        <w:t>. Администрации районов города подают в комитет по финансам бюджетную заявку на финансирование расходов на выплату гранта в течение пяти рабочих дней со дня заключения договора.</w:t>
      </w:r>
    </w:p>
    <w:p w14:paraId="70D3354C" w14:textId="77777777" w:rsidR="00A21D83" w:rsidRPr="001708DF" w:rsidRDefault="00A21D83" w:rsidP="00AA2AB2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3.1</w:t>
      </w:r>
      <w:r w:rsidR="00892704">
        <w:rPr>
          <w:szCs w:val="28"/>
        </w:rPr>
        <w:t>1</w:t>
      </w:r>
      <w:r w:rsidRPr="001708DF">
        <w:rPr>
          <w:szCs w:val="28"/>
        </w:rPr>
        <w:t>. Комитет по финансам в течение 10 рабочих дней с даты поступления бюджетной заявки на финансирование на выплату гранта перечисляет денежные средства на предоставление гранта на лицевые счета администраций районов города, открытые в Управлении Федерального казначейства по Алтайскому краю.</w:t>
      </w:r>
    </w:p>
    <w:p w14:paraId="71B0A27C" w14:textId="77777777" w:rsidR="00A21D83" w:rsidRPr="001708DF" w:rsidRDefault="00A21D83" w:rsidP="00AA2AB2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3.1</w:t>
      </w:r>
      <w:r w:rsidR="00892704">
        <w:rPr>
          <w:szCs w:val="28"/>
        </w:rPr>
        <w:t>2</w:t>
      </w:r>
      <w:r w:rsidRPr="001708DF">
        <w:rPr>
          <w:szCs w:val="28"/>
        </w:rPr>
        <w:t>. Администрации районов города в течение 15 рабочих дней с даты поступления денежных средств на предоставление гранта перечисляют денежные средства грантополучателю на расчетный счет (лицевой счет), указанный грантополучателем в заявке.</w:t>
      </w:r>
    </w:p>
    <w:p w14:paraId="2056753F" w14:textId="77777777" w:rsidR="00A21D83" w:rsidRPr="001708DF" w:rsidRDefault="00A21D83" w:rsidP="00AA2AB2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3.1</w:t>
      </w:r>
      <w:r w:rsidR="00892704">
        <w:rPr>
          <w:szCs w:val="28"/>
        </w:rPr>
        <w:t>3</w:t>
      </w:r>
      <w:r w:rsidRPr="001708DF">
        <w:rPr>
          <w:szCs w:val="28"/>
        </w:rPr>
        <w:t>. Порядок возврата грантополучателем гранта в бюджет города.</w:t>
      </w:r>
    </w:p>
    <w:p w14:paraId="2FDCB1A7" w14:textId="77777777" w:rsidR="00A21D83" w:rsidRPr="001708DF" w:rsidRDefault="00A21D83" w:rsidP="00AA2AB2">
      <w:pPr>
        <w:pStyle w:val="ConsPlusNormal"/>
        <w:ind w:firstLine="709"/>
        <w:contextualSpacing/>
        <w:jc w:val="both"/>
        <w:rPr>
          <w:szCs w:val="28"/>
        </w:rPr>
      </w:pPr>
      <w:bookmarkStart w:id="14" w:name="P251"/>
      <w:bookmarkEnd w:id="14"/>
      <w:r w:rsidRPr="001708DF">
        <w:rPr>
          <w:szCs w:val="28"/>
        </w:rPr>
        <w:t>3.1</w:t>
      </w:r>
      <w:r w:rsidR="00892704">
        <w:rPr>
          <w:szCs w:val="28"/>
        </w:rPr>
        <w:t>3</w:t>
      </w:r>
      <w:r w:rsidRPr="001708DF">
        <w:rPr>
          <w:szCs w:val="28"/>
        </w:rPr>
        <w:t>.1. В случае предоставления документов, содержащих недостоверные сведения, неисполнения или ненадлежащего исполнения обязательств по договору, расторжения договора, в иных случаях, предусмотренных договором и (или) действующим законодательством Российской Федерации, нарушений грантополучателем условий, установленных при получении гранта, выявленных в том числе в ходе проверок, проведенных комитетом, администрациями районов города, комитетом по финансам и Счетной палатой города Барнаула, а также в случае недостижения значений результатов и показателей, указанных в заявке, грант подлежит возврату в бюджет города.</w:t>
      </w:r>
    </w:p>
    <w:p w14:paraId="40981D3F" w14:textId="77777777" w:rsidR="00A21D83" w:rsidRPr="001708DF" w:rsidRDefault="00A21D83" w:rsidP="00AA2AB2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 xml:space="preserve">Решение о возврате гранта принимает администрация района города в течение 30 дней со дня установления обстоятельств, указанных </w:t>
      </w:r>
      <w:r w:rsidR="00CE5572">
        <w:rPr>
          <w:szCs w:val="28"/>
        </w:rPr>
        <w:t xml:space="preserve">                               </w:t>
      </w:r>
      <w:r w:rsidRPr="001708DF">
        <w:rPr>
          <w:szCs w:val="28"/>
        </w:rPr>
        <w:t xml:space="preserve">в </w:t>
      </w:r>
      <w:r w:rsidRPr="00361AD5">
        <w:rPr>
          <w:szCs w:val="28"/>
        </w:rPr>
        <w:t>абзаце 1</w:t>
      </w:r>
      <w:r w:rsidRPr="001708DF">
        <w:rPr>
          <w:szCs w:val="28"/>
        </w:rPr>
        <w:t xml:space="preserve"> настоящего подпункта. Администрация района города направляет грантополучателю письменное уведомление о необходимости возврата гранта с указанием суммы возврата, а также причины возврата гранта (далее - уведомление) в течение 10 дней со дня принятия указанного решения. Грантополучатель обязан в течение 30 дней с момента получения уведомления произвести возврат денежных средств.</w:t>
      </w:r>
    </w:p>
    <w:p w14:paraId="26A6E1F7" w14:textId="77777777" w:rsidR="00361AD5" w:rsidRDefault="00A21D83" w:rsidP="00AA2AB2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 xml:space="preserve">Возврат денежных средств осуществляется путем перечисления денежных средств грантополучателем на лицевой счет администрации </w:t>
      </w:r>
      <w:r w:rsidRPr="001708DF">
        <w:rPr>
          <w:szCs w:val="28"/>
        </w:rPr>
        <w:lastRenderedPageBreak/>
        <w:t>района города, открытый в Управлении Федерального к</w:t>
      </w:r>
      <w:r w:rsidR="00361AD5">
        <w:rPr>
          <w:szCs w:val="28"/>
        </w:rPr>
        <w:t>азначейства по Алтайскому краю.</w:t>
      </w:r>
    </w:p>
    <w:p w14:paraId="6B377FAB" w14:textId="77777777" w:rsidR="00A21D83" w:rsidRPr="001708DF" w:rsidRDefault="00A21D83" w:rsidP="00AA2AB2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 xml:space="preserve">В случае возврата гранта денежные средства подлежат перечислению администрацией района города в доход бюджета города не позднее пяти рабочих дней до окончания </w:t>
      </w:r>
      <w:r w:rsidR="00267466">
        <w:rPr>
          <w:szCs w:val="28"/>
        </w:rPr>
        <w:t>соответствующего</w:t>
      </w:r>
      <w:r w:rsidRPr="001708DF">
        <w:rPr>
          <w:szCs w:val="28"/>
        </w:rPr>
        <w:t xml:space="preserve">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14:paraId="4B29B323" w14:textId="77777777" w:rsidR="00A21D83" w:rsidRPr="001708DF" w:rsidRDefault="00A21D83" w:rsidP="00AA2AB2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3.1</w:t>
      </w:r>
      <w:r w:rsidR="00892704">
        <w:rPr>
          <w:szCs w:val="28"/>
        </w:rPr>
        <w:t>3</w:t>
      </w:r>
      <w:r w:rsidRPr="001708DF">
        <w:rPr>
          <w:szCs w:val="28"/>
        </w:rPr>
        <w:t>.2. При отказе от добровольного возврата гранта денежные средства взыскиваются администрацией района города в судебном порядке в соответствии с действующим законодательством Российской Федерации.</w:t>
      </w:r>
    </w:p>
    <w:p w14:paraId="19CA34D6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</w:p>
    <w:p w14:paraId="7D59B787" w14:textId="77777777" w:rsidR="00A21D83" w:rsidRPr="001708DF" w:rsidRDefault="00A21D83" w:rsidP="00D03104">
      <w:pPr>
        <w:pStyle w:val="ConsPlusTitle"/>
        <w:ind w:firstLine="709"/>
        <w:contextualSpacing/>
        <w:jc w:val="center"/>
        <w:outlineLvl w:val="1"/>
        <w:rPr>
          <w:szCs w:val="28"/>
        </w:rPr>
      </w:pPr>
      <w:r w:rsidRPr="00361AD5">
        <w:rPr>
          <w:b w:val="0"/>
          <w:szCs w:val="28"/>
        </w:rPr>
        <w:t>4. Предоставление грантополучателем отчетности</w:t>
      </w:r>
    </w:p>
    <w:p w14:paraId="75E2A250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</w:p>
    <w:p w14:paraId="1279C30A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 xml:space="preserve">4.1. Победившая в конкурсе заявка должна быть реализована </w:t>
      </w:r>
      <w:r w:rsidRPr="00361AD5">
        <w:rPr>
          <w:szCs w:val="28"/>
        </w:rPr>
        <w:t>не позднее 31 декабря года</w:t>
      </w:r>
      <w:r w:rsidR="004553B0" w:rsidRPr="00361AD5">
        <w:rPr>
          <w:szCs w:val="28"/>
        </w:rPr>
        <w:t>, следующего за годом</w:t>
      </w:r>
      <w:r w:rsidRPr="00361AD5">
        <w:rPr>
          <w:szCs w:val="28"/>
        </w:rPr>
        <w:t xml:space="preserve"> проведения конкурса.</w:t>
      </w:r>
    </w:p>
    <w:p w14:paraId="643C005E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4.2. Грантополучатель предоставляет отчеты о достижении значений результатов предоставления гранта и о расходах, источником финансового обеспечения которых является грант (далее - отчеты), по формам, установленным комитетом по финансам, налоговой и кредитной политике города Барнаула:</w:t>
      </w:r>
    </w:p>
    <w:p w14:paraId="6CE6F6A7" w14:textId="77777777" w:rsidR="00A21D83" w:rsidRPr="00361AD5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361AD5">
        <w:rPr>
          <w:szCs w:val="28"/>
        </w:rPr>
        <w:t>не позднее пяти рабочих дней со дня приемки выполненных услуг и (или) работ, но не реже одного раза в квартал</w:t>
      </w:r>
      <w:r w:rsidR="004553B0" w:rsidRPr="00361AD5">
        <w:rPr>
          <w:szCs w:val="28"/>
        </w:rPr>
        <w:t xml:space="preserve"> года реализации заявки конкурса</w:t>
      </w:r>
      <w:r w:rsidRPr="00361AD5">
        <w:rPr>
          <w:szCs w:val="28"/>
        </w:rPr>
        <w:t xml:space="preserve"> в администрацию района города промежуточные отчеты в сроки, установленные договором;</w:t>
      </w:r>
    </w:p>
    <w:p w14:paraId="73916312" w14:textId="77777777" w:rsidR="00A21D83" w:rsidRPr="00361AD5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361AD5">
        <w:rPr>
          <w:szCs w:val="28"/>
        </w:rPr>
        <w:t xml:space="preserve">не позднее 15 января года, следующего за годом </w:t>
      </w:r>
      <w:r w:rsidR="004553B0" w:rsidRPr="00361AD5">
        <w:rPr>
          <w:szCs w:val="28"/>
        </w:rPr>
        <w:t>реализации заявки конкурса</w:t>
      </w:r>
      <w:r w:rsidRPr="00361AD5">
        <w:rPr>
          <w:szCs w:val="28"/>
        </w:rPr>
        <w:t>, в администрацию района города итоговые отчеты;</w:t>
      </w:r>
    </w:p>
    <w:p w14:paraId="2B9293DD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361AD5">
        <w:rPr>
          <w:szCs w:val="28"/>
        </w:rPr>
        <w:t xml:space="preserve">не позднее 10 февраля года, следующего за годом </w:t>
      </w:r>
      <w:r w:rsidR="004553B0" w:rsidRPr="00361AD5">
        <w:rPr>
          <w:szCs w:val="28"/>
        </w:rPr>
        <w:t>реализации заявки</w:t>
      </w:r>
      <w:r w:rsidRPr="00361AD5">
        <w:rPr>
          <w:szCs w:val="28"/>
        </w:rPr>
        <w:t xml:space="preserve"> конкурса, с подписью главного бухгалтера администрации района города в комитет итоговые отчеты.</w:t>
      </w:r>
    </w:p>
    <w:p w14:paraId="313F5589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Отчеты предоставляются на бумажном носителе и подписываются руководителем грантополучателя. Подписи в отчетах ставятся в конце каждой страницы и заверяются печатью (при наличии) грантополучателя.</w:t>
      </w:r>
    </w:p>
    <w:p w14:paraId="65C130D9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Администрация района города имеет право устанавливать в договоре сроки и формы предоставления грантополучателем дополнительной отчетности.</w:t>
      </w:r>
    </w:p>
    <w:p w14:paraId="3F7BEAFF" w14:textId="77777777" w:rsidR="00A21D83" w:rsidRPr="001708DF" w:rsidRDefault="00A21D83" w:rsidP="00D03104">
      <w:pPr>
        <w:pStyle w:val="ConsPlusNormal"/>
        <w:ind w:firstLine="851"/>
        <w:contextualSpacing/>
        <w:jc w:val="both"/>
        <w:rPr>
          <w:szCs w:val="28"/>
        </w:rPr>
      </w:pPr>
      <w:r w:rsidRPr="001708DF">
        <w:rPr>
          <w:szCs w:val="28"/>
        </w:rPr>
        <w:t>4.3. Оценка достижения грантополучателем результата предоставления гранта производится путем сравнения значения результата предоставления гранта, установленного договором, и фактически достигнутого по итогам выполненных работ значения результата предоставления гранта, указанного получателем гранта в отчетах о достижении значений результатов предоставления гранта.</w:t>
      </w:r>
    </w:p>
    <w:p w14:paraId="0FF2FD46" w14:textId="77777777" w:rsidR="00361AD5" w:rsidRDefault="00361AD5" w:rsidP="00D03104">
      <w:pPr>
        <w:pStyle w:val="ConsPlusTitle"/>
        <w:ind w:firstLine="709"/>
        <w:contextualSpacing/>
        <w:jc w:val="both"/>
        <w:outlineLvl w:val="1"/>
        <w:rPr>
          <w:b w:val="0"/>
          <w:szCs w:val="28"/>
        </w:rPr>
      </w:pPr>
    </w:p>
    <w:p w14:paraId="77EB2897" w14:textId="77777777" w:rsidR="00D432B3" w:rsidRDefault="00D432B3" w:rsidP="00D03104">
      <w:pPr>
        <w:pStyle w:val="ConsPlusTitle"/>
        <w:ind w:firstLine="709"/>
        <w:contextualSpacing/>
        <w:jc w:val="both"/>
        <w:outlineLvl w:val="1"/>
        <w:rPr>
          <w:b w:val="0"/>
          <w:szCs w:val="28"/>
        </w:rPr>
      </w:pPr>
    </w:p>
    <w:p w14:paraId="1381119C" w14:textId="77777777" w:rsidR="00A21D83" w:rsidRPr="00361AD5" w:rsidRDefault="00A21D83" w:rsidP="00D03104">
      <w:pPr>
        <w:pStyle w:val="ConsPlusTitle"/>
        <w:ind w:firstLine="709"/>
        <w:contextualSpacing/>
        <w:jc w:val="center"/>
        <w:outlineLvl w:val="1"/>
        <w:rPr>
          <w:b w:val="0"/>
          <w:szCs w:val="28"/>
        </w:rPr>
      </w:pPr>
      <w:r w:rsidRPr="00361AD5">
        <w:rPr>
          <w:b w:val="0"/>
          <w:szCs w:val="28"/>
        </w:rPr>
        <w:lastRenderedPageBreak/>
        <w:t>5. Требования об осуществлении контроля (мониторинга)</w:t>
      </w:r>
    </w:p>
    <w:p w14:paraId="598D3EC0" w14:textId="77777777" w:rsidR="00A21D83" w:rsidRPr="00361AD5" w:rsidRDefault="00A21D83" w:rsidP="00D03104">
      <w:pPr>
        <w:pStyle w:val="ConsPlusTitle"/>
        <w:ind w:firstLine="709"/>
        <w:contextualSpacing/>
        <w:jc w:val="center"/>
        <w:rPr>
          <w:b w:val="0"/>
          <w:szCs w:val="28"/>
        </w:rPr>
      </w:pPr>
      <w:r w:rsidRPr="00361AD5">
        <w:rPr>
          <w:b w:val="0"/>
          <w:szCs w:val="28"/>
        </w:rPr>
        <w:t>за соблюдением условий и порядка предоставления грантов</w:t>
      </w:r>
    </w:p>
    <w:p w14:paraId="1AAD249E" w14:textId="77777777" w:rsidR="00A21D83" w:rsidRPr="00361AD5" w:rsidRDefault="00A21D83" w:rsidP="00D03104">
      <w:pPr>
        <w:pStyle w:val="ConsPlusTitle"/>
        <w:ind w:firstLine="709"/>
        <w:contextualSpacing/>
        <w:jc w:val="center"/>
        <w:rPr>
          <w:b w:val="0"/>
          <w:szCs w:val="28"/>
        </w:rPr>
      </w:pPr>
      <w:r w:rsidRPr="00361AD5">
        <w:rPr>
          <w:b w:val="0"/>
          <w:szCs w:val="28"/>
        </w:rPr>
        <w:t>и ответственность за их нарушение</w:t>
      </w:r>
    </w:p>
    <w:p w14:paraId="7F628534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</w:p>
    <w:p w14:paraId="019D2ADC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5.1. Грантополучатель несет ответственность за нарушение условий и порядка предоставления грантов в соответствии с условиями заключенного договора и действующим законодательством Российской Федерации.</w:t>
      </w:r>
    </w:p>
    <w:p w14:paraId="0581DCEB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 xml:space="preserve">5.2. </w:t>
      </w:r>
      <w:r w:rsidRPr="00361AD5">
        <w:rPr>
          <w:szCs w:val="28"/>
        </w:rPr>
        <w:t xml:space="preserve">Контроль за соблюдением условий и порядка предоставления гранта, в том числе в части достижения результата предоставления гранта и достоверности предоставляемых грантополучателями в соответствии с Порядком сведений, осуществляется комитетом, </w:t>
      </w:r>
      <w:r w:rsidR="00C9217C" w:rsidRPr="00361AD5">
        <w:rPr>
          <w:szCs w:val="28"/>
        </w:rPr>
        <w:t xml:space="preserve">администрациями районов города </w:t>
      </w:r>
      <w:r w:rsidRPr="00361AD5">
        <w:rPr>
          <w:szCs w:val="28"/>
        </w:rPr>
        <w:t>в соответствии с действующим законодательством Российской Федерации.</w:t>
      </w:r>
    </w:p>
    <w:p w14:paraId="6204D02D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  <w:bookmarkStart w:id="15" w:name="P279"/>
      <w:bookmarkEnd w:id="15"/>
      <w:r w:rsidRPr="001708DF">
        <w:rPr>
          <w:szCs w:val="28"/>
        </w:rPr>
        <w:t>5.3. Мониторинг достижения результатов предоставления гранта исходя из достижения значений результатов предоставления гранта, определенных договором, и событий, отражающих факт завершения соответствующего мероприятия по получению результата предоставления гранта (контрольная точка), проводится в порядке и по формам, которые установлены Министерством финансов Российской Федерации.</w:t>
      </w:r>
    </w:p>
    <w:p w14:paraId="6DB34B82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5.4. В случае принятия администрацией района решения об одностороннем отказе от исполнения обязательств по договору полностью или в части в связи с предоставлением документов, содержащих недостоверные сведения, неисполнением или ненадлежащим исполнением обязательств по договору о предоставлении гранта, расторжении договора о предоставлении гранта по соглашению Сторон, в иных случаях, предусмотренных договором о предоставлении гранта и (или) действующим законодательством, средства бюджета города на предоставление гранта подлежат возврату в бюджет города в порядке, установленном пунктом 3.13 Положения.</w:t>
      </w:r>
    </w:p>
    <w:p w14:paraId="1264B02B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 xml:space="preserve">5.5. Остатки средств бюджета города, неиспользованных грантополучателем в отчетном финансовом году, со счетов администраций районов подлежат возврату в доход бюджета города не позднее пяти рабочих дней до окончания </w:t>
      </w:r>
      <w:r w:rsidR="00FD3961">
        <w:rPr>
          <w:szCs w:val="28"/>
        </w:rPr>
        <w:t>текущего</w:t>
      </w:r>
      <w:r w:rsidRPr="001708DF">
        <w:rPr>
          <w:szCs w:val="28"/>
        </w:rPr>
        <w:t xml:space="preserve">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14:paraId="3BC71180" w14:textId="77777777" w:rsidR="00A21D83" w:rsidRPr="001708DF" w:rsidRDefault="00A21D83" w:rsidP="00D03104">
      <w:pPr>
        <w:pStyle w:val="ConsPlusNormal"/>
        <w:ind w:firstLine="709"/>
        <w:contextualSpacing/>
        <w:jc w:val="both"/>
        <w:rPr>
          <w:szCs w:val="28"/>
        </w:rPr>
      </w:pPr>
      <w:r w:rsidRPr="001708DF">
        <w:rPr>
          <w:szCs w:val="28"/>
        </w:rPr>
        <w:t>5.6. В случае установления факта нарушения грантополучателем условий и порядка предоставления гранта, а также нарушения срока возврата гранта или его части грантополучатель обязан уплатить за каждый день использования средств гранта с нарушением пени, размер которых составляет 1/300 (одна трехсотая) ключевой ставки Центрального банка Российской Федерации от суммы гранта, действующей по состоянию на день установления факта нарушения.</w:t>
      </w:r>
    </w:p>
    <w:p w14:paraId="5EF737F6" w14:textId="77777777" w:rsidR="00A21D83" w:rsidRDefault="00A21D83" w:rsidP="00D03104">
      <w:pPr>
        <w:pStyle w:val="ConsPlusNormal"/>
        <w:jc w:val="both"/>
      </w:pPr>
    </w:p>
    <w:p w14:paraId="4D2AB7C0" w14:textId="77777777" w:rsidR="001708DF" w:rsidRDefault="001708DF" w:rsidP="00D03104">
      <w:pPr>
        <w:pStyle w:val="ConsPlusNormal"/>
        <w:jc w:val="both"/>
      </w:pPr>
    </w:p>
    <w:sectPr w:rsidR="001708DF" w:rsidSect="007525C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9D0A" w14:textId="77777777" w:rsidR="004065A9" w:rsidRDefault="004065A9" w:rsidP="00F47227">
      <w:r>
        <w:separator/>
      </w:r>
    </w:p>
  </w:endnote>
  <w:endnote w:type="continuationSeparator" w:id="0">
    <w:p w14:paraId="2C17FA6F" w14:textId="77777777" w:rsidR="004065A9" w:rsidRDefault="004065A9" w:rsidP="00F4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235A" w14:textId="77777777" w:rsidR="004065A9" w:rsidRDefault="004065A9" w:rsidP="00F47227">
      <w:r>
        <w:separator/>
      </w:r>
    </w:p>
  </w:footnote>
  <w:footnote w:type="continuationSeparator" w:id="0">
    <w:p w14:paraId="04FA4DB8" w14:textId="77777777" w:rsidR="004065A9" w:rsidRDefault="004065A9" w:rsidP="00F4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16707"/>
      <w:docPartObj>
        <w:docPartGallery w:val="Page Numbers (Top of Page)"/>
        <w:docPartUnique/>
      </w:docPartObj>
    </w:sdtPr>
    <w:sdtEndPr/>
    <w:sdtContent>
      <w:p w14:paraId="2B6BABE4" w14:textId="77777777" w:rsidR="002A7B67" w:rsidRDefault="003423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9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CAE18F3" w14:textId="77777777" w:rsidR="002A7B67" w:rsidRDefault="002A7B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E11"/>
    <w:multiLevelType w:val="hybridMultilevel"/>
    <w:tmpl w:val="C4F69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9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D83"/>
    <w:rsid w:val="00032A73"/>
    <w:rsid w:val="00042BC5"/>
    <w:rsid w:val="000670B8"/>
    <w:rsid w:val="00072C5F"/>
    <w:rsid w:val="00077D32"/>
    <w:rsid w:val="000D2E4A"/>
    <w:rsid w:val="00116CC2"/>
    <w:rsid w:val="00167264"/>
    <w:rsid w:val="001708DF"/>
    <w:rsid w:val="00174AA3"/>
    <w:rsid w:val="001C4B26"/>
    <w:rsid w:val="001E7FDA"/>
    <w:rsid w:val="002276BD"/>
    <w:rsid w:val="0022771F"/>
    <w:rsid w:val="00233726"/>
    <w:rsid w:val="00241A09"/>
    <w:rsid w:val="00245696"/>
    <w:rsid w:val="002521D2"/>
    <w:rsid w:val="0026288F"/>
    <w:rsid w:val="00267466"/>
    <w:rsid w:val="00272050"/>
    <w:rsid w:val="002929BD"/>
    <w:rsid w:val="002A7B67"/>
    <w:rsid w:val="002B2E42"/>
    <w:rsid w:val="003303C8"/>
    <w:rsid w:val="0034237B"/>
    <w:rsid w:val="00361AD5"/>
    <w:rsid w:val="003C187E"/>
    <w:rsid w:val="003F764C"/>
    <w:rsid w:val="004065A9"/>
    <w:rsid w:val="004553B0"/>
    <w:rsid w:val="004871B3"/>
    <w:rsid w:val="00495BA3"/>
    <w:rsid w:val="004C62F5"/>
    <w:rsid w:val="004E639F"/>
    <w:rsid w:val="004E75B1"/>
    <w:rsid w:val="005368D8"/>
    <w:rsid w:val="00545EFF"/>
    <w:rsid w:val="00572953"/>
    <w:rsid w:val="005A50E0"/>
    <w:rsid w:val="005A7325"/>
    <w:rsid w:val="005B7A80"/>
    <w:rsid w:val="00600AA2"/>
    <w:rsid w:val="006341B6"/>
    <w:rsid w:val="00641521"/>
    <w:rsid w:val="006556F7"/>
    <w:rsid w:val="00665DAF"/>
    <w:rsid w:val="00680C3D"/>
    <w:rsid w:val="00696B7E"/>
    <w:rsid w:val="006A5E9F"/>
    <w:rsid w:val="00723A97"/>
    <w:rsid w:val="007525C9"/>
    <w:rsid w:val="00757EC3"/>
    <w:rsid w:val="007D1901"/>
    <w:rsid w:val="007D5AA4"/>
    <w:rsid w:val="00845D61"/>
    <w:rsid w:val="00854419"/>
    <w:rsid w:val="0086194F"/>
    <w:rsid w:val="00892704"/>
    <w:rsid w:val="008A700E"/>
    <w:rsid w:val="00925E44"/>
    <w:rsid w:val="009319E5"/>
    <w:rsid w:val="00934315"/>
    <w:rsid w:val="009B750F"/>
    <w:rsid w:val="00A21AA1"/>
    <w:rsid w:val="00A21D83"/>
    <w:rsid w:val="00A46BF6"/>
    <w:rsid w:val="00A56D5D"/>
    <w:rsid w:val="00AA2AB2"/>
    <w:rsid w:val="00AD72E8"/>
    <w:rsid w:val="00AF3E28"/>
    <w:rsid w:val="00B2001E"/>
    <w:rsid w:val="00B93FBB"/>
    <w:rsid w:val="00BA026B"/>
    <w:rsid w:val="00BA2480"/>
    <w:rsid w:val="00BD60A9"/>
    <w:rsid w:val="00C17198"/>
    <w:rsid w:val="00C17653"/>
    <w:rsid w:val="00C27791"/>
    <w:rsid w:val="00C27A37"/>
    <w:rsid w:val="00C53DD4"/>
    <w:rsid w:val="00C63D8E"/>
    <w:rsid w:val="00C9217C"/>
    <w:rsid w:val="00CC5A01"/>
    <w:rsid w:val="00CE5572"/>
    <w:rsid w:val="00D03104"/>
    <w:rsid w:val="00D1134B"/>
    <w:rsid w:val="00D21A0B"/>
    <w:rsid w:val="00D320BF"/>
    <w:rsid w:val="00D432B3"/>
    <w:rsid w:val="00D91A1D"/>
    <w:rsid w:val="00DD4EF5"/>
    <w:rsid w:val="00DF5193"/>
    <w:rsid w:val="00DF62B8"/>
    <w:rsid w:val="00E1249B"/>
    <w:rsid w:val="00E53145"/>
    <w:rsid w:val="00E740FF"/>
    <w:rsid w:val="00E77C14"/>
    <w:rsid w:val="00E81461"/>
    <w:rsid w:val="00EA771E"/>
    <w:rsid w:val="00EB79ED"/>
    <w:rsid w:val="00ED2A25"/>
    <w:rsid w:val="00EF4A04"/>
    <w:rsid w:val="00F42E37"/>
    <w:rsid w:val="00F47227"/>
    <w:rsid w:val="00FD1C77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EC89"/>
  <w15:docId w15:val="{67393D21-682C-42FF-B496-E0FA806B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1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D8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A21D8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TitlePage">
    <w:name w:val="ConsPlusTitlePage"/>
    <w:rsid w:val="00A21D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1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1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7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72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472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72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CF5C-B0DF-4D9E-9D34-CFEC1CC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5678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В. Семейкина</dc:creator>
  <cp:lastModifiedBy>ПравПортал</cp:lastModifiedBy>
  <cp:revision>18</cp:revision>
  <cp:lastPrinted>2023-07-12T09:12:00Z</cp:lastPrinted>
  <dcterms:created xsi:type="dcterms:W3CDTF">2023-03-23T15:03:00Z</dcterms:created>
  <dcterms:modified xsi:type="dcterms:W3CDTF">2023-08-01T02:22:00Z</dcterms:modified>
</cp:coreProperties>
</file>